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D9128" w14:textId="0BD6399C" w:rsidR="00AF196B" w:rsidRDefault="00AF196B" w:rsidP="00AF196B">
      <w:pPr>
        <w:jc w:val="center"/>
        <w:rPr>
          <w:b/>
          <w:bCs/>
          <w:sz w:val="144"/>
          <w:szCs w:val="144"/>
        </w:rPr>
      </w:pPr>
      <w:r w:rsidRPr="00AF196B">
        <w:rPr>
          <w:b/>
          <w:bCs/>
          <w:sz w:val="144"/>
          <w:szCs w:val="144"/>
        </w:rPr>
        <w:t>Projeto d</w:t>
      </w:r>
      <w:r w:rsidR="00F15DE6">
        <w:rPr>
          <w:b/>
          <w:bCs/>
          <w:sz w:val="144"/>
          <w:szCs w:val="144"/>
        </w:rPr>
        <w:t>a</w:t>
      </w:r>
      <w:r w:rsidRPr="00AF196B">
        <w:rPr>
          <w:b/>
          <w:bCs/>
          <w:sz w:val="144"/>
          <w:szCs w:val="144"/>
        </w:rPr>
        <w:t xml:space="preserve"> Disciplina de Data Mining</w:t>
      </w:r>
    </w:p>
    <w:p w14:paraId="1AE6B914" w14:textId="02710168" w:rsidR="003504E6" w:rsidRDefault="003504E6" w:rsidP="003504E6">
      <w:pPr>
        <w:spacing w:after="0" w:line="227" w:lineRule="auto"/>
        <w:ind w:left="3837" w:right="117"/>
        <w:jc w:val="right"/>
      </w:pPr>
      <w:r>
        <w:rPr>
          <w:color w:val="666666"/>
          <w:sz w:val="32"/>
        </w:rPr>
        <w:t>Prof. Manoela</w:t>
      </w:r>
      <w:r>
        <w:rPr>
          <w:b/>
          <w:sz w:val="48"/>
        </w:rPr>
        <w:t xml:space="preserve"> </w:t>
      </w:r>
      <w:r>
        <w:rPr>
          <w:color w:val="666666"/>
          <w:sz w:val="32"/>
        </w:rPr>
        <w:t>prof.manoela@ica.ele.puc-rio.br</w:t>
      </w:r>
      <w:r>
        <w:rPr>
          <w:b/>
          <w:sz w:val="48"/>
        </w:rPr>
        <w:t xml:space="preserve"> </w:t>
      </w:r>
      <w:r>
        <w:rPr>
          <w:b/>
          <w:sz w:val="96"/>
        </w:rPr>
        <w:t xml:space="preserve"> </w:t>
      </w:r>
    </w:p>
    <w:p w14:paraId="2056F707" w14:textId="77777777" w:rsidR="003504E6" w:rsidRDefault="003504E6" w:rsidP="003504E6">
      <w:pPr>
        <w:spacing w:after="0"/>
        <w:ind w:right="400"/>
        <w:jc w:val="right"/>
        <w:rPr>
          <w:b/>
          <w:sz w:val="40"/>
        </w:rPr>
      </w:pPr>
      <w:r>
        <w:rPr>
          <w:b/>
          <w:sz w:val="40"/>
        </w:rPr>
        <w:t xml:space="preserve">         Componentes do Projeto:</w:t>
      </w:r>
    </w:p>
    <w:p w14:paraId="434F9B50" w14:textId="77777777" w:rsidR="003504E6" w:rsidRPr="00FD3F7E" w:rsidRDefault="003504E6" w:rsidP="003504E6">
      <w:pPr>
        <w:spacing w:after="0"/>
        <w:ind w:right="400"/>
        <w:jc w:val="right"/>
        <w:rPr>
          <w:color w:val="666666"/>
          <w:sz w:val="28"/>
          <w:szCs w:val="21"/>
        </w:rPr>
      </w:pPr>
      <w:r w:rsidRPr="00FD3F7E">
        <w:rPr>
          <w:color w:val="666666"/>
          <w:sz w:val="28"/>
          <w:szCs w:val="21"/>
        </w:rPr>
        <w:t>André Luis Mendes Teixeira</w:t>
      </w:r>
    </w:p>
    <w:p w14:paraId="600628BF" w14:textId="77777777" w:rsidR="003504E6" w:rsidRPr="00FD3F7E" w:rsidRDefault="003504E6" w:rsidP="003504E6">
      <w:pPr>
        <w:spacing w:after="44" w:line="227" w:lineRule="auto"/>
        <w:ind w:left="3837" w:right="397"/>
        <w:jc w:val="right"/>
        <w:rPr>
          <w:color w:val="666666"/>
          <w:sz w:val="28"/>
          <w:szCs w:val="21"/>
        </w:rPr>
      </w:pPr>
      <w:r w:rsidRPr="00FD3F7E">
        <w:rPr>
          <w:color w:val="666666"/>
          <w:sz w:val="28"/>
          <w:szCs w:val="21"/>
        </w:rPr>
        <w:t>Gabriela de Camargo Santa Rosa</w:t>
      </w:r>
    </w:p>
    <w:p w14:paraId="67561BAC" w14:textId="77777777" w:rsidR="003504E6" w:rsidRPr="00110BE4" w:rsidRDefault="003504E6" w:rsidP="003504E6">
      <w:pPr>
        <w:spacing w:after="44" w:line="227" w:lineRule="auto"/>
        <w:ind w:left="3837" w:right="397"/>
        <w:jc w:val="right"/>
        <w:rPr>
          <w:color w:val="666666"/>
          <w:sz w:val="28"/>
          <w:szCs w:val="21"/>
        </w:rPr>
      </w:pPr>
      <w:r w:rsidRPr="00FD3F7E">
        <w:rPr>
          <w:color w:val="666666"/>
          <w:sz w:val="28"/>
          <w:szCs w:val="21"/>
        </w:rPr>
        <w:t xml:space="preserve">Mariana Fernandes </w:t>
      </w:r>
      <w:proofErr w:type="spellStart"/>
      <w:r w:rsidRPr="00FD3F7E">
        <w:rPr>
          <w:color w:val="666666"/>
          <w:sz w:val="28"/>
          <w:szCs w:val="21"/>
        </w:rPr>
        <w:t>Coy</w:t>
      </w:r>
      <w:proofErr w:type="spellEnd"/>
    </w:p>
    <w:p w14:paraId="6D709216" w14:textId="77777777" w:rsidR="003504E6" w:rsidRDefault="003504E6" w:rsidP="003504E6">
      <w:pPr>
        <w:spacing w:after="444"/>
      </w:pPr>
      <w:r>
        <w:rPr>
          <w:b/>
          <w:sz w:val="44"/>
        </w:rPr>
        <w:t>Histórico de Versões</w:t>
      </w:r>
    </w:p>
    <w:tbl>
      <w:tblPr>
        <w:tblStyle w:val="TableGrid"/>
        <w:tblW w:w="8610" w:type="dxa"/>
        <w:tblInd w:w="2" w:type="dxa"/>
        <w:tblCellMar>
          <w:top w:w="1" w:type="dxa"/>
          <w:left w:w="137" w:type="dxa"/>
          <w:right w:w="81" w:type="dxa"/>
        </w:tblCellMar>
        <w:tblLook w:val="04A0" w:firstRow="1" w:lastRow="0" w:firstColumn="1" w:lastColumn="0" w:noHBand="0" w:noVBand="1"/>
      </w:tblPr>
      <w:tblGrid>
        <w:gridCol w:w="1700"/>
        <w:gridCol w:w="994"/>
        <w:gridCol w:w="2778"/>
        <w:gridCol w:w="1553"/>
        <w:gridCol w:w="1585"/>
      </w:tblGrid>
      <w:tr w:rsidR="003504E6" w:rsidRPr="00C35C44" w14:paraId="53412DB4" w14:textId="77777777" w:rsidTr="0034240B">
        <w:trPr>
          <w:trHeight w:val="241"/>
        </w:trPr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12A158D2" w14:textId="77777777" w:rsidR="003504E6" w:rsidRPr="00C35C44" w:rsidRDefault="003504E6" w:rsidP="0034240B">
            <w:pPr>
              <w:spacing w:line="259" w:lineRule="auto"/>
              <w:ind w:right="58"/>
              <w:jc w:val="center"/>
              <w:rPr>
                <w:sz w:val="18"/>
                <w:szCs w:val="21"/>
              </w:rPr>
            </w:pPr>
            <w:r w:rsidRPr="00C35C44">
              <w:rPr>
                <w:b/>
                <w:sz w:val="18"/>
                <w:szCs w:val="21"/>
              </w:rPr>
              <w:t xml:space="preserve">Data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52D92975" w14:textId="77777777" w:rsidR="003504E6" w:rsidRPr="00C35C44" w:rsidRDefault="003504E6" w:rsidP="0034240B">
            <w:pPr>
              <w:spacing w:line="259" w:lineRule="auto"/>
              <w:ind w:left="24"/>
              <w:rPr>
                <w:sz w:val="18"/>
                <w:szCs w:val="21"/>
              </w:rPr>
            </w:pPr>
            <w:r w:rsidRPr="00C35C44">
              <w:rPr>
                <w:b/>
                <w:sz w:val="18"/>
                <w:szCs w:val="21"/>
              </w:rPr>
              <w:t xml:space="preserve">Versão 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70185E0B" w14:textId="77777777" w:rsidR="003504E6" w:rsidRPr="00C35C44" w:rsidRDefault="003504E6" w:rsidP="0034240B">
            <w:pPr>
              <w:spacing w:line="259" w:lineRule="auto"/>
              <w:ind w:right="60"/>
              <w:jc w:val="center"/>
              <w:rPr>
                <w:sz w:val="18"/>
                <w:szCs w:val="21"/>
              </w:rPr>
            </w:pPr>
            <w:r w:rsidRPr="00C35C44">
              <w:rPr>
                <w:b/>
                <w:sz w:val="18"/>
                <w:szCs w:val="21"/>
              </w:rPr>
              <w:t xml:space="preserve">Descrição 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71DCC574" w14:textId="77777777" w:rsidR="003504E6" w:rsidRPr="00C35C44" w:rsidRDefault="003504E6" w:rsidP="0034240B">
            <w:pPr>
              <w:spacing w:line="259" w:lineRule="auto"/>
              <w:ind w:right="57"/>
              <w:jc w:val="center"/>
              <w:rPr>
                <w:sz w:val="18"/>
                <w:szCs w:val="21"/>
              </w:rPr>
            </w:pPr>
            <w:r w:rsidRPr="00C35C44">
              <w:rPr>
                <w:b/>
                <w:sz w:val="18"/>
                <w:szCs w:val="21"/>
              </w:rPr>
              <w:t xml:space="preserve">Autor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3D8FDDEA" w14:textId="0741FCBA" w:rsidR="003504E6" w:rsidRPr="00C35C44" w:rsidRDefault="003504E6" w:rsidP="00830BFC">
            <w:pPr>
              <w:spacing w:line="259" w:lineRule="auto"/>
              <w:jc w:val="center"/>
              <w:rPr>
                <w:sz w:val="18"/>
                <w:szCs w:val="21"/>
              </w:rPr>
            </w:pPr>
            <w:r w:rsidRPr="00C35C44">
              <w:rPr>
                <w:b/>
                <w:sz w:val="18"/>
                <w:szCs w:val="21"/>
              </w:rPr>
              <w:t>Aprovado por</w:t>
            </w:r>
          </w:p>
        </w:tc>
      </w:tr>
      <w:tr w:rsidR="003504E6" w:rsidRPr="00C35C44" w14:paraId="03148EEA" w14:textId="77777777" w:rsidTr="00830BFC">
        <w:trPr>
          <w:trHeight w:val="1107"/>
        </w:trPr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83281D" w14:textId="031F6CA4" w:rsidR="003504E6" w:rsidRPr="00C35C44" w:rsidRDefault="003504E6" w:rsidP="0034240B">
            <w:pPr>
              <w:spacing w:line="259" w:lineRule="auto"/>
              <w:ind w:right="58"/>
              <w:jc w:val="center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30/12/2021</w:t>
            </w:r>
            <w:r w:rsidRPr="00C35C44">
              <w:rPr>
                <w:sz w:val="18"/>
                <w:szCs w:val="21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A68C37" w14:textId="77777777" w:rsidR="003504E6" w:rsidRPr="00C35C44" w:rsidRDefault="003504E6" w:rsidP="0034240B">
            <w:pPr>
              <w:spacing w:line="259" w:lineRule="auto"/>
              <w:ind w:right="54"/>
              <w:jc w:val="center"/>
              <w:rPr>
                <w:sz w:val="18"/>
                <w:szCs w:val="21"/>
              </w:rPr>
            </w:pPr>
            <w:r w:rsidRPr="00C35C44">
              <w:rPr>
                <w:sz w:val="18"/>
                <w:szCs w:val="21"/>
              </w:rPr>
              <w:t xml:space="preserve">1.0 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5E1636" w14:textId="196A7F19" w:rsidR="003504E6" w:rsidRPr="00C35C44" w:rsidRDefault="00C05DAC" w:rsidP="0034240B">
            <w:pPr>
              <w:spacing w:line="239" w:lineRule="auto"/>
              <w:jc w:val="center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D</w:t>
            </w:r>
            <w:r w:rsidR="003504E6" w:rsidRPr="00C35C44">
              <w:rPr>
                <w:sz w:val="18"/>
                <w:szCs w:val="21"/>
              </w:rPr>
              <w:t>ocumento de</w:t>
            </w:r>
          </w:p>
          <w:p w14:paraId="788EA24F" w14:textId="259AB39B" w:rsidR="003504E6" w:rsidRPr="00C35C44" w:rsidRDefault="003504E6" w:rsidP="003504E6">
            <w:pPr>
              <w:spacing w:line="239" w:lineRule="auto"/>
              <w:jc w:val="center"/>
              <w:rPr>
                <w:sz w:val="18"/>
                <w:szCs w:val="21"/>
              </w:rPr>
            </w:pPr>
            <w:r w:rsidRPr="00C35C44">
              <w:rPr>
                <w:sz w:val="18"/>
                <w:szCs w:val="21"/>
              </w:rPr>
              <w:t xml:space="preserve">elaboração do projeto de </w:t>
            </w:r>
            <w:r>
              <w:rPr>
                <w:sz w:val="18"/>
                <w:szCs w:val="21"/>
              </w:rPr>
              <w:t>DM sobre modelo de algoritmos de classificação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F5AFB5" w14:textId="77777777" w:rsidR="003504E6" w:rsidRPr="00C35C44" w:rsidRDefault="003504E6" w:rsidP="0034240B">
            <w:pPr>
              <w:spacing w:line="259" w:lineRule="auto"/>
              <w:jc w:val="center"/>
              <w:rPr>
                <w:sz w:val="18"/>
                <w:szCs w:val="21"/>
              </w:rPr>
            </w:pPr>
            <w:r w:rsidRPr="00C35C44">
              <w:rPr>
                <w:sz w:val="18"/>
                <w:szCs w:val="21"/>
              </w:rPr>
              <w:t xml:space="preserve">André Teixeira 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3AC2AC" w14:textId="77777777" w:rsidR="003504E6" w:rsidRDefault="00830BFC" w:rsidP="0034240B">
            <w:pPr>
              <w:spacing w:line="259" w:lineRule="auto"/>
              <w:jc w:val="center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Gabriela C. Santa Rosa</w:t>
            </w:r>
          </w:p>
          <w:p w14:paraId="374C3EDE" w14:textId="0D6D13C9" w:rsidR="00830BFC" w:rsidRPr="00C35C44" w:rsidRDefault="00830BFC" w:rsidP="0034240B">
            <w:pPr>
              <w:spacing w:line="259" w:lineRule="auto"/>
              <w:jc w:val="center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 xml:space="preserve">Mariana Fernandes </w:t>
            </w:r>
            <w:proofErr w:type="spellStart"/>
            <w:r>
              <w:rPr>
                <w:sz w:val="18"/>
                <w:szCs w:val="21"/>
              </w:rPr>
              <w:t>Coy</w:t>
            </w:r>
            <w:proofErr w:type="spellEnd"/>
          </w:p>
        </w:tc>
      </w:tr>
      <w:tr w:rsidR="003504E6" w:rsidRPr="00C35C44" w14:paraId="3E23FB17" w14:textId="77777777" w:rsidTr="0034240B">
        <w:trPr>
          <w:trHeight w:val="693"/>
        </w:trPr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BB4654" w14:textId="4A9ACC94" w:rsidR="003504E6" w:rsidRPr="00C35C44" w:rsidRDefault="00DD0F45" w:rsidP="0034240B">
            <w:pPr>
              <w:spacing w:line="259" w:lineRule="auto"/>
              <w:ind w:right="58"/>
              <w:jc w:val="center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02/01/2022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85DB83" w14:textId="054EB8A7" w:rsidR="003504E6" w:rsidRPr="00C35C44" w:rsidRDefault="00DD0F45" w:rsidP="0034240B">
            <w:pPr>
              <w:spacing w:line="259" w:lineRule="auto"/>
              <w:ind w:right="54"/>
              <w:jc w:val="center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2.0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42F6A6" w14:textId="0655C304" w:rsidR="003504E6" w:rsidRPr="00C35C44" w:rsidRDefault="00830BFC" w:rsidP="0034240B">
            <w:pPr>
              <w:spacing w:line="239" w:lineRule="auto"/>
              <w:jc w:val="center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Revisão da versão 1.0</w:t>
            </w:r>
            <w:r w:rsidR="007C7862">
              <w:rPr>
                <w:sz w:val="18"/>
                <w:szCs w:val="21"/>
              </w:rPr>
              <w:t xml:space="preserve"> com os resultados de pré-processamento e SVM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FD11C7" w14:textId="22F7036F" w:rsidR="003504E6" w:rsidRPr="00C35C44" w:rsidRDefault="00830BFC" w:rsidP="0034240B">
            <w:pPr>
              <w:spacing w:line="259" w:lineRule="auto"/>
              <w:jc w:val="center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Gabriela C. Santa Rosa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6BE06F" w14:textId="77777777" w:rsidR="003504E6" w:rsidRDefault="00E74074" w:rsidP="0034240B">
            <w:pPr>
              <w:spacing w:line="259" w:lineRule="auto"/>
              <w:jc w:val="center"/>
              <w:rPr>
                <w:sz w:val="18"/>
                <w:szCs w:val="21"/>
              </w:rPr>
            </w:pPr>
            <w:r w:rsidRPr="00C35C44">
              <w:rPr>
                <w:sz w:val="18"/>
                <w:szCs w:val="21"/>
              </w:rPr>
              <w:t>André Teixeira</w:t>
            </w:r>
          </w:p>
          <w:p w14:paraId="4C99AA38" w14:textId="588DBD37" w:rsidR="00E74074" w:rsidRPr="00C35C44" w:rsidRDefault="00E74074" w:rsidP="0034240B">
            <w:pPr>
              <w:spacing w:line="259" w:lineRule="auto"/>
              <w:jc w:val="center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 xml:space="preserve">Mariana Fernandes </w:t>
            </w:r>
            <w:proofErr w:type="spellStart"/>
            <w:r>
              <w:rPr>
                <w:sz w:val="18"/>
                <w:szCs w:val="21"/>
              </w:rPr>
              <w:t>Coy</w:t>
            </w:r>
            <w:proofErr w:type="spellEnd"/>
          </w:p>
        </w:tc>
      </w:tr>
      <w:tr w:rsidR="003504E6" w:rsidRPr="00C35C44" w14:paraId="3D48C37E" w14:textId="77777777" w:rsidTr="0034240B">
        <w:trPr>
          <w:trHeight w:val="693"/>
        </w:trPr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64658B" w14:textId="432820CF" w:rsidR="003504E6" w:rsidRPr="00C35C44" w:rsidRDefault="00B354D4" w:rsidP="0034240B">
            <w:pPr>
              <w:spacing w:line="259" w:lineRule="auto"/>
              <w:ind w:right="58"/>
              <w:jc w:val="center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06/01/2022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984435" w14:textId="576AA0FA" w:rsidR="003504E6" w:rsidRPr="00C35C44" w:rsidRDefault="00B354D4" w:rsidP="0034240B">
            <w:pPr>
              <w:spacing w:line="259" w:lineRule="auto"/>
              <w:ind w:right="54"/>
              <w:jc w:val="center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3.0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7DA6BB" w14:textId="6FAF1E7B" w:rsidR="003504E6" w:rsidRPr="00C35C44" w:rsidRDefault="00B354D4" w:rsidP="0034240B">
            <w:pPr>
              <w:spacing w:line="239" w:lineRule="auto"/>
              <w:jc w:val="center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Revisão da versão 2.0, após correções d</w:t>
            </w:r>
            <w:r w:rsidR="00A32992">
              <w:rPr>
                <w:sz w:val="18"/>
                <w:szCs w:val="21"/>
              </w:rPr>
              <w:t>e pré-processamentos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7228FB" w14:textId="795653DF" w:rsidR="003504E6" w:rsidRPr="00C35C44" w:rsidRDefault="00A32992" w:rsidP="0034240B">
            <w:pPr>
              <w:spacing w:line="259" w:lineRule="auto"/>
              <w:jc w:val="center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Gabriela C. Santa Rosa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653255" w14:textId="2DC6B1FC" w:rsidR="003504E6" w:rsidRPr="00C35C44" w:rsidRDefault="00566D96" w:rsidP="0034240B">
            <w:pPr>
              <w:spacing w:line="259" w:lineRule="auto"/>
              <w:jc w:val="center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André Teixeira</w:t>
            </w:r>
            <w:r w:rsidR="00226B77">
              <w:rPr>
                <w:sz w:val="18"/>
                <w:szCs w:val="21"/>
              </w:rPr>
              <w:t xml:space="preserve"> </w:t>
            </w:r>
            <w:r w:rsidR="00226B77">
              <w:rPr>
                <w:sz w:val="18"/>
                <w:szCs w:val="21"/>
              </w:rPr>
              <w:t xml:space="preserve">Mariana Fernandes </w:t>
            </w:r>
            <w:proofErr w:type="spellStart"/>
            <w:r w:rsidR="00226B77">
              <w:rPr>
                <w:sz w:val="18"/>
                <w:szCs w:val="21"/>
              </w:rPr>
              <w:t>Coy</w:t>
            </w:r>
            <w:proofErr w:type="spellEnd"/>
          </w:p>
        </w:tc>
      </w:tr>
      <w:tr w:rsidR="003504E6" w:rsidRPr="00C35C44" w14:paraId="04F112DC" w14:textId="77777777" w:rsidTr="0034240B">
        <w:trPr>
          <w:trHeight w:val="693"/>
        </w:trPr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807FBB" w14:textId="4A49A39C" w:rsidR="003504E6" w:rsidRPr="00C35C44" w:rsidRDefault="00E3461D" w:rsidP="0034240B">
            <w:pPr>
              <w:spacing w:line="259" w:lineRule="auto"/>
              <w:ind w:right="58"/>
              <w:jc w:val="center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07/01/2022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B1034B" w14:textId="6EA10C68" w:rsidR="003504E6" w:rsidRPr="00C35C44" w:rsidRDefault="00E3461D" w:rsidP="0034240B">
            <w:pPr>
              <w:spacing w:line="259" w:lineRule="auto"/>
              <w:ind w:right="54"/>
              <w:jc w:val="center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4.0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D856B2" w14:textId="60E0F85D" w:rsidR="003504E6" w:rsidRPr="00C35C44" w:rsidRDefault="00E3461D" w:rsidP="0034240B">
            <w:pPr>
              <w:spacing w:line="239" w:lineRule="auto"/>
              <w:jc w:val="center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Revisão Final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DEA541" w14:textId="77777777" w:rsidR="00E3461D" w:rsidRDefault="00E3461D" w:rsidP="00E3461D">
            <w:pPr>
              <w:spacing w:line="259" w:lineRule="auto"/>
              <w:jc w:val="center"/>
              <w:rPr>
                <w:sz w:val="18"/>
                <w:szCs w:val="21"/>
              </w:rPr>
            </w:pPr>
            <w:r w:rsidRPr="00C35C44">
              <w:rPr>
                <w:sz w:val="18"/>
                <w:szCs w:val="21"/>
              </w:rPr>
              <w:t>André Teixeira</w:t>
            </w:r>
          </w:p>
          <w:p w14:paraId="1682CDA6" w14:textId="67767EEF" w:rsidR="003504E6" w:rsidRPr="00C35C44" w:rsidRDefault="00E3461D" w:rsidP="00E3461D">
            <w:pPr>
              <w:spacing w:line="259" w:lineRule="auto"/>
              <w:jc w:val="center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 xml:space="preserve">Mariana Fernandes </w:t>
            </w:r>
            <w:proofErr w:type="spellStart"/>
            <w:r>
              <w:rPr>
                <w:sz w:val="18"/>
                <w:szCs w:val="21"/>
              </w:rPr>
              <w:t>Coy</w:t>
            </w:r>
            <w:proofErr w:type="spellEnd"/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6189D2" w14:textId="3AD8BC1D" w:rsidR="003504E6" w:rsidRPr="00C35C44" w:rsidRDefault="00E3461D" w:rsidP="0034240B">
            <w:pPr>
              <w:spacing w:line="259" w:lineRule="auto"/>
              <w:jc w:val="center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Gabriela C. Santa Rosa</w:t>
            </w:r>
          </w:p>
        </w:tc>
      </w:tr>
    </w:tbl>
    <w:p w14:paraId="3B1F0E11" w14:textId="70DFE127" w:rsidR="00AF196B" w:rsidRDefault="00AF196B" w:rsidP="00AF196B">
      <w:pPr>
        <w:rPr>
          <w:b/>
          <w:bCs/>
          <w:sz w:val="24"/>
          <w:szCs w:val="24"/>
        </w:rPr>
      </w:pPr>
      <w:r w:rsidRPr="00AF196B">
        <w:rPr>
          <w:b/>
          <w:bCs/>
          <w:sz w:val="144"/>
          <w:szCs w:val="14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87126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9D8A3B" w14:textId="40F8DEFD" w:rsidR="003504E6" w:rsidRDefault="003504E6">
          <w:pPr>
            <w:pStyle w:val="CabealhodoSumrio"/>
          </w:pPr>
          <w:r>
            <w:t>Sumário</w:t>
          </w:r>
        </w:p>
        <w:p w14:paraId="79823F83" w14:textId="431738DB" w:rsidR="00083B61" w:rsidRDefault="003504E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563217" w:history="1">
            <w:r w:rsidR="00083B61" w:rsidRPr="00CA1E32">
              <w:rPr>
                <w:rStyle w:val="Hyperlink"/>
                <w:noProof/>
              </w:rPr>
              <w:t>Proposta de trabalho</w:t>
            </w:r>
            <w:r w:rsidR="00083B61">
              <w:rPr>
                <w:noProof/>
                <w:webHidden/>
              </w:rPr>
              <w:tab/>
            </w:r>
            <w:r w:rsidR="00083B61">
              <w:rPr>
                <w:noProof/>
                <w:webHidden/>
              </w:rPr>
              <w:fldChar w:fldCharType="begin"/>
            </w:r>
            <w:r w:rsidR="00083B61">
              <w:rPr>
                <w:noProof/>
                <w:webHidden/>
              </w:rPr>
              <w:instrText xml:space="preserve"> PAGEREF _Toc92563217 \h </w:instrText>
            </w:r>
            <w:r w:rsidR="00083B61">
              <w:rPr>
                <w:noProof/>
                <w:webHidden/>
              </w:rPr>
            </w:r>
            <w:r w:rsidR="00083B61">
              <w:rPr>
                <w:noProof/>
                <w:webHidden/>
              </w:rPr>
              <w:fldChar w:fldCharType="separate"/>
            </w:r>
            <w:r w:rsidR="00226B77">
              <w:rPr>
                <w:noProof/>
                <w:webHidden/>
              </w:rPr>
              <w:t>3</w:t>
            </w:r>
            <w:r w:rsidR="00083B61">
              <w:rPr>
                <w:noProof/>
                <w:webHidden/>
              </w:rPr>
              <w:fldChar w:fldCharType="end"/>
            </w:r>
          </w:hyperlink>
        </w:p>
        <w:p w14:paraId="14CB78CE" w14:textId="704EF87A" w:rsidR="00083B61" w:rsidRDefault="00083B6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92563218" w:history="1">
            <w:r w:rsidRPr="00CA1E32">
              <w:rPr>
                <w:rStyle w:val="Hyperlink"/>
                <w:noProof/>
              </w:rPr>
              <w:t>Análise Explora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B7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6462F" w14:textId="1B471D73" w:rsidR="00083B61" w:rsidRDefault="00083B6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92563219" w:history="1">
            <w:r w:rsidRPr="00CA1E32">
              <w:rPr>
                <w:rStyle w:val="Hyperlink"/>
                <w:noProof/>
              </w:rPr>
              <w:t>Pré-process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B7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F60A1" w14:textId="765B7403" w:rsidR="00083B61" w:rsidRDefault="00083B6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92563220" w:history="1">
            <w:r w:rsidRPr="00CA1E32">
              <w:rPr>
                <w:rStyle w:val="Hyperlink"/>
                <w:noProof/>
              </w:rPr>
              <w:t>Valores Nulos (Missing Valu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B7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AB504" w14:textId="6C650B3B" w:rsidR="00083B61" w:rsidRDefault="00083B6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92563221" w:history="1">
            <w:r w:rsidRPr="00CA1E32">
              <w:rPr>
                <w:rStyle w:val="Hyperlink"/>
                <w:noProof/>
                <w:shd w:val="clear" w:color="auto" w:fill="FFFFFF"/>
              </w:rPr>
              <w:t>Transformação dos atributos categór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B7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F1A97" w14:textId="1587CA2D" w:rsidR="00083B61" w:rsidRDefault="00083B6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92563222" w:history="1">
            <w:r w:rsidRPr="00CA1E32">
              <w:rPr>
                <w:rStyle w:val="Hyperlink"/>
                <w:noProof/>
                <w:shd w:val="clear" w:color="auto" w:fill="FFFFFF"/>
              </w:rPr>
              <w:t>Norm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B7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BFF47" w14:textId="30DC21AC" w:rsidR="00083B61" w:rsidRDefault="00083B6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92563223" w:history="1">
            <w:r w:rsidRPr="00CA1E32">
              <w:rPr>
                <w:rStyle w:val="Hyperlink"/>
                <w:noProof/>
                <w:shd w:val="clear" w:color="auto" w:fill="FFFFFF"/>
              </w:rPr>
              <w:t>Balance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B7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D1A44" w14:textId="31AD2680" w:rsidR="00083B61" w:rsidRDefault="00083B6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92563224" w:history="1">
            <w:r w:rsidRPr="00CA1E32">
              <w:rPr>
                <w:rStyle w:val="Hyperlink"/>
                <w:noProof/>
                <w:shd w:val="clear" w:color="auto" w:fill="FFFFFF"/>
              </w:rPr>
              <w:t>Treinamento do modelo e inferências usando os algoritmos de class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B7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56384" w14:textId="66CB1AD4" w:rsidR="00083B61" w:rsidRDefault="00083B6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92563225" w:history="1">
            <w:r w:rsidRPr="00CA1E32">
              <w:rPr>
                <w:rStyle w:val="Hyperlink"/>
                <w:noProof/>
                <w:shd w:val="clear" w:color="auto" w:fill="FFFFFF"/>
              </w:rPr>
              <w:t>SVM (Support Vector Mach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B7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79D5E" w14:textId="2918A0DE" w:rsidR="00083B61" w:rsidRDefault="00083B6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92563226" w:history="1">
            <w:r w:rsidRPr="00CA1E32">
              <w:rPr>
                <w:rStyle w:val="Hyperlink"/>
                <w:noProof/>
              </w:rPr>
              <w:t>Árvore de Dec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B7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CCD87" w14:textId="244324AC" w:rsidR="00083B61" w:rsidRDefault="00083B6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92563227" w:history="1">
            <w:r w:rsidRPr="00CA1E32">
              <w:rPr>
                <w:rStyle w:val="Hyperlink"/>
                <w:noProof/>
              </w:rPr>
              <w:t>Random Fo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B7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59E98" w14:textId="17DC8078" w:rsidR="00083B61" w:rsidRDefault="00083B6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92563228" w:history="1">
            <w:r w:rsidRPr="00CA1E32">
              <w:rPr>
                <w:rStyle w:val="Hyperlink"/>
                <w:noProof/>
              </w:rPr>
              <w:t>K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B7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1EBEF" w14:textId="0A7C0F74" w:rsidR="00083B61" w:rsidRDefault="00083B6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92563229" w:history="1">
            <w:r w:rsidRPr="00CA1E32">
              <w:rPr>
                <w:rStyle w:val="Hyperlink"/>
                <w:noProof/>
                <w:shd w:val="clear" w:color="auto" w:fill="FFFFFF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B7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50AF0" w14:textId="72CA0E9E" w:rsidR="00083B61" w:rsidRDefault="00083B6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92563230" w:history="1">
            <w:r w:rsidRPr="00CA1E32">
              <w:rPr>
                <w:rStyle w:val="Hyperlink"/>
                <w:noProof/>
                <w:shd w:val="clear" w:color="auto" w:fill="FFFFFF"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B7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CE6E7" w14:textId="74116E3A" w:rsidR="003504E6" w:rsidRDefault="003504E6">
          <w:r>
            <w:rPr>
              <w:b/>
              <w:bCs/>
            </w:rPr>
            <w:fldChar w:fldCharType="end"/>
          </w:r>
        </w:p>
      </w:sdtContent>
    </w:sdt>
    <w:p w14:paraId="2A9C7F74" w14:textId="1BE64499" w:rsidR="00AF196B" w:rsidRDefault="003504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DF7CB4E" w14:textId="1106B7DB" w:rsidR="006C6D19" w:rsidRDefault="002B1149" w:rsidP="003504E6">
      <w:pPr>
        <w:pStyle w:val="Ttulo1"/>
      </w:pPr>
      <w:bookmarkStart w:id="0" w:name="_Toc92563217"/>
      <w:r>
        <w:lastRenderedPageBreak/>
        <w:t>Proposta de trabalho</w:t>
      </w:r>
      <w:bookmarkEnd w:id="0"/>
    </w:p>
    <w:p w14:paraId="439CAFE6" w14:textId="6D14E4B1" w:rsidR="002B1149" w:rsidRPr="003504E6" w:rsidRDefault="002B1149">
      <w:pPr>
        <w:rPr>
          <w:sz w:val="24"/>
          <w:szCs w:val="24"/>
        </w:rPr>
      </w:pPr>
    </w:p>
    <w:p w14:paraId="4B186BA4" w14:textId="3F11E9DC" w:rsidR="00DD0F45" w:rsidRDefault="00DD0F45" w:rsidP="00DD0F4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trabalho tem como proposta o desenvolvimento de um modelo de predição, dada uma determinada base, para a aplicação dos conceitos aprendidos na disciplina </w:t>
      </w:r>
      <w:r w:rsidR="00830BFC">
        <w:rPr>
          <w:sz w:val="24"/>
          <w:szCs w:val="24"/>
        </w:rPr>
        <w:t xml:space="preserve">de </w:t>
      </w:r>
      <w:r>
        <w:rPr>
          <w:sz w:val="24"/>
          <w:szCs w:val="24"/>
        </w:rPr>
        <w:t>Data Mining.</w:t>
      </w:r>
    </w:p>
    <w:p w14:paraId="3D141671" w14:textId="5F00B0EF" w:rsidR="00C32209" w:rsidRPr="003504E6" w:rsidRDefault="00DD0F45" w:rsidP="00830BF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isto, foi utilizado a base de dados </w:t>
      </w:r>
      <w:r w:rsidR="0034674D">
        <w:rPr>
          <w:sz w:val="24"/>
          <w:szCs w:val="24"/>
        </w:rPr>
        <w:t xml:space="preserve">sugerida </w:t>
      </w:r>
      <w:r w:rsidR="00276C3F">
        <w:rPr>
          <w:sz w:val="24"/>
          <w:szCs w:val="24"/>
        </w:rPr>
        <w:t xml:space="preserve">em aula para o desenvolvimento deste trabalho, </w:t>
      </w:r>
      <w:r w:rsidR="00067AFB">
        <w:rPr>
          <w:sz w:val="24"/>
          <w:szCs w:val="24"/>
        </w:rPr>
        <w:t xml:space="preserve">onde foi proposto um problema de classificação de uma base de dados contendo </w:t>
      </w:r>
      <w:r w:rsidR="002B1149" w:rsidRPr="003504E6">
        <w:rPr>
          <w:sz w:val="24"/>
          <w:szCs w:val="24"/>
        </w:rPr>
        <w:t>27 atributos numéricos e categóricos que descrevem o estado de saúde de cavalos</w:t>
      </w:r>
      <w:r w:rsidR="00067AFB">
        <w:rPr>
          <w:sz w:val="24"/>
          <w:szCs w:val="24"/>
        </w:rPr>
        <w:t>,</w:t>
      </w:r>
      <w:r w:rsidR="002B1149" w:rsidRPr="003504E6">
        <w:rPr>
          <w:sz w:val="24"/>
          <w:szCs w:val="24"/>
        </w:rPr>
        <w:t xml:space="preserve"> e três classes de saída que indicam o que aconteceu com o animal: morreu, viveu ou </w:t>
      </w:r>
      <w:r w:rsidR="0065354D" w:rsidRPr="003504E6">
        <w:rPr>
          <w:sz w:val="24"/>
          <w:szCs w:val="24"/>
        </w:rPr>
        <w:t xml:space="preserve">em estado de </w:t>
      </w:r>
      <w:r w:rsidR="002B1149" w:rsidRPr="003504E6">
        <w:rPr>
          <w:sz w:val="24"/>
          <w:szCs w:val="24"/>
        </w:rPr>
        <w:t>eutanásia. A ideia é prever se um cavalo pode sobreviver ou morrer baseado nas condições médicas passadas.</w:t>
      </w:r>
    </w:p>
    <w:p w14:paraId="0B3FE851" w14:textId="45C7E281" w:rsidR="00276C3F" w:rsidRDefault="0034674D" w:rsidP="00276C3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ara este trabalho t</w:t>
      </w:r>
      <w:r w:rsidR="00C32209" w:rsidRPr="003504E6">
        <w:rPr>
          <w:sz w:val="24"/>
          <w:szCs w:val="24"/>
        </w:rPr>
        <w:t xml:space="preserve">emos </w:t>
      </w:r>
      <w:r>
        <w:rPr>
          <w:sz w:val="24"/>
          <w:szCs w:val="24"/>
        </w:rPr>
        <w:t xml:space="preserve">já previamente separadas as bases de treino e teste, </w:t>
      </w:r>
      <w:r w:rsidR="0065354D" w:rsidRPr="003504E6">
        <w:rPr>
          <w:sz w:val="24"/>
          <w:szCs w:val="24"/>
        </w:rPr>
        <w:t>passadas como “horse.csv”</w:t>
      </w:r>
      <w:r w:rsidR="00DD0F45">
        <w:rPr>
          <w:sz w:val="24"/>
          <w:szCs w:val="24"/>
        </w:rPr>
        <w:t xml:space="preserve"> (base de treino)</w:t>
      </w:r>
      <w:r w:rsidR="0065354D" w:rsidRPr="003504E6">
        <w:rPr>
          <w:sz w:val="24"/>
          <w:szCs w:val="24"/>
        </w:rPr>
        <w:t xml:space="preserve"> e “horseTest.csv”</w:t>
      </w:r>
      <w:r w:rsidR="00DD0F45">
        <w:rPr>
          <w:sz w:val="24"/>
          <w:szCs w:val="24"/>
        </w:rPr>
        <w:t xml:space="preserve"> (base de teste).</w:t>
      </w:r>
      <w:r w:rsidR="00C32209" w:rsidRPr="003504E6">
        <w:rPr>
          <w:sz w:val="24"/>
          <w:szCs w:val="24"/>
        </w:rPr>
        <w:t xml:space="preserve"> A</w:t>
      </w:r>
      <w:r w:rsidR="0065354D" w:rsidRPr="003504E6">
        <w:rPr>
          <w:sz w:val="24"/>
          <w:szCs w:val="24"/>
        </w:rPr>
        <w:t xml:space="preserve"> base</w:t>
      </w:r>
      <w:r w:rsidR="00C32209" w:rsidRPr="003504E6">
        <w:rPr>
          <w:sz w:val="24"/>
          <w:szCs w:val="24"/>
        </w:rPr>
        <w:t xml:space="preserve"> de treino </w:t>
      </w:r>
      <w:r w:rsidR="0065354D" w:rsidRPr="003504E6">
        <w:rPr>
          <w:sz w:val="24"/>
          <w:szCs w:val="24"/>
        </w:rPr>
        <w:t>cont</w:t>
      </w:r>
      <w:r w:rsidR="00DD0F45">
        <w:rPr>
          <w:sz w:val="24"/>
          <w:szCs w:val="24"/>
        </w:rPr>
        <w:t>ém</w:t>
      </w:r>
      <w:r w:rsidR="00C32209" w:rsidRPr="003504E6">
        <w:rPr>
          <w:sz w:val="24"/>
          <w:szCs w:val="24"/>
        </w:rPr>
        <w:t xml:space="preserve"> </w:t>
      </w:r>
      <w:r w:rsidR="00EF4AB5">
        <w:rPr>
          <w:sz w:val="24"/>
          <w:szCs w:val="24"/>
        </w:rPr>
        <w:t>299</w:t>
      </w:r>
      <w:r w:rsidR="00C32209" w:rsidRPr="003504E6">
        <w:rPr>
          <w:sz w:val="24"/>
          <w:szCs w:val="24"/>
        </w:rPr>
        <w:t xml:space="preserve"> registros</w:t>
      </w:r>
      <w:r w:rsidR="00DD0F45">
        <w:rPr>
          <w:sz w:val="24"/>
          <w:szCs w:val="24"/>
        </w:rPr>
        <w:t>,</w:t>
      </w:r>
      <w:r w:rsidR="00C32209" w:rsidRPr="003504E6">
        <w:rPr>
          <w:sz w:val="24"/>
          <w:szCs w:val="24"/>
        </w:rPr>
        <w:t xml:space="preserve"> e a de teste, </w:t>
      </w:r>
      <w:r w:rsidR="00EF4AB5">
        <w:rPr>
          <w:sz w:val="24"/>
          <w:szCs w:val="24"/>
        </w:rPr>
        <w:t>89</w:t>
      </w:r>
      <w:r w:rsidR="00C32209" w:rsidRPr="003504E6">
        <w:rPr>
          <w:sz w:val="24"/>
          <w:szCs w:val="24"/>
        </w:rPr>
        <w:t>.</w:t>
      </w:r>
    </w:p>
    <w:p w14:paraId="7E9673C3" w14:textId="7F6BF42F" w:rsidR="00C32209" w:rsidRDefault="00733A08" w:rsidP="00276C3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or</w:t>
      </w:r>
      <w:r w:rsidR="00276C3F">
        <w:rPr>
          <w:sz w:val="24"/>
          <w:szCs w:val="24"/>
        </w:rPr>
        <w:t xml:space="preserve"> se trata</w:t>
      </w:r>
      <w:r>
        <w:rPr>
          <w:sz w:val="24"/>
          <w:szCs w:val="24"/>
        </w:rPr>
        <w:t>r</w:t>
      </w:r>
      <w:r w:rsidR="00276C3F">
        <w:rPr>
          <w:sz w:val="24"/>
          <w:szCs w:val="24"/>
        </w:rPr>
        <w:t xml:space="preserve"> de um</w:t>
      </w:r>
      <w:r w:rsidR="0065354D" w:rsidRPr="003504E6">
        <w:rPr>
          <w:sz w:val="24"/>
          <w:szCs w:val="24"/>
        </w:rPr>
        <w:t xml:space="preserve"> </w:t>
      </w:r>
      <w:r w:rsidR="00C32209" w:rsidRPr="003504E6">
        <w:rPr>
          <w:sz w:val="24"/>
          <w:szCs w:val="24"/>
        </w:rPr>
        <w:t xml:space="preserve">problema de classificação, </w:t>
      </w:r>
      <w:r w:rsidR="00067AFB">
        <w:rPr>
          <w:sz w:val="24"/>
          <w:szCs w:val="24"/>
        </w:rPr>
        <w:t>foi feito o desenvolvimento dos modelos</w:t>
      </w:r>
      <w:r w:rsidR="0065354D" w:rsidRPr="003504E6">
        <w:rPr>
          <w:sz w:val="24"/>
          <w:szCs w:val="24"/>
        </w:rPr>
        <w:t xml:space="preserve"> através d</w:t>
      </w:r>
      <w:r w:rsidR="00C32209" w:rsidRPr="003504E6">
        <w:rPr>
          <w:sz w:val="24"/>
          <w:szCs w:val="24"/>
        </w:rPr>
        <w:t xml:space="preserve">os </w:t>
      </w:r>
      <w:r w:rsidR="0065354D" w:rsidRPr="003504E6">
        <w:rPr>
          <w:sz w:val="24"/>
          <w:szCs w:val="24"/>
        </w:rPr>
        <w:t xml:space="preserve">seguintes </w:t>
      </w:r>
      <w:r w:rsidR="00C32209" w:rsidRPr="003504E6">
        <w:rPr>
          <w:sz w:val="24"/>
          <w:szCs w:val="24"/>
        </w:rPr>
        <w:t>algoritmos</w:t>
      </w:r>
      <w:r w:rsidR="00276C3F">
        <w:rPr>
          <w:sz w:val="24"/>
          <w:szCs w:val="24"/>
        </w:rPr>
        <w:t>:</w:t>
      </w:r>
    </w:p>
    <w:p w14:paraId="6C0EF569" w14:textId="77777777" w:rsidR="00B96B8B" w:rsidRDefault="00276C3F" w:rsidP="00692F65">
      <w:pPr>
        <w:pStyle w:val="PargrafodaLista"/>
        <w:numPr>
          <w:ilvl w:val="0"/>
          <w:numId w:val="1"/>
        </w:numPr>
        <w:ind w:left="1068"/>
        <w:jc w:val="both"/>
        <w:rPr>
          <w:sz w:val="24"/>
          <w:szCs w:val="24"/>
        </w:rPr>
      </w:pPr>
      <w:proofErr w:type="spellStart"/>
      <w:r w:rsidRPr="00B96B8B">
        <w:rPr>
          <w:sz w:val="24"/>
          <w:szCs w:val="24"/>
        </w:rPr>
        <w:t>Support</w:t>
      </w:r>
      <w:proofErr w:type="spellEnd"/>
      <w:r w:rsidRPr="00B96B8B">
        <w:rPr>
          <w:sz w:val="24"/>
          <w:szCs w:val="24"/>
        </w:rPr>
        <w:t xml:space="preserve"> Vector </w:t>
      </w:r>
      <w:proofErr w:type="spellStart"/>
      <w:r w:rsidRPr="00B96B8B">
        <w:rPr>
          <w:sz w:val="24"/>
          <w:szCs w:val="24"/>
        </w:rPr>
        <w:t>Machine</w:t>
      </w:r>
      <w:proofErr w:type="spellEnd"/>
      <w:r w:rsidRPr="00B96B8B">
        <w:rPr>
          <w:sz w:val="24"/>
          <w:szCs w:val="24"/>
        </w:rPr>
        <w:t xml:space="preserve"> (SVM)</w:t>
      </w:r>
    </w:p>
    <w:p w14:paraId="60C910B7" w14:textId="7C372EE5" w:rsidR="00B96B8B" w:rsidRPr="00B96B8B" w:rsidRDefault="00276C3F" w:rsidP="00692F65">
      <w:pPr>
        <w:pStyle w:val="PargrafodaLista"/>
        <w:numPr>
          <w:ilvl w:val="0"/>
          <w:numId w:val="1"/>
        </w:numPr>
        <w:ind w:left="1068"/>
        <w:jc w:val="both"/>
        <w:rPr>
          <w:sz w:val="24"/>
          <w:szCs w:val="24"/>
        </w:rPr>
      </w:pPr>
      <w:r w:rsidRPr="00B96B8B">
        <w:rPr>
          <w:sz w:val="24"/>
          <w:szCs w:val="24"/>
        </w:rPr>
        <w:t>Árvores de Decisão</w:t>
      </w:r>
    </w:p>
    <w:p w14:paraId="22A99094" w14:textId="1CDCE1A4" w:rsidR="00B96B8B" w:rsidRPr="00B96B8B" w:rsidRDefault="00276C3F" w:rsidP="0052553C">
      <w:pPr>
        <w:pStyle w:val="PargrafodaLista"/>
        <w:numPr>
          <w:ilvl w:val="0"/>
          <w:numId w:val="1"/>
        </w:numPr>
        <w:ind w:left="1068"/>
        <w:jc w:val="both"/>
        <w:rPr>
          <w:sz w:val="24"/>
          <w:szCs w:val="24"/>
        </w:rPr>
      </w:pPr>
      <w:proofErr w:type="spellStart"/>
      <w:r w:rsidRPr="00B96B8B">
        <w:rPr>
          <w:sz w:val="24"/>
          <w:szCs w:val="24"/>
        </w:rPr>
        <w:t>Random</w:t>
      </w:r>
      <w:proofErr w:type="spellEnd"/>
      <w:r w:rsidRPr="00B96B8B">
        <w:rPr>
          <w:sz w:val="24"/>
          <w:szCs w:val="24"/>
        </w:rPr>
        <w:t xml:space="preserve"> Forest</w:t>
      </w:r>
    </w:p>
    <w:p w14:paraId="06927E25" w14:textId="69314825" w:rsidR="00B96B8B" w:rsidRPr="00B96B8B" w:rsidRDefault="00276C3F" w:rsidP="00A9510D">
      <w:pPr>
        <w:pStyle w:val="PargrafodaLista"/>
        <w:numPr>
          <w:ilvl w:val="0"/>
          <w:numId w:val="1"/>
        </w:numPr>
        <w:ind w:left="1068"/>
        <w:jc w:val="both"/>
        <w:rPr>
          <w:sz w:val="24"/>
          <w:szCs w:val="24"/>
        </w:rPr>
      </w:pPr>
      <w:r w:rsidRPr="00B96B8B">
        <w:rPr>
          <w:sz w:val="24"/>
          <w:szCs w:val="24"/>
        </w:rPr>
        <w:t xml:space="preserve">K </w:t>
      </w:r>
      <w:proofErr w:type="spellStart"/>
      <w:r w:rsidRPr="00B96B8B">
        <w:rPr>
          <w:sz w:val="24"/>
          <w:szCs w:val="24"/>
        </w:rPr>
        <w:t>neares</w:t>
      </w:r>
      <w:r w:rsidR="00B96B8B" w:rsidRPr="00B96B8B">
        <w:rPr>
          <w:sz w:val="24"/>
          <w:szCs w:val="24"/>
        </w:rPr>
        <w:t>t</w:t>
      </w:r>
      <w:proofErr w:type="spellEnd"/>
      <w:r w:rsidRPr="00B96B8B">
        <w:rPr>
          <w:sz w:val="24"/>
          <w:szCs w:val="24"/>
        </w:rPr>
        <w:t xml:space="preserve"> </w:t>
      </w:r>
      <w:proofErr w:type="spellStart"/>
      <w:r w:rsidRPr="00B96B8B">
        <w:rPr>
          <w:sz w:val="24"/>
          <w:szCs w:val="24"/>
        </w:rPr>
        <w:t>neighbors</w:t>
      </w:r>
      <w:proofErr w:type="spellEnd"/>
      <w:r w:rsidR="00B96B8B" w:rsidRPr="00B96B8B">
        <w:rPr>
          <w:sz w:val="24"/>
          <w:szCs w:val="24"/>
        </w:rPr>
        <w:t xml:space="preserve"> (KNN)</w:t>
      </w:r>
    </w:p>
    <w:p w14:paraId="6E7557F8" w14:textId="021ABA18" w:rsidR="00CF7650" w:rsidRPr="003504E6" w:rsidRDefault="001F655E" w:rsidP="00067AFB">
      <w:pPr>
        <w:jc w:val="both"/>
        <w:rPr>
          <w:sz w:val="24"/>
          <w:szCs w:val="24"/>
        </w:rPr>
      </w:pPr>
      <w:r w:rsidRPr="003504E6">
        <w:rPr>
          <w:sz w:val="24"/>
          <w:szCs w:val="24"/>
        </w:rPr>
        <w:tab/>
        <w:t>Foi utilizad</w:t>
      </w:r>
      <w:r w:rsidR="00067AFB">
        <w:rPr>
          <w:sz w:val="24"/>
          <w:szCs w:val="24"/>
        </w:rPr>
        <w:t>a</w:t>
      </w:r>
      <w:r w:rsidRPr="003504E6">
        <w:rPr>
          <w:sz w:val="24"/>
          <w:szCs w:val="24"/>
        </w:rPr>
        <w:t xml:space="preserve"> a linguagem de programação Python usando a estrutura do Google </w:t>
      </w:r>
      <w:proofErr w:type="spellStart"/>
      <w:r w:rsidRPr="003504E6">
        <w:rPr>
          <w:sz w:val="24"/>
          <w:szCs w:val="24"/>
        </w:rPr>
        <w:t>Colaboratory</w:t>
      </w:r>
      <w:proofErr w:type="spellEnd"/>
      <w:r w:rsidRPr="003504E6">
        <w:rPr>
          <w:sz w:val="24"/>
          <w:szCs w:val="24"/>
        </w:rPr>
        <w:t xml:space="preserve"> para realização de treinos e inferências d</w:t>
      </w:r>
      <w:r w:rsidR="00067AFB">
        <w:rPr>
          <w:sz w:val="24"/>
          <w:szCs w:val="24"/>
        </w:rPr>
        <w:t>os</w:t>
      </w:r>
      <w:r w:rsidRPr="003504E6">
        <w:rPr>
          <w:sz w:val="24"/>
          <w:szCs w:val="24"/>
        </w:rPr>
        <w:t xml:space="preserve"> modelos</w:t>
      </w:r>
      <w:r w:rsidR="00830BFC">
        <w:rPr>
          <w:sz w:val="24"/>
          <w:szCs w:val="24"/>
        </w:rPr>
        <w:t>.</w:t>
      </w:r>
    </w:p>
    <w:p w14:paraId="79B4EC68" w14:textId="77777777" w:rsidR="001F655E" w:rsidRDefault="001F655E"/>
    <w:p w14:paraId="699CCF77" w14:textId="57845D7F" w:rsidR="001F655E" w:rsidRDefault="001F655E" w:rsidP="003504E6">
      <w:pPr>
        <w:pStyle w:val="Ttulo1"/>
      </w:pPr>
      <w:bookmarkStart w:id="1" w:name="_Toc92563218"/>
      <w:r>
        <w:t>Análise Exploratória</w:t>
      </w:r>
      <w:bookmarkEnd w:id="1"/>
    </w:p>
    <w:p w14:paraId="66CC7E05" w14:textId="77777777" w:rsidR="00C96C28" w:rsidRDefault="001F655E" w:rsidP="00C8238B">
      <w:pPr>
        <w:jc w:val="both"/>
        <w:rPr>
          <w:sz w:val="24"/>
          <w:szCs w:val="24"/>
        </w:rPr>
      </w:pPr>
      <w:r w:rsidRPr="003504E6">
        <w:rPr>
          <w:sz w:val="24"/>
          <w:szCs w:val="24"/>
        </w:rPr>
        <w:tab/>
      </w:r>
    </w:p>
    <w:p w14:paraId="48394CAA" w14:textId="60360A75" w:rsidR="00B62DFE" w:rsidRPr="003504E6" w:rsidRDefault="001F655E" w:rsidP="00C96C28">
      <w:pPr>
        <w:ind w:firstLine="708"/>
        <w:jc w:val="both"/>
        <w:rPr>
          <w:sz w:val="24"/>
          <w:szCs w:val="24"/>
        </w:rPr>
      </w:pPr>
      <w:r w:rsidRPr="003504E6">
        <w:rPr>
          <w:sz w:val="24"/>
          <w:szCs w:val="24"/>
        </w:rPr>
        <w:t>A análise exploratória dos dados nos ajuda a prever que dados são</w:t>
      </w:r>
      <w:r w:rsidR="00213DEA">
        <w:rPr>
          <w:sz w:val="24"/>
          <w:szCs w:val="24"/>
        </w:rPr>
        <w:t xml:space="preserve"> </w:t>
      </w:r>
      <w:r w:rsidR="00EF4AB5">
        <w:rPr>
          <w:sz w:val="24"/>
          <w:szCs w:val="24"/>
        </w:rPr>
        <w:t xml:space="preserve">considerados </w:t>
      </w:r>
      <w:r w:rsidR="00213DEA">
        <w:rPr>
          <w:sz w:val="24"/>
          <w:szCs w:val="24"/>
        </w:rPr>
        <w:t>relevantes ou</w:t>
      </w:r>
      <w:r w:rsidRPr="003504E6">
        <w:rPr>
          <w:sz w:val="24"/>
          <w:szCs w:val="24"/>
        </w:rPr>
        <w:t xml:space="preserve"> irrelevantes para o modelo, </w:t>
      </w:r>
      <w:r w:rsidR="00213DEA">
        <w:rPr>
          <w:sz w:val="24"/>
          <w:szCs w:val="24"/>
        </w:rPr>
        <w:t xml:space="preserve">para que possamos desconsiderá-los </w:t>
      </w:r>
      <w:r w:rsidR="0024185F">
        <w:rPr>
          <w:sz w:val="24"/>
          <w:szCs w:val="24"/>
        </w:rPr>
        <w:t>com o intuito de melhorar o desempenho</w:t>
      </w:r>
      <w:r w:rsidR="0095071D">
        <w:rPr>
          <w:sz w:val="24"/>
          <w:szCs w:val="24"/>
        </w:rPr>
        <w:t xml:space="preserve"> de predição do modelo</w:t>
      </w:r>
      <w:r w:rsidR="00213DEA">
        <w:rPr>
          <w:sz w:val="24"/>
          <w:szCs w:val="24"/>
        </w:rPr>
        <w:t>.</w:t>
      </w:r>
    </w:p>
    <w:p w14:paraId="624F68F6" w14:textId="77777777" w:rsidR="006448D4" w:rsidRDefault="00B62DFE" w:rsidP="006448D4">
      <w:pPr>
        <w:jc w:val="both"/>
        <w:rPr>
          <w:sz w:val="24"/>
          <w:szCs w:val="24"/>
        </w:rPr>
      </w:pPr>
      <w:r w:rsidRPr="003504E6">
        <w:rPr>
          <w:sz w:val="24"/>
          <w:szCs w:val="24"/>
        </w:rPr>
        <w:tab/>
      </w:r>
      <w:r w:rsidR="00C8238B">
        <w:rPr>
          <w:sz w:val="24"/>
          <w:szCs w:val="24"/>
        </w:rPr>
        <w:t>A</w:t>
      </w:r>
      <w:r w:rsidR="00600E7B" w:rsidRPr="003504E6">
        <w:rPr>
          <w:sz w:val="24"/>
          <w:szCs w:val="24"/>
        </w:rPr>
        <w:t xml:space="preserve">lgumas observações </w:t>
      </w:r>
      <w:r w:rsidR="00C8238B">
        <w:rPr>
          <w:sz w:val="24"/>
          <w:szCs w:val="24"/>
        </w:rPr>
        <w:t xml:space="preserve">foram feitas </w:t>
      </w:r>
      <w:r w:rsidR="00600E7B" w:rsidRPr="003504E6">
        <w:rPr>
          <w:sz w:val="24"/>
          <w:szCs w:val="24"/>
        </w:rPr>
        <w:t>através do documento de dicionário de dados e ao analisar os dados oriundos da base de treino:</w:t>
      </w:r>
    </w:p>
    <w:p w14:paraId="0EE674BA" w14:textId="6228DF71" w:rsidR="00D67E8D" w:rsidRPr="002978A4" w:rsidRDefault="00600E7B" w:rsidP="006448D4">
      <w:pPr>
        <w:jc w:val="both"/>
        <w:rPr>
          <w:sz w:val="24"/>
          <w:szCs w:val="24"/>
        </w:rPr>
      </w:pPr>
      <w:r w:rsidRPr="002978A4">
        <w:rPr>
          <w:sz w:val="24"/>
          <w:szCs w:val="24"/>
        </w:rPr>
        <w:t xml:space="preserve">- </w:t>
      </w:r>
      <w:r w:rsidR="0024185F">
        <w:rPr>
          <w:sz w:val="24"/>
          <w:szCs w:val="24"/>
        </w:rPr>
        <w:t>R</w:t>
      </w:r>
      <w:r w:rsidR="00D67E8D" w:rsidRPr="002978A4">
        <w:rPr>
          <w:sz w:val="24"/>
          <w:szCs w:val="24"/>
        </w:rPr>
        <w:t xml:space="preserve">emovidos os campos </w:t>
      </w:r>
      <w:proofErr w:type="spellStart"/>
      <w:r w:rsidR="00D67E8D" w:rsidRPr="002978A4">
        <w:rPr>
          <w:sz w:val="24"/>
          <w:szCs w:val="24"/>
        </w:rPr>
        <w:t>hospital_number</w:t>
      </w:r>
      <w:proofErr w:type="spellEnd"/>
      <w:r w:rsidR="00D67E8D" w:rsidRPr="002978A4">
        <w:rPr>
          <w:sz w:val="24"/>
          <w:szCs w:val="24"/>
        </w:rPr>
        <w:t xml:space="preserve"> </w:t>
      </w:r>
      <w:r w:rsidR="003445AA" w:rsidRPr="002978A4">
        <w:rPr>
          <w:sz w:val="24"/>
          <w:szCs w:val="24"/>
        </w:rPr>
        <w:t>(</w:t>
      </w:r>
      <w:r w:rsidR="0024185F">
        <w:rPr>
          <w:sz w:val="24"/>
          <w:szCs w:val="24"/>
        </w:rPr>
        <w:t>irrelevante para o resultado do estado do animal</w:t>
      </w:r>
      <w:r w:rsidR="003445AA" w:rsidRPr="002978A4">
        <w:rPr>
          <w:sz w:val="24"/>
          <w:szCs w:val="24"/>
        </w:rPr>
        <w:t>)</w:t>
      </w:r>
      <w:r w:rsidR="00D75C65">
        <w:rPr>
          <w:sz w:val="24"/>
          <w:szCs w:val="24"/>
        </w:rPr>
        <w:t>,</w:t>
      </w:r>
      <w:r w:rsidR="00D67E8D" w:rsidRPr="002978A4">
        <w:rPr>
          <w:sz w:val="24"/>
          <w:szCs w:val="24"/>
        </w:rPr>
        <w:t xml:space="preserve"> </w:t>
      </w:r>
      <w:proofErr w:type="spellStart"/>
      <w:r w:rsidR="000E46B5" w:rsidRPr="002978A4">
        <w:rPr>
          <w:sz w:val="24"/>
          <w:szCs w:val="24"/>
        </w:rPr>
        <w:t>respiratory_rate</w:t>
      </w:r>
      <w:proofErr w:type="spellEnd"/>
      <w:r w:rsidR="00CA76B0" w:rsidRPr="002978A4">
        <w:rPr>
          <w:sz w:val="24"/>
          <w:szCs w:val="24"/>
        </w:rPr>
        <w:t xml:space="preserve"> (</w:t>
      </w:r>
      <w:r w:rsidR="002978A4">
        <w:rPr>
          <w:sz w:val="24"/>
          <w:szCs w:val="24"/>
        </w:rPr>
        <w:t xml:space="preserve">indicado no dicionário de dados como de </w:t>
      </w:r>
      <w:r w:rsidR="002978A4" w:rsidRPr="002978A4">
        <w:rPr>
          <w:sz w:val="24"/>
          <w:szCs w:val="24"/>
        </w:rPr>
        <w:t>uso</w:t>
      </w:r>
      <w:r w:rsidR="002978A4">
        <w:rPr>
          <w:sz w:val="24"/>
          <w:szCs w:val="24"/>
        </w:rPr>
        <w:t xml:space="preserve"> </w:t>
      </w:r>
      <w:r w:rsidR="002978A4" w:rsidRPr="002978A4">
        <w:rPr>
          <w:sz w:val="24"/>
          <w:szCs w:val="24"/>
        </w:rPr>
        <w:t>duvidoso devido à grande</w:t>
      </w:r>
      <w:r w:rsidR="002978A4">
        <w:rPr>
          <w:sz w:val="24"/>
          <w:szCs w:val="24"/>
        </w:rPr>
        <w:t>s flutuações</w:t>
      </w:r>
      <w:r w:rsidR="00CA76B0" w:rsidRPr="002978A4">
        <w:rPr>
          <w:sz w:val="24"/>
          <w:szCs w:val="24"/>
        </w:rPr>
        <w:t>)</w:t>
      </w:r>
      <w:r w:rsidR="00D75C65">
        <w:rPr>
          <w:sz w:val="24"/>
          <w:szCs w:val="24"/>
        </w:rPr>
        <w:t xml:space="preserve"> e </w:t>
      </w:r>
      <w:proofErr w:type="spellStart"/>
      <w:r w:rsidR="00D75C65">
        <w:rPr>
          <w:sz w:val="24"/>
          <w:szCs w:val="24"/>
        </w:rPr>
        <w:t>cp_data</w:t>
      </w:r>
      <w:proofErr w:type="spellEnd"/>
      <w:r w:rsidR="000E46B5" w:rsidRPr="002978A4">
        <w:rPr>
          <w:sz w:val="24"/>
          <w:szCs w:val="24"/>
        </w:rPr>
        <w:t xml:space="preserve"> </w:t>
      </w:r>
      <w:r w:rsidR="00D75C65">
        <w:rPr>
          <w:sz w:val="24"/>
          <w:szCs w:val="24"/>
        </w:rPr>
        <w:t>(indicado como não significantes,</w:t>
      </w:r>
      <w:r w:rsidR="00264E1E" w:rsidRPr="002978A4">
        <w:rPr>
          <w:sz w:val="24"/>
          <w:szCs w:val="24"/>
        </w:rPr>
        <w:t xml:space="preserve"> conforme o </w:t>
      </w:r>
      <w:r w:rsidR="00733A08" w:rsidRPr="002978A4">
        <w:rPr>
          <w:sz w:val="24"/>
          <w:szCs w:val="24"/>
        </w:rPr>
        <w:t>dicionário de</w:t>
      </w:r>
      <w:r w:rsidR="00264E1E" w:rsidRPr="002978A4">
        <w:rPr>
          <w:sz w:val="24"/>
          <w:szCs w:val="24"/>
        </w:rPr>
        <w:t xml:space="preserve"> dados</w:t>
      </w:r>
      <w:r w:rsidR="00D75C65">
        <w:rPr>
          <w:sz w:val="24"/>
          <w:szCs w:val="24"/>
        </w:rPr>
        <w:t>)</w:t>
      </w:r>
      <w:r w:rsidRPr="002978A4">
        <w:rPr>
          <w:sz w:val="24"/>
          <w:szCs w:val="24"/>
        </w:rPr>
        <w:t>.</w:t>
      </w:r>
    </w:p>
    <w:p w14:paraId="766DF0EF" w14:textId="72C0F423" w:rsidR="00600E7B" w:rsidRPr="002978A4" w:rsidRDefault="00600E7B">
      <w:pPr>
        <w:rPr>
          <w:sz w:val="24"/>
          <w:szCs w:val="24"/>
        </w:rPr>
      </w:pPr>
    </w:p>
    <w:p w14:paraId="6F62D188" w14:textId="7BF52052" w:rsidR="00600E7B" w:rsidRDefault="00600E7B" w:rsidP="002978A4">
      <w:pPr>
        <w:jc w:val="both"/>
        <w:rPr>
          <w:sz w:val="24"/>
          <w:szCs w:val="24"/>
        </w:rPr>
      </w:pPr>
      <w:r w:rsidRPr="003504E6">
        <w:rPr>
          <w:sz w:val="24"/>
          <w:szCs w:val="24"/>
        </w:rPr>
        <w:lastRenderedPageBreak/>
        <w:t xml:space="preserve">- </w:t>
      </w:r>
      <w:r w:rsidR="002978A4">
        <w:rPr>
          <w:sz w:val="24"/>
          <w:szCs w:val="24"/>
        </w:rPr>
        <w:t>E</w:t>
      </w:r>
      <w:r w:rsidRPr="003504E6">
        <w:rPr>
          <w:sz w:val="24"/>
          <w:szCs w:val="24"/>
        </w:rPr>
        <w:t>xclusão d</w:t>
      </w:r>
      <w:r w:rsidR="002978A4">
        <w:rPr>
          <w:sz w:val="24"/>
          <w:szCs w:val="24"/>
        </w:rPr>
        <w:t>as</w:t>
      </w:r>
      <w:r w:rsidRPr="003504E6">
        <w:rPr>
          <w:sz w:val="24"/>
          <w:szCs w:val="24"/>
        </w:rPr>
        <w:t xml:space="preserve"> colunas lesion_2 e lesion_3 uma vez que a maioria dos valores são "zero" e</w:t>
      </w:r>
      <w:r w:rsidR="0024185F">
        <w:rPr>
          <w:sz w:val="24"/>
          <w:szCs w:val="24"/>
        </w:rPr>
        <w:t>,</w:t>
      </w:r>
      <w:r w:rsidRPr="003504E6">
        <w:rPr>
          <w:sz w:val="24"/>
          <w:szCs w:val="24"/>
        </w:rPr>
        <w:t xml:space="preserve"> de acordo com o gráfico de dispersão em relação à classe, se torna irrelevante para o modelo.</w:t>
      </w:r>
    </w:p>
    <w:p w14:paraId="05E5EB32" w14:textId="6393368F" w:rsidR="00697076" w:rsidRDefault="00697076" w:rsidP="002978A4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159757E5" wp14:editId="1FDFB0ED">
            <wp:extent cx="5400040" cy="1315720"/>
            <wp:effectExtent l="0" t="0" r="0" b="0"/>
            <wp:docPr id="2" name="Imagem 2" descr="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alendári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0EA36" w14:textId="0D67B5F1" w:rsidR="00697076" w:rsidRPr="00697076" w:rsidRDefault="00697076" w:rsidP="00697076">
      <w:pPr>
        <w:jc w:val="center"/>
      </w:pPr>
      <w:r w:rsidRPr="00697076">
        <w:t xml:space="preserve">Figura </w:t>
      </w:r>
      <w:r w:rsidR="00C96C28">
        <w:t>1</w:t>
      </w:r>
      <w:r w:rsidRPr="00697076">
        <w:t xml:space="preserve"> – Gráfico de dispersão dos atributos comparados com atributos lesion_2 e lesion_3 (utilizado </w:t>
      </w:r>
      <w:proofErr w:type="spellStart"/>
      <w:proofErr w:type="gramStart"/>
      <w:r w:rsidRPr="00697076">
        <w:t>seaborn.pairplot</w:t>
      </w:r>
      <w:proofErr w:type="spellEnd"/>
      <w:proofErr w:type="gramEnd"/>
      <w:r w:rsidRPr="00697076">
        <w:t>)</w:t>
      </w:r>
    </w:p>
    <w:p w14:paraId="390A1B43" w14:textId="2F6B9BF1" w:rsidR="00F35B3A" w:rsidRDefault="00F35B3A" w:rsidP="002978A4">
      <w:pPr>
        <w:jc w:val="both"/>
        <w:rPr>
          <w:sz w:val="24"/>
          <w:szCs w:val="24"/>
        </w:rPr>
      </w:pPr>
    </w:p>
    <w:p w14:paraId="03BC7BAB" w14:textId="437BDC7A" w:rsidR="00213DEA" w:rsidRDefault="00213DEA" w:rsidP="00213DEA">
      <w:pPr>
        <w:pStyle w:val="Ttulo1"/>
      </w:pPr>
      <w:bookmarkStart w:id="2" w:name="_Toc92563219"/>
      <w:r>
        <w:t>Pré-processamento</w:t>
      </w:r>
      <w:bookmarkEnd w:id="2"/>
    </w:p>
    <w:p w14:paraId="4BC2A6B6" w14:textId="6C255A1A" w:rsidR="00600E7B" w:rsidRDefault="00600E7B" w:rsidP="00D328AF">
      <w:pPr>
        <w:jc w:val="both"/>
        <w:rPr>
          <w:sz w:val="24"/>
          <w:szCs w:val="24"/>
        </w:rPr>
      </w:pPr>
    </w:p>
    <w:p w14:paraId="6FFE8F41" w14:textId="0CF22505" w:rsidR="00617E48" w:rsidRDefault="00617E48" w:rsidP="00D328A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Para a etapa de pré-processamento foram considerados o tratamento de </w:t>
      </w:r>
      <w:proofErr w:type="spellStart"/>
      <w:r>
        <w:rPr>
          <w:sz w:val="24"/>
          <w:szCs w:val="24"/>
        </w:rPr>
        <w:t>Miss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lues</w:t>
      </w:r>
      <w:proofErr w:type="spellEnd"/>
      <w:r>
        <w:rPr>
          <w:sz w:val="24"/>
          <w:szCs w:val="24"/>
        </w:rPr>
        <w:t>, transformação dos atributos categóricos</w:t>
      </w:r>
      <w:r w:rsidR="004A6A6F">
        <w:rPr>
          <w:sz w:val="24"/>
          <w:szCs w:val="24"/>
        </w:rPr>
        <w:t>,</w:t>
      </w:r>
      <w:r>
        <w:rPr>
          <w:sz w:val="24"/>
          <w:szCs w:val="24"/>
        </w:rPr>
        <w:t xml:space="preserve"> normalização</w:t>
      </w:r>
      <w:r w:rsidR="00E859CE">
        <w:rPr>
          <w:sz w:val="24"/>
          <w:szCs w:val="24"/>
        </w:rPr>
        <w:t xml:space="preserve"> dos atributos numéricos</w:t>
      </w:r>
      <w:r>
        <w:rPr>
          <w:sz w:val="24"/>
          <w:szCs w:val="24"/>
        </w:rPr>
        <w:t xml:space="preserve"> </w:t>
      </w:r>
      <w:r w:rsidR="004A6A6F">
        <w:rPr>
          <w:sz w:val="24"/>
          <w:szCs w:val="24"/>
        </w:rPr>
        <w:t xml:space="preserve">e balanceamento </w:t>
      </w:r>
      <w:r w:rsidR="00E859CE">
        <w:rPr>
          <w:sz w:val="24"/>
          <w:szCs w:val="24"/>
        </w:rPr>
        <w:t>das classes</w:t>
      </w:r>
      <w:r>
        <w:rPr>
          <w:sz w:val="24"/>
          <w:szCs w:val="24"/>
        </w:rPr>
        <w:t>.</w:t>
      </w:r>
    </w:p>
    <w:p w14:paraId="40E9C909" w14:textId="35281FD3" w:rsidR="00FD2385" w:rsidRPr="0095071D" w:rsidRDefault="00FD2385" w:rsidP="00FD238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Inicialmente</w:t>
      </w:r>
      <w:r w:rsidRPr="0095071D">
        <w:rPr>
          <w:sz w:val="24"/>
          <w:szCs w:val="24"/>
        </w:rPr>
        <w:t xml:space="preserve"> foi feita a separação das bases de treino e teste para entradas e saídas.</w:t>
      </w:r>
    </w:p>
    <w:p w14:paraId="63D23D94" w14:textId="77777777" w:rsidR="00FD2385" w:rsidRDefault="00FD2385" w:rsidP="00FD238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44778E0" wp14:editId="2ED0D0A8">
            <wp:extent cx="5146223" cy="2806700"/>
            <wp:effectExtent l="0" t="0" r="0" b="0"/>
            <wp:docPr id="12" name="Imagem 1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Texto, Aplicativo, Email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2914" cy="281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13268" w14:textId="615835CF" w:rsidR="00FD2385" w:rsidRDefault="00FD2385" w:rsidP="00FD2385">
      <w:pPr>
        <w:jc w:val="center"/>
      </w:pPr>
      <w:r w:rsidRPr="006E0540">
        <w:t xml:space="preserve">Figura </w:t>
      </w:r>
      <w:r>
        <w:t>2</w:t>
      </w:r>
      <w:r w:rsidRPr="006E0540">
        <w:t xml:space="preserve"> – </w:t>
      </w:r>
      <w:r>
        <w:t>Programação para separação das bases de treino e teste em entradas e saídas</w:t>
      </w:r>
    </w:p>
    <w:p w14:paraId="366D0001" w14:textId="70EB1A89" w:rsidR="00600E7B" w:rsidRDefault="00600E7B" w:rsidP="0095071D">
      <w:pPr>
        <w:pStyle w:val="Ttulo1"/>
      </w:pPr>
      <w:bookmarkStart w:id="3" w:name="_Toc92563220"/>
      <w:r w:rsidRPr="0095071D">
        <w:t>Valores Nulos (</w:t>
      </w:r>
      <w:proofErr w:type="spellStart"/>
      <w:r w:rsidRPr="0095071D">
        <w:t>Missing</w:t>
      </w:r>
      <w:proofErr w:type="spellEnd"/>
      <w:r w:rsidRPr="0095071D">
        <w:t xml:space="preserve"> </w:t>
      </w:r>
      <w:proofErr w:type="spellStart"/>
      <w:r w:rsidRPr="0095071D">
        <w:t>Values</w:t>
      </w:r>
      <w:proofErr w:type="spellEnd"/>
      <w:r w:rsidRPr="0095071D">
        <w:t>)</w:t>
      </w:r>
      <w:bookmarkEnd w:id="3"/>
    </w:p>
    <w:p w14:paraId="0665EA64" w14:textId="77777777" w:rsidR="000D213D" w:rsidRPr="000D213D" w:rsidRDefault="000D213D" w:rsidP="000D213D"/>
    <w:p w14:paraId="56883658" w14:textId="60964706" w:rsidR="00C96C28" w:rsidRDefault="00C96C28" w:rsidP="006E0540">
      <w:pPr>
        <w:jc w:val="center"/>
      </w:pPr>
      <w:r>
        <w:rPr>
          <w:noProof/>
        </w:rPr>
        <w:lastRenderedPageBreak/>
        <w:drawing>
          <wp:inline distT="0" distB="0" distL="0" distR="0" wp14:anchorId="002FA878" wp14:editId="731BCF70">
            <wp:extent cx="5400040" cy="2091690"/>
            <wp:effectExtent l="0" t="0" r="0" b="3810"/>
            <wp:docPr id="7" name="Imagem 7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ntendo Diagram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A6D37" w14:textId="6A067CFD" w:rsidR="006E0540" w:rsidRPr="006E0540" w:rsidRDefault="006E0540" w:rsidP="006E0540">
      <w:pPr>
        <w:jc w:val="center"/>
      </w:pPr>
      <w:r w:rsidRPr="006E0540">
        <w:t xml:space="preserve">Figura </w:t>
      </w:r>
      <w:r w:rsidR="000D213D">
        <w:t>3</w:t>
      </w:r>
      <w:r w:rsidRPr="006E0540">
        <w:t xml:space="preserve"> – Matriz para verificação de valores nulos nos atributos</w:t>
      </w:r>
      <w:r>
        <w:t xml:space="preserve"> utilizando a biblioteca </w:t>
      </w:r>
      <w:proofErr w:type="spellStart"/>
      <w:r>
        <w:t>missingno</w:t>
      </w:r>
      <w:proofErr w:type="spellEnd"/>
    </w:p>
    <w:p w14:paraId="3C26CA8B" w14:textId="6FBB0E3E" w:rsidR="00F03756" w:rsidRPr="003504E6" w:rsidRDefault="00F03756" w:rsidP="006E0540">
      <w:pPr>
        <w:jc w:val="both"/>
        <w:rPr>
          <w:sz w:val="24"/>
          <w:szCs w:val="24"/>
        </w:rPr>
      </w:pPr>
      <w:r w:rsidRPr="003504E6">
        <w:rPr>
          <w:sz w:val="24"/>
          <w:szCs w:val="24"/>
        </w:rPr>
        <w:tab/>
      </w:r>
      <w:r w:rsidR="00676F71">
        <w:rPr>
          <w:sz w:val="24"/>
          <w:szCs w:val="24"/>
        </w:rPr>
        <w:t>Após verificação da matriz de valores nulos, foram feitas as</w:t>
      </w:r>
      <w:r w:rsidR="00676F71" w:rsidRPr="003504E6">
        <w:rPr>
          <w:sz w:val="24"/>
          <w:szCs w:val="24"/>
        </w:rPr>
        <w:t xml:space="preserve"> exclu</w:t>
      </w:r>
      <w:r w:rsidR="00676F71">
        <w:rPr>
          <w:sz w:val="24"/>
          <w:szCs w:val="24"/>
        </w:rPr>
        <w:t>sões d</w:t>
      </w:r>
      <w:r w:rsidR="00676F71" w:rsidRPr="003504E6">
        <w:rPr>
          <w:sz w:val="24"/>
          <w:szCs w:val="24"/>
        </w:rPr>
        <w:t xml:space="preserve">os atributos </w:t>
      </w:r>
      <w:proofErr w:type="spellStart"/>
      <w:r w:rsidR="00676F71" w:rsidRPr="003504E6">
        <w:rPr>
          <w:sz w:val="24"/>
          <w:szCs w:val="24"/>
        </w:rPr>
        <w:t>nasogastric_reflux_ph</w:t>
      </w:r>
      <w:proofErr w:type="spellEnd"/>
      <w:r w:rsidR="00676F71" w:rsidRPr="003504E6">
        <w:rPr>
          <w:sz w:val="24"/>
          <w:szCs w:val="24"/>
        </w:rPr>
        <w:t xml:space="preserve">, </w:t>
      </w:r>
      <w:proofErr w:type="spellStart"/>
      <w:r w:rsidR="00676F71" w:rsidRPr="003504E6">
        <w:rPr>
          <w:sz w:val="24"/>
          <w:szCs w:val="24"/>
        </w:rPr>
        <w:t>abdomo_appearance</w:t>
      </w:r>
      <w:proofErr w:type="spellEnd"/>
      <w:r w:rsidR="00676F71" w:rsidRPr="003504E6">
        <w:rPr>
          <w:sz w:val="24"/>
          <w:szCs w:val="24"/>
        </w:rPr>
        <w:t xml:space="preserve"> e </w:t>
      </w:r>
      <w:proofErr w:type="spellStart"/>
      <w:r w:rsidR="00676F71" w:rsidRPr="003504E6">
        <w:rPr>
          <w:sz w:val="24"/>
          <w:szCs w:val="24"/>
        </w:rPr>
        <w:t>abdomo_protein</w:t>
      </w:r>
      <w:proofErr w:type="spellEnd"/>
      <w:r w:rsidR="00676F71" w:rsidRPr="003504E6">
        <w:rPr>
          <w:sz w:val="24"/>
          <w:szCs w:val="24"/>
        </w:rPr>
        <w:t xml:space="preserve"> </w:t>
      </w:r>
      <w:r w:rsidR="00676F71">
        <w:rPr>
          <w:sz w:val="24"/>
          <w:szCs w:val="24"/>
        </w:rPr>
        <w:t>p</w:t>
      </w:r>
      <w:r w:rsidRPr="003504E6">
        <w:rPr>
          <w:sz w:val="24"/>
          <w:szCs w:val="24"/>
        </w:rPr>
        <w:t>or excesso de nulos.</w:t>
      </w:r>
    </w:p>
    <w:p w14:paraId="0B0B160C" w14:textId="6B836377" w:rsidR="00F03756" w:rsidRDefault="00F03756" w:rsidP="006E0540">
      <w:pPr>
        <w:jc w:val="both"/>
        <w:rPr>
          <w:sz w:val="24"/>
          <w:szCs w:val="24"/>
        </w:rPr>
      </w:pPr>
      <w:r w:rsidRPr="003504E6">
        <w:rPr>
          <w:sz w:val="24"/>
          <w:szCs w:val="24"/>
        </w:rPr>
        <w:tab/>
      </w:r>
      <w:r w:rsidR="00C96C28">
        <w:rPr>
          <w:sz w:val="24"/>
          <w:szCs w:val="24"/>
        </w:rPr>
        <w:t>Assim</w:t>
      </w:r>
      <w:r w:rsidRPr="003504E6">
        <w:rPr>
          <w:sz w:val="24"/>
          <w:szCs w:val="24"/>
        </w:rPr>
        <w:t>, os valores nulos se configuraram des</w:t>
      </w:r>
      <w:r w:rsidR="005D2F58">
        <w:rPr>
          <w:sz w:val="24"/>
          <w:szCs w:val="24"/>
        </w:rPr>
        <w:t>t</w:t>
      </w:r>
      <w:r w:rsidRPr="003504E6">
        <w:rPr>
          <w:sz w:val="24"/>
          <w:szCs w:val="24"/>
        </w:rPr>
        <w:t>a forma:</w:t>
      </w:r>
    </w:p>
    <w:p w14:paraId="2A8BAAF1" w14:textId="1DD5BE9B" w:rsidR="005A1262" w:rsidRPr="003504E6" w:rsidRDefault="005A1262" w:rsidP="006E0540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BFE065E" wp14:editId="5EF3894A">
            <wp:extent cx="5400040" cy="2082165"/>
            <wp:effectExtent l="0" t="0" r="0" b="0"/>
            <wp:docPr id="8" name="Imagem 8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ntendo 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4B89A" w14:textId="1565E570" w:rsidR="006E0540" w:rsidRPr="006E0540" w:rsidRDefault="006E0540" w:rsidP="006E0540">
      <w:pPr>
        <w:jc w:val="center"/>
      </w:pPr>
      <w:r w:rsidRPr="006E0540">
        <w:t xml:space="preserve">Figura </w:t>
      </w:r>
      <w:r w:rsidR="000D213D">
        <w:t>4</w:t>
      </w:r>
      <w:r w:rsidRPr="006E0540">
        <w:t xml:space="preserve"> – Matriz para verificação de valores nulos </w:t>
      </w:r>
      <w:r>
        <w:t>após a exclusão de atributos</w:t>
      </w:r>
    </w:p>
    <w:p w14:paraId="6D7FE578" w14:textId="5815EA7A" w:rsidR="00F03756" w:rsidRDefault="005D2F58" w:rsidP="006E0540">
      <w:pPr>
        <w:ind w:firstLine="708"/>
        <w:rPr>
          <w:sz w:val="24"/>
          <w:szCs w:val="24"/>
        </w:rPr>
      </w:pPr>
      <w:r>
        <w:rPr>
          <w:sz w:val="24"/>
          <w:szCs w:val="24"/>
        </w:rPr>
        <w:t>Foi verificado a quantidade de valores nulos por atributo, conforme abaixo</w:t>
      </w:r>
      <w:r w:rsidR="00F03756" w:rsidRPr="003504E6">
        <w:rPr>
          <w:sz w:val="24"/>
          <w:szCs w:val="24"/>
        </w:rPr>
        <w:t>:</w:t>
      </w:r>
    </w:p>
    <w:p w14:paraId="5BD13684" w14:textId="6CD2421D" w:rsidR="005F554B" w:rsidRDefault="005F554B" w:rsidP="005F554B">
      <w:pPr>
        <w:ind w:firstLine="708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F93052C" wp14:editId="1667D78C">
            <wp:extent cx="1276502" cy="2089150"/>
            <wp:effectExtent l="0" t="0" r="0" b="6350"/>
            <wp:docPr id="9" name="Imagem 9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ntendo 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7594" cy="212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B3149" w14:textId="38C9E458" w:rsidR="005F554B" w:rsidRPr="006E0540" w:rsidRDefault="005F554B" w:rsidP="005F554B">
      <w:pPr>
        <w:jc w:val="center"/>
      </w:pPr>
      <w:r w:rsidRPr="006E0540">
        <w:t xml:space="preserve">Figura </w:t>
      </w:r>
      <w:r w:rsidR="000D213D">
        <w:t>5</w:t>
      </w:r>
      <w:r w:rsidRPr="006E0540">
        <w:t xml:space="preserve"> – </w:t>
      </w:r>
      <w:r w:rsidR="00E20CBC">
        <w:t>Verificação da quantidade de valores nulos por atributo</w:t>
      </w:r>
    </w:p>
    <w:p w14:paraId="3631AD7D" w14:textId="24FABABF" w:rsidR="00F03756" w:rsidRDefault="00F03756" w:rsidP="006E0540">
      <w:pPr>
        <w:jc w:val="both"/>
        <w:rPr>
          <w:sz w:val="24"/>
          <w:szCs w:val="24"/>
        </w:rPr>
      </w:pPr>
      <w:r w:rsidRPr="003504E6">
        <w:rPr>
          <w:sz w:val="24"/>
          <w:szCs w:val="24"/>
        </w:rPr>
        <w:lastRenderedPageBreak/>
        <w:tab/>
      </w:r>
      <w:r w:rsidR="00E20CBC">
        <w:rPr>
          <w:sz w:val="24"/>
          <w:szCs w:val="24"/>
        </w:rPr>
        <w:t>Após es</w:t>
      </w:r>
      <w:r w:rsidR="0095071D">
        <w:rPr>
          <w:sz w:val="24"/>
          <w:szCs w:val="24"/>
        </w:rPr>
        <w:t>t</w:t>
      </w:r>
      <w:r w:rsidR="00E20CBC">
        <w:rPr>
          <w:sz w:val="24"/>
          <w:szCs w:val="24"/>
        </w:rPr>
        <w:t xml:space="preserve">a verificação, foi feito o tratamento para os </w:t>
      </w:r>
      <w:proofErr w:type="spellStart"/>
      <w:r w:rsidR="00E20CBC">
        <w:rPr>
          <w:sz w:val="24"/>
          <w:szCs w:val="24"/>
        </w:rPr>
        <w:t>missing</w:t>
      </w:r>
      <w:proofErr w:type="spellEnd"/>
      <w:r w:rsidR="00E20CBC">
        <w:rPr>
          <w:sz w:val="24"/>
          <w:szCs w:val="24"/>
        </w:rPr>
        <w:t xml:space="preserve"> </w:t>
      </w:r>
      <w:proofErr w:type="spellStart"/>
      <w:r w:rsidR="00E20CBC">
        <w:rPr>
          <w:sz w:val="24"/>
          <w:szCs w:val="24"/>
        </w:rPr>
        <w:t>values</w:t>
      </w:r>
      <w:proofErr w:type="spellEnd"/>
      <w:r w:rsidR="00E20CBC">
        <w:rPr>
          <w:sz w:val="24"/>
          <w:szCs w:val="24"/>
        </w:rPr>
        <w:t>, considerando p</w:t>
      </w:r>
      <w:r w:rsidRPr="003504E6">
        <w:rPr>
          <w:sz w:val="24"/>
          <w:szCs w:val="24"/>
        </w:rPr>
        <w:t xml:space="preserve">ara </w:t>
      </w:r>
      <w:r w:rsidR="006E0540">
        <w:rPr>
          <w:sz w:val="24"/>
          <w:szCs w:val="24"/>
        </w:rPr>
        <w:t>os atributos</w:t>
      </w:r>
      <w:r w:rsidRPr="003504E6">
        <w:rPr>
          <w:sz w:val="24"/>
          <w:szCs w:val="24"/>
        </w:rPr>
        <w:t xml:space="preserve"> categóricos</w:t>
      </w:r>
      <w:r w:rsidR="00E20CBC">
        <w:rPr>
          <w:sz w:val="24"/>
          <w:szCs w:val="24"/>
        </w:rPr>
        <w:t xml:space="preserve"> a utilização d</w:t>
      </w:r>
      <w:r w:rsidRPr="003504E6">
        <w:rPr>
          <w:sz w:val="24"/>
          <w:szCs w:val="24"/>
        </w:rPr>
        <w:t>a moda para preench</w:t>
      </w:r>
      <w:r w:rsidR="006E0540">
        <w:rPr>
          <w:sz w:val="24"/>
          <w:szCs w:val="24"/>
        </w:rPr>
        <w:t>imento</w:t>
      </w:r>
      <w:r w:rsidRPr="003504E6">
        <w:rPr>
          <w:sz w:val="24"/>
          <w:szCs w:val="24"/>
        </w:rPr>
        <w:t xml:space="preserve"> </w:t>
      </w:r>
      <w:r w:rsidR="006E0540">
        <w:rPr>
          <w:sz w:val="24"/>
          <w:szCs w:val="24"/>
        </w:rPr>
        <w:t>d</w:t>
      </w:r>
      <w:r w:rsidRPr="003504E6">
        <w:rPr>
          <w:sz w:val="24"/>
          <w:szCs w:val="24"/>
        </w:rPr>
        <w:t>os valores nulos</w:t>
      </w:r>
      <w:r w:rsidR="00E20CBC">
        <w:rPr>
          <w:sz w:val="24"/>
          <w:szCs w:val="24"/>
        </w:rPr>
        <w:t>, e para os atributos numéricos foi atribuído o valor d</w:t>
      </w:r>
      <w:r w:rsidR="00E20CBC" w:rsidRPr="003504E6">
        <w:rPr>
          <w:sz w:val="24"/>
          <w:szCs w:val="24"/>
        </w:rPr>
        <w:t>a média</w:t>
      </w:r>
      <w:r w:rsidR="00E20CBC">
        <w:rPr>
          <w:sz w:val="24"/>
          <w:szCs w:val="24"/>
        </w:rPr>
        <w:t xml:space="preserve"> dos registros para cada respectivo atributo</w:t>
      </w:r>
      <w:r w:rsidR="00E20CBC" w:rsidRPr="003504E6">
        <w:rPr>
          <w:sz w:val="24"/>
          <w:szCs w:val="24"/>
        </w:rPr>
        <w:t>.</w:t>
      </w:r>
    </w:p>
    <w:p w14:paraId="41DAFBA4" w14:textId="4CB027EF" w:rsidR="006D53A1" w:rsidRDefault="006D53A1" w:rsidP="006E054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Para fazer o tratamento de </w:t>
      </w:r>
      <w:proofErr w:type="spellStart"/>
      <w:r>
        <w:rPr>
          <w:sz w:val="24"/>
          <w:szCs w:val="24"/>
        </w:rPr>
        <w:t>miss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lues</w:t>
      </w:r>
      <w:proofErr w:type="spellEnd"/>
      <w:r>
        <w:rPr>
          <w:sz w:val="24"/>
          <w:szCs w:val="24"/>
        </w:rPr>
        <w:t xml:space="preserve">, foi considerado a separação das bases em </w:t>
      </w:r>
      <w:proofErr w:type="spellStart"/>
      <w:r>
        <w:rPr>
          <w:sz w:val="24"/>
          <w:szCs w:val="24"/>
        </w:rPr>
        <w:t>dataframes</w:t>
      </w:r>
      <w:proofErr w:type="spellEnd"/>
      <w:r>
        <w:rPr>
          <w:sz w:val="24"/>
          <w:szCs w:val="24"/>
        </w:rPr>
        <w:t xml:space="preserve"> auxiliares, sendo um considerando os atributos categóricos e outro considerando os atributos numéricos.</w:t>
      </w:r>
    </w:p>
    <w:p w14:paraId="1CF8D5E4" w14:textId="67E45F97" w:rsidR="006D53A1" w:rsidRDefault="006D53A1" w:rsidP="006E054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O primeiro passo foi verificar qua</w:t>
      </w:r>
      <w:r w:rsidR="00F20430">
        <w:rPr>
          <w:sz w:val="24"/>
          <w:szCs w:val="24"/>
        </w:rPr>
        <w:t xml:space="preserve">is seriam os atributos numéricos e categóricos da base, utilizando a classe </w:t>
      </w:r>
      <w:proofErr w:type="spellStart"/>
      <w:r w:rsidR="00F20430" w:rsidRPr="00F20430">
        <w:rPr>
          <w:sz w:val="24"/>
          <w:szCs w:val="24"/>
        </w:rPr>
        <w:t>make_column_selector</w:t>
      </w:r>
      <w:proofErr w:type="spellEnd"/>
      <w:r w:rsidR="00F20430">
        <w:rPr>
          <w:sz w:val="24"/>
          <w:szCs w:val="24"/>
        </w:rPr>
        <w:t xml:space="preserve"> e atribuindo às variáveis auxiliares </w:t>
      </w:r>
      <w:proofErr w:type="spellStart"/>
      <w:r w:rsidR="00F20430">
        <w:rPr>
          <w:sz w:val="24"/>
          <w:szCs w:val="24"/>
        </w:rPr>
        <w:t>numerical_columns</w:t>
      </w:r>
      <w:proofErr w:type="spellEnd"/>
      <w:r w:rsidR="00F20430">
        <w:rPr>
          <w:sz w:val="24"/>
          <w:szCs w:val="24"/>
        </w:rPr>
        <w:t xml:space="preserve"> e </w:t>
      </w:r>
      <w:proofErr w:type="spellStart"/>
      <w:r w:rsidR="00F20430">
        <w:rPr>
          <w:sz w:val="24"/>
          <w:szCs w:val="24"/>
        </w:rPr>
        <w:t>categorical_columns</w:t>
      </w:r>
      <w:proofErr w:type="spellEnd"/>
      <w:r w:rsidR="00F20430">
        <w:rPr>
          <w:sz w:val="24"/>
          <w:szCs w:val="24"/>
        </w:rPr>
        <w:t>.</w:t>
      </w:r>
    </w:p>
    <w:p w14:paraId="3F82CA81" w14:textId="62752721" w:rsidR="006D53A1" w:rsidRDefault="006D53A1" w:rsidP="00F20430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3A39742" wp14:editId="6C5FC61F">
            <wp:extent cx="3613150" cy="1006957"/>
            <wp:effectExtent l="0" t="0" r="6350" b="3175"/>
            <wp:docPr id="6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7748" cy="102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B15C6" w14:textId="0D3D1477" w:rsidR="00F20430" w:rsidRPr="009B18FA" w:rsidRDefault="00F20430" w:rsidP="00F20430">
      <w:pPr>
        <w:jc w:val="center"/>
      </w:pPr>
      <w:r w:rsidRPr="009B18FA">
        <w:t xml:space="preserve">Figura </w:t>
      </w:r>
      <w:r w:rsidR="000D213D">
        <w:t>6</w:t>
      </w:r>
      <w:r w:rsidRPr="009B18FA">
        <w:t xml:space="preserve"> – Programação para verificar os atributos numéricos e categóricos das bases </w:t>
      </w:r>
    </w:p>
    <w:p w14:paraId="1DCF5926" w14:textId="78386DE7" w:rsidR="00A96804" w:rsidRDefault="009B18FA" w:rsidP="009B18F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o tratamento dos </w:t>
      </w:r>
      <w:proofErr w:type="spellStart"/>
      <w:r>
        <w:rPr>
          <w:sz w:val="24"/>
          <w:szCs w:val="24"/>
        </w:rPr>
        <w:t>miss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lues</w:t>
      </w:r>
      <w:proofErr w:type="spellEnd"/>
      <w:r>
        <w:rPr>
          <w:sz w:val="24"/>
          <w:szCs w:val="24"/>
        </w:rPr>
        <w:t xml:space="preserve"> foi utilizada a classe </w:t>
      </w:r>
      <w:proofErr w:type="spellStart"/>
      <w:r>
        <w:rPr>
          <w:sz w:val="24"/>
          <w:szCs w:val="24"/>
        </w:rPr>
        <w:t>SimpleImputer</w:t>
      </w:r>
      <w:proofErr w:type="spellEnd"/>
      <w:r w:rsidR="00D75C65">
        <w:rPr>
          <w:sz w:val="24"/>
          <w:szCs w:val="24"/>
        </w:rPr>
        <w:t>. P</w:t>
      </w:r>
      <w:r>
        <w:rPr>
          <w:sz w:val="24"/>
          <w:szCs w:val="24"/>
        </w:rPr>
        <w:t xml:space="preserve">ara fazer a transformação das bases, foi utilizado a classe </w:t>
      </w:r>
      <w:proofErr w:type="spellStart"/>
      <w:r>
        <w:rPr>
          <w:sz w:val="24"/>
          <w:szCs w:val="24"/>
        </w:rPr>
        <w:t>ColumnTransformer</w:t>
      </w:r>
      <w:proofErr w:type="spellEnd"/>
      <w:r>
        <w:rPr>
          <w:sz w:val="24"/>
          <w:szCs w:val="24"/>
        </w:rPr>
        <w:t>, uma vez que a base tem atributos mistos (categóricos e numéricos).</w:t>
      </w:r>
    </w:p>
    <w:p w14:paraId="55AD0282" w14:textId="700FCEE6" w:rsidR="009B18FA" w:rsidRDefault="00A96804" w:rsidP="00A96804">
      <w:pPr>
        <w:ind w:firstLine="708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6B21316" wp14:editId="722E607C">
            <wp:extent cx="3829050" cy="2556602"/>
            <wp:effectExtent l="0" t="0" r="0" b="0"/>
            <wp:docPr id="31" name="Imagem 3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Interface gráfica do usuário, Texto, Aplicativo, Email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6525" cy="256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D130F" w14:textId="65CEF16F" w:rsidR="009B18FA" w:rsidRPr="009B18FA" w:rsidRDefault="009B18FA" w:rsidP="009B18FA">
      <w:pPr>
        <w:jc w:val="center"/>
      </w:pPr>
      <w:r w:rsidRPr="009B18FA">
        <w:t xml:space="preserve">Figura </w:t>
      </w:r>
      <w:r w:rsidR="000D213D">
        <w:t>7</w:t>
      </w:r>
      <w:r w:rsidRPr="009B18FA">
        <w:t xml:space="preserve"> – Programação para </w:t>
      </w:r>
      <w:r w:rsidR="00462C72">
        <w:t xml:space="preserve">o tratamento dos </w:t>
      </w:r>
      <w:proofErr w:type="spellStart"/>
      <w:r w:rsidR="00462C72">
        <w:t>missing</w:t>
      </w:r>
      <w:proofErr w:type="spellEnd"/>
      <w:r w:rsidR="00462C72">
        <w:t xml:space="preserve"> </w:t>
      </w:r>
      <w:proofErr w:type="spellStart"/>
      <w:r w:rsidR="00462C72">
        <w:t>values</w:t>
      </w:r>
      <w:proofErr w:type="spellEnd"/>
      <w:r w:rsidR="00462C72">
        <w:t xml:space="preserve"> nas bases</w:t>
      </w:r>
      <w:r w:rsidRPr="009B18FA">
        <w:t xml:space="preserve"> </w:t>
      </w:r>
      <w:r w:rsidR="00F419CE">
        <w:t>de treino e teste</w:t>
      </w:r>
    </w:p>
    <w:p w14:paraId="35817C7B" w14:textId="77777777" w:rsidR="00C64E89" w:rsidRDefault="00C64E89" w:rsidP="00C64E89">
      <w:pPr>
        <w:ind w:firstLine="708"/>
        <w:jc w:val="both"/>
        <w:rPr>
          <w:sz w:val="24"/>
          <w:szCs w:val="24"/>
        </w:rPr>
      </w:pPr>
    </w:p>
    <w:p w14:paraId="450E8D42" w14:textId="084BCBD5" w:rsidR="00C64E89" w:rsidRDefault="00C64E89" w:rsidP="00C64E8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ós o tratamento, </w:t>
      </w:r>
      <w:r w:rsidR="00E859CE">
        <w:rPr>
          <w:sz w:val="24"/>
          <w:szCs w:val="24"/>
        </w:rPr>
        <w:t xml:space="preserve">como resultado </w:t>
      </w:r>
      <w:r>
        <w:rPr>
          <w:sz w:val="24"/>
          <w:szCs w:val="24"/>
        </w:rPr>
        <w:t xml:space="preserve">as bases </w:t>
      </w:r>
      <w:r w:rsidR="00E859CE">
        <w:rPr>
          <w:sz w:val="24"/>
          <w:szCs w:val="24"/>
        </w:rPr>
        <w:t>foram transformadas</w:t>
      </w:r>
      <w:r>
        <w:rPr>
          <w:sz w:val="24"/>
          <w:szCs w:val="24"/>
        </w:rPr>
        <w:t xml:space="preserve"> em </w:t>
      </w:r>
      <w:proofErr w:type="spellStart"/>
      <w:r>
        <w:rPr>
          <w:sz w:val="24"/>
          <w:szCs w:val="24"/>
        </w:rPr>
        <w:t>arrays</w:t>
      </w:r>
      <w:proofErr w:type="spellEnd"/>
      <w:r>
        <w:rPr>
          <w:sz w:val="24"/>
          <w:szCs w:val="24"/>
        </w:rPr>
        <w:t xml:space="preserve">. Uma vez que outros tratamentos são necessários, as bases foram transformadas novamente em </w:t>
      </w:r>
      <w:proofErr w:type="spellStart"/>
      <w:r>
        <w:rPr>
          <w:sz w:val="24"/>
          <w:szCs w:val="24"/>
        </w:rPr>
        <w:t>dataframes</w:t>
      </w:r>
      <w:proofErr w:type="spellEnd"/>
      <w:r>
        <w:rPr>
          <w:sz w:val="24"/>
          <w:szCs w:val="24"/>
        </w:rPr>
        <w:t>.</w:t>
      </w:r>
    </w:p>
    <w:p w14:paraId="548E06FE" w14:textId="6006BF7F" w:rsidR="00C64E89" w:rsidRDefault="00C64E89" w:rsidP="00E20CBC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2992F2" wp14:editId="3C8B511C">
            <wp:extent cx="5400040" cy="970280"/>
            <wp:effectExtent l="0" t="0" r="0" b="1270"/>
            <wp:docPr id="32" name="Imagem 32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Interface gráfica do usuário, 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FC49C" w14:textId="5D70CCB8" w:rsidR="00C64E89" w:rsidRDefault="00C64E89" w:rsidP="00C64E89">
      <w:pPr>
        <w:jc w:val="center"/>
      </w:pPr>
      <w:r w:rsidRPr="009B18FA">
        <w:t xml:space="preserve">Figura </w:t>
      </w:r>
      <w:r w:rsidR="000D213D">
        <w:t>8</w:t>
      </w:r>
      <w:r w:rsidRPr="009B18FA">
        <w:t xml:space="preserve"> – Programação para </w:t>
      </w:r>
      <w:r w:rsidR="00FD2385">
        <w:t>a transformação d</w:t>
      </w:r>
      <w:r>
        <w:t>as bases</w:t>
      </w:r>
      <w:r w:rsidRPr="009B18FA">
        <w:t xml:space="preserve"> </w:t>
      </w:r>
      <w:r>
        <w:t>de treino e teste</w:t>
      </w:r>
      <w:r w:rsidR="00FD2385">
        <w:t xml:space="preserve"> novamente em </w:t>
      </w:r>
      <w:proofErr w:type="spellStart"/>
      <w:r w:rsidR="00FD2385">
        <w:t>dataframes</w:t>
      </w:r>
      <w:proofErr w:type="spellEnd"/>
    </w:p>
    <w:p w14:paraId="6E50E27C" w14:textId="6C0673AC" w:rsidR="004C24DE" w:rsidRDefault="00F03756" w:rsidP="00E859CE">
      <w:pPr>
        <w:jc w:val="both"/>
        <w:rPr>
          <w:sz w:val="24"/>
          <w:szCs w:val="24"/>
        </w:rPr>
      </w:pPr>
      <w:r w:rsidRPr="003504E6">
        <w:rPr>
          <w:sz w:val="24"/>
          <w:szCs w:val="24"/>
        </w:rPr>
        <w:tab/>
      </w:r>
      <w:r w:rsidR="004C24DE">
        <w:rPr>
          <w:sz w:val="24"/>
          <w:szCs w:val="24"/>
        </w:rPr>
        <w:t xml:space="preserve">Foi feita novamente a verificação na base de treino após o tratamento de </w:t>
      </w:r>
      <w:proofErr w:type="spellStart"/>
      <w:r w:rsidR="004C24DE">
        <w:rPr>
          <w:sz w:val="24"/>
          <w:szCs w:val="24"/>
        </w:rPr>
        <w:t>missing</w:t>
      </w:r>
      <w:proofErr w:type="spellEnd"/>
      <w:r w:rsidR="004C24DE">
        <w:rPr>
          <w:sz w:val="24"/>
          <w:szCs w:val="24"/>
        </w:rPr>
        <w:t xml:space="preserve"> </w:t>
      </w:r>
      <w:proofErr w:type="spellStart"/>
      <w:r w:rsidR="004C24DE">
        <w:rPr>
          <w:sz w:val="24"/>
          <w:szCs w:val="24"/>
        </w:rPr>
        <w:t>values</w:t>
      </w:r>
      <w:proofErr w:type="spellEnd"/>
      <w:r w:rsidR="004C24DE">
        <w:rPr>
          <w:sz w:val="24"/>
          <w:szCs w:val="24"/>
        </w:rPr>
        <w:t>.</w:t>
      </w:r>
    </w:p>
    <w:p w14:paraId="04F59310" w14:textId="1847895E" w:rsidR="004C24DE" w:rsidRDefault="004C24DE" w:rsidP="004C24DE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D1B076C" wp14:editId="760785CE">
            <wp:extent cx="5400040" cy="1760855"/>
            <wp:effectExtent l="0" t="0" r="0" b="0"/>
            <wp:docPr id="11" name="Imagem 11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ntendo Diagram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FA1B0" w14:textId="532C9AAC" w:rsidR="004C24DE" w:rsidRPr="006E0540" w:rsidRDefault="004C24DE" w:rsidP="004C24DE">
      <w:pPr>
        <w:jc w:val="center"/>
      </w:pPr>
      <w:r w:rsidRPr="006E0540">
        <w:t xml:space="preserve">Figura </w:t>
      </w:r>
      <w:r w:rsidR="000D213D">
        <w:t>9</w:t>
      </w:r>
      <w:r w:rsidRPr="006E0540">
        <w:t xml:space="preserve"> – Matriz para verificação de valores nulos </w:t>
      </w:r>
      <w:r>
        <w:t xml:space="preserve">após o tratamento de </w:t>
      </w:r>
      <w:proofErr w:type="spellStart"/>
      <w:r>
        <w:t>missing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na base de treino</w:t>
      </w:r>
    </w:p>
    <w:p w14:paraId="65ACE751" w14:textId="2F6B2580" w:rsidR="00F03756" w:rsidRDefault="004C24DE">
      <w:pPr>
        <w:rPr>
          <w:sz w:val="24"/>
          <w:szCs w:val="24"/>
        </w:rPr>
      </w:pPr>
      <w:r>
        <w:rPr>
          <w:sz w:val="24"/>
          <w:szCs w:val="24"/>
        </w:rPr>
        <w:tab/>
        <w:t>As mesmas considerações acima foram replicadas na base de teste.</w:t>
      </w:r>
    </w:p>
    <w:p w14:paraId="3C8A61D0" w14:textId="77777777" w:rsidR="00FD2385" w:rsidRDefault="00FD2385">
      <w:pPr>
        <w:rPr>
          <w:sz w:val="24"/>
          <w:szCs w:val="24"/>
        </w:rPr>
      </w:pPr>
    </w:p>
    <w:p w14:paraId="49DC2F80" w14:textId="04D79E70" w:rsidR="004C24DE" w:rsidRDefault="004C24DE" w:rsidP="00E40CBB">
      <w:pPr>
        <w:pStyle w:val="Ttulo1"/>
        <w:rPr>
          <w:shd w:val="clear" w:color="auto" w:fill="FFFFFF"/>
        </w:rPr>
      </w:pPr>
      <w:bookmarkStart w:id="4" w:name="_Toc92563221"/>
      <w:r>
        <w:rPr>
          <w:shd w:val="clear" w:color="auto" w:fill="FFFFFF"/>
        </w:rPr>
        <w:t>T</w:t>
      </w:r>
      <w:r w:rsidRPr="004C24DE">
        <w:rPr>
          <w:shd w:val="clear" w:color="auto" w:fill="FFFFFF"/>
        </w:rPr>
        <w:t>ransformação dos atributos categóricos</w:t>
      </w:r>
      <w:bookmarkEnd w:id="4"/>
    </w:p>
    <w:p w14:paraId="5EE5F3D8" w14:textId="36C89869" w:rsidR="00E40CBB" w:rsidRDefault="00E40CBB" w:rsidP="00E40CBB"/>
    <w:p w14:paraId="58EB258B" w14:textId="57B59AC2" w:rsidR="000D213D" w:rsidRDefault="00E40CBB" w:rsidP="002A2E32">
      <w:pPr>
        <w:jc w:val="both"/>
        <w:rPr>
          <w:sz w:val="24"/>
          <w:szCs w:val="24"/>
        </w:rPr>
      </w:pPr>
      <w:r w:rsidRPr="0095071D">
        <w:rPr>
          <w:sz w:val="24"/>
          <w:szCs w:val="24"/>
        </w:rPr>
        <w:tab/>
      </w:r>
      <w:r w:rsidR="002A2E32">
        <w:rPr>
          <w:sz w:val="24"/>
          <w:szCs w:val="24"/>
        </w:rPr>
        <w:t xml:space="preserve">Após, foi </w:t>
      </w:r>
      <w:r w:rsidR="00F54FCF">
        <w:rPr>
          <w:sz w:val="24"/>
          <w:szCs w:val="24"/>
        </w:rPr>
        <w:t xml:space="preserve">feito o tratamento para conversão dos atributos categóricos em numéricos. </w:t>
      </w:r>
      <w:r w:rsidR="000D213D">
        <w:rPr>
          <w:sz w:val="24"/>
          <w:szCs w:val="24"/>
        </w:rPr>
        <w:t xml:space="preserve">Foi verificado que, após o tratamento de </w:t>
      </w:r>
      <w:proofErr w:type="spellStart"/>
      <w:r w:rsidR="000D213D">
        <w:rPr>
          <w:sz w:val="24"/>
          <w:szCs w:val="24"/>
        </w:rPr>
        <w:t>missing</w:t>
      </w:r>
      <w:proofErr w:type="spellEnd"/>
      <w:r w:rsidR="000D213D">
        <w:rPr>
          <w:sz w:val="24"/>
          <w:szCs w:val="24"/>
        </w:rPr>
        <w:t xml:space="preserve"> </w:t>
      </w:r>
      <w:proofErr w:type="spellStart"/>
      <w:r w:rsidR="000D213D">
        <w:rPr>
          <w:sz w:val="24"/>
          <w:szCs w:val="24"/>
        </w:rPr>
        <w:t>values</w:t>
      </w:r>
      <w:proofErr w:type="spellEnd"/>
      <w:r w:rsidR="000D213D">
        <w:rPr>
          <w:sz w:val="24"/>
          <w:szCs w:val="24"/>
        </w:rPr>
        <w:t xml:space="preserve"> descrito acima, todos os atributos das bases de treino e teste estavam sendo considerados como categóricos.</w:t>
      </w:r>
    </w:p>
    <w:p w14:paraId="6CFEDF5D" w14:textId="03D128E3" w:rsidR="000D213D" w:rsidRDefault="000D213D" w:rsidP="000D213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A1A3B26" wp14:editId="46E203E7">
            <wp:extent cx="1255237" cy="1873250"/>
            <wp:effectExtent l="0" t="0" r="2540" b="0"/>
            <wp:docPr id="33" name="Imagem 33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Tela de celular com texto preto sobre fundo branc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62608" cy="18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BB1F2" w14:textId="28D9C525" w:rsidR="000D213D" w:rsidRPr="000D213D" w:rsidRDefault="000D213D" w:rsidP="000D213D">
      <w:pPr>
        <w:jc w:val="center"/>
      </w:pPr>
      <w:r w:rsidRPr="000D213D">
        <w:t>Figura 10 – Tipo dos atributos na base de treino</w:t>
      </w:r>
    </w:p>
    <w:p w14:paraId="40A260EA" w14:textId="74D51F17" w:rsidR="00D62A0B" w:rsidRDefault="000D213D" w:rsidP="000D213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ortanto foi necessário fazer a conversão dos atributos numéricos das bases para o tipo numérico.</w:t>
      </w:r>
    </w:p>
    <w:p w14:paraId="6D551A0C" w14:textId="77777777" w:rsidR="00D62A0B" w:rsidRDefault="00D62A0B" w:rsidP="00D62A0B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0371B07" wp14:editId="7B1CEBF7">
            <wp:extent cx="5400040" cy="59436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021CE" w14:textId="4C8A185D" w:rsidR="00D62A0B" w:rsidRPr="00D62A0B" w:rsidRDefault="00D62A0B" w:rsidP="00D62A0B">
      <w:pPr>
        <w:jc w:val="center"/>
      </w:pPr>
      <w:r w:rsidRPr="00D62A0B">
        <w:t>Figura 11 – programação para reconfiguração dos atributos numéricos nas bases</w:t>
      </w:r>
    </w:p>
    <w:p w14:paraId="7A49B55F" w14:textId="68D58D03" w:rsidR="00D62A0B" w:rsidRDefault="00D62A0B" w:rsidP="00D62A0B">
      <w:pPr>
        <w:jc w:val="center"/>
        <w:rPr>
          <w:sz w:val="24"/>
          <w:szCs w:val="24"/>
        </w:rPr>
      </w:pPr>
    </w:p>
    <w:p w14:paraId="638F9523" w14:textId="2F394E7A" w:rsidR="00D62A0B" w:rsidRDefault="00D62A0B" w:rsidP="00D62A0B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31BD0C7" wp14:editId="6AD6D0D6">
            <wp:extent cx="1900542" cy="2882900"/>
            <wp:effectExtent l="0" t="0" r="5080" b="0"/>
            <wp:docPr id="35" name="Imagem 35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Uma imagem contendo Tabel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5017" cy="288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2A0B">
        <w:rPr>
          <w:noProof/>
        </w:rPr>
        <w:t xml:space="preserve"> </w:t>
      </w: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24216C10" wp14:editId="6FC6A90D">
            <wp:extent cx="1968500" cy="2869088"/>
            <wp:effectExtent l="0" t="0" r="0" b="7620"/>
            <wp:docPr id="36" name="Imagem 36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Tabela&#10;&#10;Descrição gerada automaticamente com confiança médi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82853" cy="289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03959" w14:textId="073F858A" w:rsidR="00D62A0B" w:rsidRPr="00D62A0B" w:rsidRDefault="00D62A0B" w:rsidP="00D62A0B">
      <w:pPr>
        <w:jc w:val="center"/>
      </w:pPr>
      <w:r w:rsidRPr="00D62A0B">
        <w:t>Figura 1</w:t>
      </w:r>
      <w:r>
        <w:t>2</w:t>
      </w:r>
      <w:r w:rsidRPr="00D62A0B">
        <w:t xml:space="preserve"> –</w:t>
      </w:r>
      <w:r>
        <w:t xml:space="preserve"> Verificação dos tipos de atributos das bases, após reconfiguração</w:t>
      </w:r>
    </w:p>
    <w:p w14:paraId="7BCD628B" w14:textId="77777777" w:rsidR="00D62A0B" w:rsidRDefault="00D62A0B" w:rsidP="00D62A0B">
      <w:pPr>
        <w:jc w:val="center"/>
        <w:rPr>
          <w:sz w:val="24"/>
          <w:szCs w:val="24"/>
        </w:rPr>
      </w:pPr>
    </w:p>
    <w:p w14:paraId="5A9F2315" w14:textId="76DDD4CC" w:rsidR="00FF0BD3" w:rsidRDefault="00FF0BD3" w:rsidP="00D62A0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ós esta reconfiguração</w:t>
      </w:r>
      <w:r w:rsidR="00F54FCF">
        <w:rPr>
          <w:sz w:val="24"/>
          <w:szCs w:val="24"/>
        </w:rPr>
        <w:t xml:space="preserve">, </w:t>
      </w:r>
      <w:r w:rsidR="002A2E32">
        <w:rPr>
          <w:sz w:val="24"/>
          <w:szCs w:val="24"/>
        </w:rPr>
        <w:t xml:space="preserve">foi utilizada </w:t>
      </w:r>
      <w:r w:rsidR="00675141">
        <w:rPr>
          <w:sz w:val="24"/>
          <w:szCs w:val="24"/>
        </w:rPr>
        <w:t>a classe</w:t>
      </w:r>
      <w:r w:rsidR="00F54FCF">
        <w:rPr>
          <w:sz w:val="24"/>
          <w:szCs w:val="24"/>
        </w:rPr>
        <w:t xml:space="preserve"> </w:t>
      </w:r>
      <w:proofErr w:type="spellStart"/>
      <w:r w:rsidR="00F54FCF">
        <w:rPr>
          <w:sz w:val="24"/>
          <w:szCs w:val="24"/>
        </w:rPr>
        <w:t>OneHotEncoder</w:t>
      </w:r>
      <w:proofErr w:type="spellEnd"/>
      <w:r w:rsidR="00F54FCF">
        <w:rPr>
          <w:sz w:val="24"/>
          <w:szCs w:val="24"/>
        </w:rPr>
        <w:t xml:space="preserve"> da biblioteca de pré-processamento do </w:t>
      </w:r>
      <w:proofErr w:type="spellStart"/>
      <w:r w:rsidR="00F54FCF">
        <w:rPr>
          <w:sz w:val="24"/>
          <w:szCs w:val="24"/>
        </w:rPr>
        <w:t>Scikit-learn</w:t>
      </w:r>
      <w:proofErr w:type="spellEnd"/>
      <w:r w:rsidR="00675232">
        <w:rPr>
          <w:sz w:val="24"/>
          <w:szCs w:val="24"/>
        </w:rPr>
        <w:t>. N</w:t>
      </w:r>
      <w:r w:rsidR="007971C5">
        <w:rPr>
          <w:sz w:val="24"/>
          <w:szCs w:val="24"/>
        </w:rPr>
        <w:t xml:space="preserve">ão foi utilizado o </w:t>
      </w:r>
      <w:proofErr w:type="spellStart"/>
      <w:r w:rsidR="007971C5">
        <w:rPr>
          <w:sz w:val="24"/>
          <w:szCs w:val="24"/>
        </w:rPr>
        <w:t>LabelEncoder</w:t>
      </w:r>
      <w:proofErr w:type="spellEnd"/>
      <w:r w:rsidR="007971C5">
        <w:rPr>
          <w:sz w:val="24"/>
          <w:szCs w:val="24"/>
        </w:rPr>
        <w:t xml:space="preserve"> pois neste tipo de transformação cada rótulo do atributo iria ser transformado em um número inteiro e isso poderia gerar problema, pois o modelo poderia entender como rótulos de pesos diferentes</w:t>
      </w:r>
      <w:r w:rsidR="00F54FCF">
        <w:rPr>
          <w:sz w:val="24"/>
          <w:szCs w:val="24"/>
        </w:rPr>
        <w:t xml:space="preserve">. </w:t>
      </w:r>
      <w:r w:rsidR="00064789">
        <w:rPr>
          <w:sz w:val="24"/>
          <w:szCs w:val="24"/>
        </w:rPr>
        <w:t>Anteriormente já havia sido verificado quais são os atributos categóricos da base. Será necessário utilizar esta informação novamente para esta transformação.</w:t>
      </w:r>
    </w:p>
    <w:p w14:paraId="1E061AF9" w14:textId="2AACF2CA" w:rsidR="002E1CB8" w:rsidRPr="002A2E32" w:rsidRDefault="00FF0BD3" w:rsidP="008C04E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34E0D0A" wp14:editId="6F29CC76">
            <wp:extent cx="5400040" cy="926465"/>
            <wp:effectExtent l="0" t="0" r="0" b="6985"/>
            <wp:docPr id="37" name="Imagem 3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C360A" w14:textId="3E64CE05" w:rsidR="007971C5" w:rsidRDefault="007971C5" w:rsidP="007971C5">
      <w:pPr>
        <w:jc w:val="center"/>
      </w:pPr>
      <w:r w:rsidRPr="006E0540">
        <w:t xml:space="preserve">Figura </w:t>
      </w:r>
      <w:r>
        <w:t>1</w:t>
      </w:r>
      <w:r w:rsidR="00675232">
        <w:t>3</w:t>
      </w:r>
      <w:r w:rsidRPr="006E0540">
        <w:t xml:space="preserve"> – </w:t>
      </w:r>
      <w:r w:rsidR="003525D0">
        <w:t xml:space="preserve">Importação das </w:t>
      </w:r>
      <w:r w:rsidR="00675141">
        <w:t>classes</w:t>
      </w:r>
      <w:r w:rsidR="003525D0">
        <w:t xml:space="preserve"> </w:t>
      </w:r>
      <w:proofErr w:type="spellStart"/>
      <w:r w:rsidR="003525D0">
        <w:t>OneHotEncoder</w:t>
      </w:r>
      <w:proofErr w:type="spellEnd"/>
      <w:r w:rsidR="003525D0">
        <w:t xml:space="preserve"> e </w:t>
      </w:r>
      <w:proofErr w:type="spellStart"/>
      <w:r w:rsidR="003525D0">
        <w:t>StandardScaler</w:t>
      </w:r>
      <w:proofErr w:type="spellEnd"/>
      <w:r w:rsidR="003525D0">
        <w:t xml:space="preserve"> para a transformação dos atributos categóricos em numéricos e normalização</w:t>
      </w:r>
    </w:p>
    <w:p w14:paraId="070AC454" w14:textId="77777777" w:rsidR="003525D0" w:rsidRDefault="003525D0" w:rsidP="007971C5">
      <w:pPr>
        <w:jc w:val="center"/>
      </w:pPr>
    </w:p>
    <w:p w14:paraId="29C6F814" w14:textId="3D5D39CB" w:rsidR="003525D0" w:rsidRDefault="008C04EB" w:rsidP="007971C5">
      <w:pPr>
        <w:jc w:val="center"/>
      </w:pPr>
      <w:r>
        <w:rPr>
          <w:noProof/>
        </w:rPr>
        <w:lastRenderedPageBreak/>
        <w:drawing>
          <wp:inline distT="0" distB="0" distL="0" distR="0" wp14:anchorId="3C7EFB69" wp14:editId="41AB6256">
            <wp:extent cx="5400040" cy="48196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FC644" w14:textId="0F980B3D" w:rsidR="003525D0" w:rsidRDefault="003525D0" w:rsidP="003525D0">
      <w:pPr>
        <w:jc w:val="center"/>
      </w:pPr>
      <w:r w:rsidRPr="006E0540">
        <w:t xml:space="preserve">Figura </w:t>
      </w:r>
      <w:r>
        <w:t>1</w:t>
      </w:r>
      <w:r w:rsidR="00675232">
        <w:t>4</w:t>
      </w:r>
      <w:r w:rsidRPr="006E0540">
        <w:t xml:space="preserve"> – </w:t>
      </w:r>
      <w:r w:rsidR="008C04EB">
        <w:t>Utilização da classe</w:t>
      </w:r>
      <w:r>
        <w:t xml:space="preserve"> </w:t>
      </w:r>
      <w:proofErr w:type="spellStart"/>
      <w:r>
        <w:t>ColumnTransformer</w:t>
      </w:r>
      <w:proofErr w:type="spellEnd"/>
      <w:r>
        <w:t xml:space="preserve"> para a transformação das bases</w:t>
      </w:r>
    </w:p>
    <w:p w14:paraId="799FFEF0" w14:textId="0A0437EC" w:rsidR="004824A3" w:rsidRDefault="004824A3" w:rsidP="003525D0">
      <w:pPr>
        <w:jc w:val="center"/>
      </w:pPr>
    </w:p>
    <w:p w14:paraId="5EE22097" w14:textId="0BC237CA" w:rsidR="004824A3" w:rsidRPr="004824A3" w:rsidRDefault="004824A3" w:rsidP="004824A3">
      <w:pPr>
        <w:ind w:firstLine="708"/>
        <w:jc w:val="both"/>
        <w:rPr>
          <w:sz w:val="24"/>
          <w:szCs w:val="24"/>
        </w:rPr>
      </w:pPr>
      <w:r w:rsidRPr="004824A3">
        <w:rPr>
          <w:sz w:val="24"/>
          <w:szCs w:val="24"/>
        </w:rPr>
        <w:t xml:space="preserve">Para </w:t>
      </w:r>
      <w:r>
        <w:rPr>
          <w:sz w:val="24"/>
          <w:szCs w:val="24"/>
        </w:rPr>
        <w:t>verificar os resultados sem normalizar os atributos numérico</w:t>
      </w:r>
      <w:r w:rsidR="00336328">
        <w:rPr>
          <w:sz w:val="24"/>
          <w:szCs w:val="24"/>
        </w:rPr>
        <w:t>s</w:t>
      </w:r>
      <w:r>
        <w:rPr>
          <w:sz w:val="24"/>
          <w:szCs w:val="24"/>
        </w:rPr>
        <w:t xml:space="preserve">, foi optado por utilizar </w:t>
      </w:r>
      <w:proofErr w:type="spellStart"/>
      <w:r>
        <w:rPr>
          <w:sz w:val="24"/>
          <w:szCs w:val="24"/>
        </w:rPr>
        <w:t>dataframes</w:t>
      </w:r>
      <w:proofErr w:type="spellEnd"/>
      <w:r>
        <w:rPr>
          <w:sz w:val="24"/>
          <w:szCs w:val="24"/>
        </w:rPr>
        <w:t xml:space="preserve"> auxiliares, para não modificar as bases. Após, foi feito o </w:t>
      </w:r>
      <w:proofErr w:type="spellStart"/>
      <w:r>
        <w:rPr>
          <w:sz w:val="24"/>
          <w:szCs w:val="24"/>
        </w:rPr>
        <w:t>fit</w:t>
      </w:r>
      <w:proofErr w:type="spellEnd"/>
      <w:r>
        <w:rPr>
          <w:sz w:val="24"/>
          <w:szCs w:val="24"/>
        </w:rPr>
        <w:t xml:space="preserve"> na base de treino e a transformação dos atributos categóricos utilizando a classe </w:t>
      </w:r>
      <w:proofErr w:type="spellStart"/>
      <w:r>
        <w:rPr>
          <w:sz w:val="24"/>
          <w:szCs w:val="24"/>
        </w:rPr>
        <w:t>OneHotEncoder</w:t>
      </w:r>
      <w:proofErr w:type="spellEnd"/>
      <w:r>
        <w:rPr>
          <w:sz w:val="24"/>
          <w:szCs w:val="24"/>
        </w:rPr>
        <w:t xml:space="preserve"> nas bases auxiliares de treino e teste.</w:t>
      </w:r>
    </w:p>
    <w:p w14:paraId="25EE7627" w14:textId="77777777" w:rsidR="001F18E3" w:rsidRDefault="001F18E3" w:rsidP="001F18E3">
      <w:pPr>
        <w:jc w:val="center"/>
      </w:pPr>
      <w:r>
        <w:rPr>
          <w:noProof/>
        </w:rPr>
        <w:drawing>
          <wp:inline distT="0" distB="0" distL="0" distR="0" wp14:anchorId="4C202C68" wp14:editId="249E0D05">
            <wp:extent cx="4572000" cy="1541921"/>
            <wp:effectExtent l="0" t="0" r="0" b="1270"/>
            <wp:docPr id="5" name="Imagem 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Texto, Aplicativ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81670" cy="154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CA316" w14:textId="670A5405" w:rsidR="004824A3" w:rsidRDefault="004824A3" w:rsidP="001F18E3">
      <w:pPr>
        <w:jc w:val="center"/>
      </w:pPr>
      <w:r w:rsidRPr="006E0540">
        <w:t xml:space="preserve">Figura </w:t>
      </w:r>
      <w:r>
        <w:t>1</w:t>
      </w:r>
      <w:r w:rsidR="00675232">
        <w:t>5</w:t>
      </w:r>
      <w:r w:rsidRPr="006E0540">
        <w:t xml:space="preserve"> – </w:t>
      </w:r>
      <w:r>
        <w:t>Transformação dos atributos categóricos nas bases auxiliares de treino e teste</w:t>
      </w:r>
    </w:p>
    <w:p w14:paraId="3705ECC0" w14:textId="79584FE6" w:rsidR="004824A3" w:rsidRDefault="004824A3" w:rsidP="003525D0">
      <w:pPr>
        <w:jc w:val="center"/>
      </w:pPr>
    </w:p>
    <w:p w14:paraId="2C43F4BF" w14:textId="47F6CE3D" w:rsidR="00AF317A" w:rsidRDefault="00AF317A" w:rsidP="00AF317A">
      <w:pPr>
        <w:pStyle w:val="Ttulo1"/>
        <w:rPr>
          <w:shd w:val="clear" w:color="auto" w:fill="FFFFFF"/>
        </w:rPr>
      </w:pPr>
      <w:bookmarkStart w:id="5" w:name="_Toc92563222"/>
      <w:r>
        <w:rPr>
          <w:shd w:val="clear" w:color="auto" w:fill="FFFFFF"/>
        </w:rPr>
        <w:t>Normalização</w:t>
      </w:r>
      <w:bookmarkEnd w:id="5"/>
    </w:p>
    <w:p w14:paraId="45C7AB27" w14:textId="77777777" w:rsidR="0095071D" w:rsidRDefault="00AF317A" w:rsidP="00AF317A">
      <w:pPr>
        <w:jc w:val="both"/>
      </w:pPr>
      <w:r>
        <w:tab/>
      </w:r>
    </w:p>
    <w:p w14:paraId="6252D02D" w14:textId="4EBB1C1B" w:rsidR="00AF317A" w:rsidRPr="0095071D" w:rsidRDefault="00AF317A" w:rsidP="0095071D">
      <w:pPr>
        <w:ind w:firstLine="708"/>
        <w:jc w:val="both"/>
        <w:rPr>
          <w:sz w:val="24"/>
          <w:szCs w:val="24"/>
        </w:rPr>
      </w:pPr>
      <w:r w:rsidRPr="0095071D">
        <w:rPr>
          <w:sz w:val="24"/>
          <w:szCs w:val="24"/>
        </w:rPr>
        <w:t>Na primeira inferência do modelo SVM</w:t>
      </w:r>
      <w:r w:rsidR="004824A3">
        <w:rPr>
          <w:sz w:val="24"/>
          <w:szCs w:val="24"/>
        </w:rPr>
        <w:t>,</w:t>
      </w:r>
      <w:r w:rsidRPr="0095071D">
        <w:rPr>
          <w:sz w:val="24"/>
          <w:szCs w:val="24"/>
        </w:rPr>
        <w:t xml:space="preserve"> sem a normalização dos dados, foi verificado um resultado de desempenho ruim do modelo, conforme imagem abaixo:</w:t>
      </w:r>
    </w:p>
    <w:p w14:paraId="1C7304D4" w14:textId="22A4C6D4" w:rsidR="00AF317A" w:rsidRPr="00AF317A" w:rsidRDefault="00E231D2" w:rsidP="00AF317A">
      <w:pPr>
        <w:jc w:val="center"/>
      </w:pPr>
      <w:r>
        <w:rPr>
          <w:noProof/>
        </w:rPr>
        <w:drawing>
          <wp:inline distT="0" distB="0" distL="0" distR="0" wp14:anchorId="2CF3F15F" wp14:editId="06A34BF1">
            <wp:extent cx="3172815" cy="2984500"/>
            <wp:effectExtent l="0" t="0" r="8890" b="6350"/>
            <wp:docPr id="40" name="Imagem 4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Interface gráfica do usuário, Aplicativ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87939" cy="299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B8D31" w14:textId="272BC4DC" w:rsidR="00AF317A" w:rsidRDefault="00AF317A" w:rsidP="00AF317A">
      <w:pPr>
        <w:jc w:val="center"/>
      </w:pPr>
      <w:r w:rsidRPr="006E0540">
        <w:t xml:space="preserve">Figura </w:t>
      </w:r>
      <w:r>
        <w:t>1</w:t>
      </w:r>
      <w:r w:rsidR="00675232">
        <w:t>6</w:t>
      </w:r>
      <w:r w:rsidRPr="006E0540">
        <w:t xml:space="preserve"> – </w:t>
      </w:r>
      <w:r>
        <w:t>Resultado da Matriz de Confusão do modelo utilizando SVM, sem a normalização dos dados</w:t>
      </w:r>
    </w:p>
    <w:p w14:paraId="682E58C7" w14:textId="5510CB8B" w:rsidR="009461AF" w:rsidRPr="0095071D" w:rsidRDefault="00BF4934" w:rsidP="00AF317A">
      <w:pPr>
        <w:jc w:val="both"/>
        <w:rPr>
          <w:sz w:val="24"/>
          <w:szCs w:val="24"/>
        </w:rPr>
      </w:pPr>
      <w:r w:rsidRPr="0095071D">
        <w:rPr>
          <w:sz w:val="24"/>
          <w:szCs w:val="24"/>
        </w:rPr>
        <w:lastRenderedPageBreak/>
        <w:tab/>
        <w:t xml:space="preserve">Para tanto, foi feito a normalização das bases de treino e teste, utilizando a </w:t>
      </w:r>
      <w:r w:rsidR="00675141">
        <w:rPr>
          <w:sz w:val="24"/>
          <w:szCs w:val="24"/>
        </w:rPr>
        <w:t>classe</w:t>
      </w:r>
      <w:r w:rsidRPr="0095071D">
        <w:rPr>
          <w:sz w:val="24"/>
          <w:szCs w:val="24"/>
        </w:rPr>
        <w:t xml:space="preserve"> </w:t>
      </w:r>
      <w:proofErr w:type="spellStart"/>
      <w:r w:rsidRPr="0095071D">
        <w:rPr>
          <w:sz w:val="24"/>
          <w:szCs w:val="24"/>
        </w:rPr>
        <w:t>Standar</w:t>
      </w:r>
      <w:r w:rsidR="0095071D">
        <w:rPr>
          <w:sz w:val="24"/>
          <w:szCs w:val="24"/>
        </w:rPr>
        <w:t>d</w:t>
      </w:r>
      <w:r w:rsidRPr="0095071D">
        <w:rPr>
          <w:sz w:val="24"/>
          <w:szCs w:val="24"/>
        </w:rPr>
        <w:t>Scaler</w:t>
      </w:r>
      <w:proofErr w:type="spellEnd"/>
      <w:r w:rsidRPr="0095071D">
        <w:rPr>
          <w:sz w:val="24"/>
          <w:szCs w:val="24"/>
        </w:rPr>
        <w:t xml:space="preserve"> do </w:t>
      </w:r>
      <w:proofErr w:type="spellStart"/>
      <w:r w:rsidRPr="0095071D">
        <w:rPr>
          <w:sz w:val="24"/>
          <w:szCs w:val="24"/>
        </w:rPr>
        <w:t>Scikit-learn</w:t>
      </w:r>
      <w:proofErr w:type="spellEnd"/>
      <w:r w:rsidRPr="0095071D">
        <w:rPr>
          <w:sz w:val="24"/>
          <w:szCs w:val="24"/>
        </w:rPr>
        <w:t>, onde foi possível verificar a melhora no desempenho do modelo</w:t>
      </w:r>
      <w:r w:rsidR="00E231D2">
        <w:rPr>
          <w:sz w:val="24"/>
          <w:szCs w:val="24"/>
        </w:rPr>
        <w:t xml:space="preserve">. Como a transformação anterior dos atributos categóricos foram feitas em bases auxiliares apenas como verificação, pois era previsível que fosse necessária a normalização dos dados, a transformação a seguir foi feita considerando as próprias bases de treino e teste, que não haviam sofridas as transformações para os atributos categóricos. Portanto </w:t>
      </w:r>
      <w:r w:rsidR="009461AF">
        <w:rPr>
          <w:sz w:val="24"/>
          <w:szCs w:val="24"/>
        </w:rPr>
        <w:t xml:space="preserve">neste momento </w:t>
      </w:r>
      <w:r w:rsidR="00E231D2">
        <w:rPr>
          <w:sz w:val="24"/>
          <w:szCs w:val="24"/>
        </w:rPr>
        <w:t xml:space="preserve">foram feitas </w:t>
      </w:r>
      <w:r w:rsidR="009461AF">
        <w:rPr>
          <w:sz w:val="24"/>
          <w:szCs w:val="24"/>
        </w:rPr>
        <w:t xml:space="preserve">simultaneamente nas bases de treino e teste </w:t>
      </w:r>
      <w:r w:rsidR="00E231D2">
        <w:rPr>
          <w:sz w:val="24"/>
          <w:szCs w:val="24"/>
        </w:rPr>
        <w:t>as transformações</w:t>
      </w:r>
      <w:r w:rsidR="009461AF">
        <w:rPr>
          <w:sz w:val="24"/>
          <w:szCs w:val="24"/>
        </w:rPr>
        <w:t xml:space="preserve"> para os atributos categóricos (utilizando a classe </w:t>
      </w:r>
      <w:proofErr w:type="spellStart"/>
      <w:r w:rsidR="009461AF">
        <w:rPr>
          <w:sz w:val="24"/>
          <w:szCs w:val="24"/>
        </w:rPr>
        <w:t>OneHotEcoder</w:t>
      </w:r>
      <w:proofErr w:type="spellEnd"/>
      <w:r w:rsidR="009461AF">
        <w:rPr>
          <w:sz w:val="24"/>
          <w:szCs w:val="24"/>
        </w:rPr>
        <w:t xml:space="preserve">) e a normalização para os atributos numéricos (utilizando a classe </w:t>
      </w:r>
      <w:proofErr w:type="spellStart"/>
      <w:r w:rsidR="009461AF">
        <w:rPr>
          <w:sz w:val="24"/>
          <w:szCs w:val="24"/>
        </w:rPr>
        <w:t>StandarScaler</w:t>
      </w:r>
      <w:proofErr w:type="spellEnd"/>
      <w:r w:rsidR="009461AF">
        <w:rPr>
          <w:sz w:val="24"/>
          <w:szCs w:val="24"/>
        </w:rPr>
        <w:t>).</w:t>
      </w:r>
    </w:p>
    <w:p w14:paraId="0C177966" w14:textId="1BB3A3B6" w:rsidR="004824A3" w:rsidRDefault="009461AF" w:rsidP="004824A3">
      <w:pPr>
        <w:jc w:val="center"/>
      </w:pPr>
      <w:r>
        <w:rPr>
          <w:noProof/>
        </w:rPr>
        <w:drawing>
          <wp:inline distT="0" distB="0" distL="0" distR="0" wp14:anchorId="7C9491E1" wp14:editId="3018F8DF">
            <wp:extent cx="5400040" cy="1624965"/>
            <wp:effectExtent l="0" t="0" r="0" b="0"/>
            <wp:docPr id="41" name="Imagem 4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Interface gráfica do usuário, Texto, Aplicativ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90695" w14:textId="586F8030" w:rsidR="004824A3" w:rsidRDefault="004824A3" w:rsidP="004824A3">
      <w:pPr>
        <w:ind w:left="1416" w:hanging="1416"/>
        <w:jc w:val="center"/>
      </w:pPr>
      <w:r w:rsidRPr="006E0540">
        <w:t xml:space="preserve">Figura </w:t>
      </w:r>
      <w:r>
        <w:t>1</w:t>
      </w:r>
      <w:r w:rsidR="00675232">
        <w:t>7</w:t>
      </w:r>
      <w:r w:rsidRPr="006E0540">
        <w:t xml:space="preserve"> – </w:t>
      </w:r>
      <w:r>
        <w:t>Transformação dos atributos categóricos nas bases de treino e teste</w:t>
      </w:r>
    </w:p>
    <w:p w14:paraId="4895A880" w14:textId="77777777" w:rsidR="009A02FD" w:rsidRDefault="009A02FD" w:rsidP="004824A3">
      <w:pPr>
        <w:ind w:left="1416" w:hanging="1416"/>
        <w:jc w:val="center"/>
      </w:pPr>
    </w:p>
    <w:p w14:paraId="2BC6C644" w14:textId="4C791112" w:rsidR="00BF4934" w:rsidRDefault="0093472C" w:rsidP="00BF4934">
      <w:pPr>
        <w:jc w:val="center"/>
      </w:pPr>
      <w:r>
        <w:rPr>
          <w:noProof/>
        </w:rPr>
        <w:drawing>
          <wp:inline distT="0" distB="0" distL="0" distR="0" wp14:anchorId="36C24379" wp14:editId="5B90AD03">
            <wp:extent cx="2674918" cy="2401570"/>
            <wp:effectExtent l="0" t="0" r="0" b="0"/>
            <wp:docPr id="4" name="Imagem 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93261" cy="241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0997E" w14:textId="4F06897A" w:rsidR="00BF4934" w:rsidRDefault="00BF4934" w:rsidP="00BF4934">
      <w:pPr>
        <w:jc w:val="center"/>
      </w:pPr>
      <w:r w:rsidRPr="006E0540">
        <w:t xml:space="preserve">Figura </w:t>
      </w:r>
      <w:r>
        <w:t>1</w:t>
      </w:r>
      <w:r w:rsidR="00675232">
        <w:t>8</w:t>
      </w:r>
      <w:r w:rsidRPr="006E0540">
        <w:t xml:space="preserve"> – </w:t>
      </w:r>
      <w:r>
        <w:t>Resultado da Matriz de Confusão do modelo utilizando SVM, com a normalização dos dados</w:t>
      </w:r>
    </w:p>
    <w:p w14:paraId="542E6E68" w14:textId="5C7547AE" w:rsidR="00AF196B" w:rsidRDefault="00AF196B" w:rsidP="003504E6">
      <w:pPr>
        <w:pStyle w:val="Ttulo1"/>
        <w:rPr>
          <w:shd w:val="clear" w:color="auto" w:fill="FFFFFF"/>
        </w:rPr>
      </w:pPr>
      <w:bookmarkStart w:id="6" w:name="_Toc92563223"/>
      <w:r>
        <w:rPr>
          <w:shd w:val="clear" w:color="auto" w:fill="FFFFFF"/>
        </w:rPr>
        <w:t>Balanceamento</w:t>
      </w:r>
      <w:bookmarkEnd w:id="6"/>
    </w:p>
    <w:p w14:paraId="0C4467C0" w14:textId="37687598" w:rsidR="00C650D6" w:rsidRDefault="00C650D6" w:rsidP="00C650D6">
      <w:pPr>
        <w:jc w:val="both"/>
        <w:rPr>
          <w:rFonts w:ascii="Roboto" w:hAnsi="Roboto"/>
          <w:color w:val="212121"/>
          <w:sz w:val="24"/>
          <w:szCs w:val="24"/>
          <w:shd w:val="clear" w:color="auto" w:fill="FFFFFF"/>
        </w:rPr>
      </w:pPr>
    </w:p>
    <w:p w14:paraId="3D741EC3" w14:textId="41259E4E" w:rsidR="00C650D6" w:rsidRPr="009A02FD" w:rsidRDefault="00C650D6" w:rsidP="00C650D6">
      <w:pPr>
        <w:jc w:val="both"/>
        <w:rPr>
          <w:sz w:val="24"/>
          <w:szCs w:val="24"/>
        </w:rPr>
      </w:pPr>
      <w:r w:rsidRPr="009A02FD">
        <w:rPr>
          <w:sz w:val="24"/>
          <w:szCs w:val="24"/>
        </w:rPr>
        <w:tab/>
        <w:t xml:space="preserve">Após a normalização dos dados, foi verificado que o modelo </w:t>
      </w:r>
      <w:r w:rsidR="008C75C6" w:rsidRPr="009A02FD">
        <w:rPr>
          <w:sz w:val="24"/>
          <w:szCs w:val="24"/>
        </w:rPr>
        <w:t xml:space="preserve">previu uma quantidade relativa de animais eutanasiados como vivos </w:t>
      </w:r>
      <w:r w:rsidR="009A02FD">
        <w:rPr>
          <w:sz w:val="24"/>
          <w:szCs w:val="24"/>
        </w:rPr>
        <w:t xml:space="preserve">ou mortos </w:t>
      </w:r>
      <w:r w:rsidR="008C75C6" w:rsidRPr="009A02FD">
        <w:rPr>
          <w:sz w:val="24"/>
          <w:szCs w:val="24"/>
        </w:rPr>
        <w:t xml:space="preserve">(conforme última imagem). Verificando o balanceamento da base de treino, de fato há um desbalanceamento entre as classes, conforme imagem abaixo: </w:t>
      </w:r>
    </w:p>
    <w:p w14:paraId="1E68D963" w14:textId="77777777" w:rsidR="00C650D6" w:rsidRDefault="00C650D6" w:rsidP="00697076">
      <w:pPr>
        <w:jc w:val="center"/>
        <w:rPr>
          <w:rFonts w:ascii="Roboto" w:hAnsi="Roboto"/>
          <w:color w:val="212121"/>
          <w:shd w:val="clear" w:color="auto" w:fill="FFFFFF"/>
        </w:rPr>
      </w:pPr>
    </w:p>
    <w:p w14:paraId="3C30D7AE" w14:textId="77777777" w:rsidR="008C75C6" w:rsidRDefault="00697076" w:rsidP="00697076">
      <w:pPr>
        <w:jc w:val="center"/>
        <w:rPr>
          <w:rFonts w:cstheme="minorHAnsi"/>
          <w:color w:val="212121"/>
          <w:shd w:val="clear" w:color="auto" w:fill="FFFFFF"/>
        </w:rPr>
      </w:pPr>
      <w:r>
        <w:rPr>
          <w:noProof/>
        </w:rPr>
        <w:drawing>
          <wp:inline distT="0" distB="0" distL="0" distR="0" wp14:anchorId="13416FF9" wp14:editId="66BB9F40">
            <wp:extent cx="4798458" cy="3181350"/>
            <wp:effectExtent l="0" t="0" r="2540" b="0"/>
            <wp:docPr id="1" name="Imagem 1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Gráfico, Gráfico de barras&#10;&#10;Descrição gerada automaticamente"/>
                    <pic:cNvPicPr/>
                  </pic:nvPicPr>
                  <pic:blipFill rotWithShape="1">
                    <a:blip r:embed="rId27"/>
                    <a:srcRect b="3704"/>
                    <a:stretch/>
                  </pic:blipFill>
                  <pic:spPr bwMode="auto">
                    <a:xfrm>
                      <a:off x="0" y="0"/>
                      <a:ext cx="4826034" cy="3199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BC6F7" w14:textId="5B36E83C" w:rsidR="00AF196B" w:rsidRDefault="00697076" w:rsidP="00697076">
      <w:pPr>
        <w:jc w:val="center"/>
        <w:rPr>
          <w:rFonts w:cstheme="minorHAnsi"/>
          <w:color w:val="212121"/>
          <w:shd w:val="clear" w:color="auto" w:fill="FFFFFF"/>
        </w:rPr>
      </w:pPr>
      <w:r w:rsidRPr="008C75C6">
        <w:rPr>
          <w:rFonts w:cstheme="minorHAnsi"/>
          <w:color w:val="212121"/>
          <w:shd w:val="clear" w:color="auto" w:fill="FFFFFF"/>
        </w:rPr>
        <w:t xml:space="preserve">Figura </w:t>
      </w:r>
      <w:r w:rsidR="008C75C6" w:rsidRPr="008C75C6">
        <w:rPr>
          <w:rFonts w:cstheme="minorHAnsi"/>
          <w:color w:val="212121"/>
          <w:shd w:val="clear" w:color="auto" w:fill="FFFFFF"/>
        </w:rPr>
        <w:t>1</w:t>
      </w:r>
      <w:r w:rsidR="00675232">
        <w:rPr>
          <w:rFonts w:cstheme="minorHAnsi"/>
          <w:color w:val="212121"/>
          <w:shd w:val="clear" w:color="auto" w:fill="FFFFFF"/>
        </w:rPr>
        <w:t>9</w:t>
      </w:r>
      <w:r w:rsidRPr="008C75C6">
        <w:rPr>
          <w:rFonts w:cstheme="minorHAnsi"/>
          <w:color w:val="212121"/>
          <w:shd w:val="clear" w:color="auto" w:fill="FFFFFF"/>
        </w:rPr>
        <w:t xml:space="preserve"> – Gráfico </w:t>
      </w:r>
      <w:r w:rsidR="005A4149">
        <w:rPr>
          <w:rFonts w:cstheme="minorHAnsi"/>
          <w:color w:val="212121"/>
          <w:shd w:val="clear" w:color="auto" w:fill="FFFFFF"/>
        </w:rPr>
        <w:t>representando o</w:t>
      </w:r>
      <w:r w:rsidRPr="008C75C6">
        <w:rPr>
          <w:rFonts w:cstheme="minorHAnsi"/>
          <w:color w:val="212121"/>
          <w:shd w:val="clear" w:color="auto" w:fill="FFFFFF"/>
        </w:rPr>
        <w:t xml:space="preserve"> Balanceamento das Classes da base de treino</w:t>
      </w:r>
    </w:p>
    <w:p w14:paraId="647824BB" w14:textId="77777777" w:rsidR="009A02FD" w:rsidRPr="008C75C6" w:rsidRDefault="009A02FD" w:rsidP="00697076">
      <w:pPr>
        <w:jc w:val="center"/>
        <w:rPr>
          <w:rFonts w:cstheme="minorHAnsi"/>
          <w:color w:val="212121"/>
          <w:shd w:val="clear" w:color="auto" w:fill="FFFFFF"/>
        </w:rPr>
      </w:pPr>
    </w:p>
    <w:p w14:paraId="2D98F853" w14:textId="58716376" w:rsidR="00AF196B" w:rsidRDefault="008C75C6" w:rsidP="008C75C6">
      <w:pPr>
        <w:jc w:val="both"/>
        <w:rPr>
          <w:rFonts w:cstheme="minorHAnsi"/>
          <w:color w:val="212121"/>
          <w:sz w:val="24"/>
          <w:szCs w:val="24"/>
          <w:shd w:val="clear" w:color="auto" w:fill="FFFFFF"/>
        </w:rPr>
      </w:pPr>
      <w:r w:rsidRPr="008C75C6">
        <w:rPr>
          <w:rFonts w:cstheme="minorHAnsi"/>
          <w:color w:val="212121"/>
          <w:sz w:val="24"/>
          <w:szCs w:val="24"/>
          <w:shd w:val="clear" w:color="auto" w:fill="FFFFFF"/>
        </w:rPr>
        <w:tab/>
        <w:t xml:space="preserve">Para melhorar o balanceamento entre as classes, foi feito um over-sampling </w:t>
      </w:r>
      <w:r w:rsidR="00243B82">
        <w:rPr>
          <w:rFonts w:cstheme="minorHAnsi"/>
          <w:color w:val="212121"/>
          <w:sz w:val="24"/>
          <w:szCs w:val="24"/>
          <w:shd w:val="clear" w:color="auto" w:fill="FFFFFF"/>
        </w:rPr>
        <w:t xml:space="preserve">na base de treino </w:t>
      </w:r>
      <w:r w:rsidRPr="008C75C6">
        <w:rPr>
          <w:rFonts w:cstheme="minorHAnsi"/>
          <w:color w:val="212121"/>
          <w:sz w:val="24"/>
          <w:szCs w:val="24"/>
          <w:shd w:val="clear" w:color="auto" w:fill="FFFFFF"/>
        </w:rPr>
        <w:t>da classe minoritária (</w:t>
      </w:r>
      <w:proofErr w:type="spellStart"/>
      <w:r w:rsidRPr="008C75C6">
        <w:rPr>
          <w:rFonts w:cstheme="minorHAnsi"/>
          <w:color w:val="212121"/>
          <w:sz w:val="24"/>
          <w:szCs w:val="24"/>
          <w:shd w:val="clear" w:color="auto" w:fill="FFFFFF"/>
        </w:rPr>
        <w:t>euthanized</w:t>
      </w:r>
      <w:proofErr w:type="spellEnd"/>
      <w:r w:rsidRPr="008C75C6">
        <w:rPr>
          <w:rFonts w:cstheme="minorHAnsi"/>
          <w:color w:val="212121"/>
          <w:sz w:val="24"/>
          <w:szCs w:val="24"/>
          <w:shd w:val="clear" w:color="auto" w:fill="FFFFFF"/>
        </w:rPr>
        <w:t>)</w:t>
      </w:r>
      <w:r>
        <w:rPr>
          <w:rFonts w:cstheme="minorHAnsi"/>
          <w:color w:val="212121"/>
          <w:sz w:val="24"/>
          <w:szCs w:val="24"/>
          <w:shd w:val="clear" w:color="auto" w:fill="FFFFFF"/>
        </w:rPr>
        <w:t>, duplicando os registros já</w:t>
      </w:r>
      <w:r w:rsidR="00243B82">
        <w:rPr>
          <w:rFonts w:cstheme="minorHAnsi"/>
          <w:color w:val="212121"/>
          <w:sz w:val="24"/>
          <w:szCs w:val="24"/>
          <w:shd w:val="clear" w:color="auto" w:fill="FFFFFF"/>
        </w:rPr>
        <w:t xml:space="preserve"> existentes.</w:t>
      </w:r>
    </w:p>
    <w:p w14:paraId="5CC9E2F7" w14:textId="77777777" w:rsidR="00243B82" w:rsidRPr="008C75C6" w:rsidRDefault="00243B82" w:rsidP="008C75C6">
      <w:pPr>
        <w:jc w:val="both"/>
        <w:rPr>
          <w:rFonts w:cstheme="minorHAnsi"/>
          <w:color w:val="212121"/>
          <w:sz w:val="24"/>
          <w:szCs w:val="24"/>
          <w:shd w:val="clear" w:color="auto" w:fill="FFFFFF"/>
        </w:rPr>
      </w:pPr>
    </w:p>
    <w:p w14:paraId="765A36BD" w14:textId="3F3D379A" w:rsidR="00AF196B" w:rsidRDefault="00243B82">
      <w:pPr>
        <w:rPr>
          <w:rFonts w:cstheme="minorHAnsi"/>
          <w:color w:val="212121"/>
          <w:shd w:val="clear" w:color="auto" w:fill="FFFFFF"/>
        </w:rPr>
      </w:pPr>
      <w:r>
        <w:rPr>
          <w:noProof/>
        </w:rPr>
        <w:drawing>
          <wp:inline distT="0" distB="0" distL="0" distR="0" wp14:anchorId="0C11DF95" wp14:editId="53E0EEF6">
            <wp:extent cx="5400040" cy="2660015"/>
            <wp:effectExtent l="0" t="0" r="0" b="6985"/>
            <wp:docPr id="20" name="Imagem 20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Interface gráfica do usuário, Texto, Aplicativ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2E9E5" w14:textId="7FD0919C" w:rsidR="00243B82" w:rsidRPr="008C75C6" w:rsidRDefault="00243B82" w:rsidP="00243B82">
      <w:pPr>
        <w:jc w:val="center"/>
        <w:rPr>
          <w:rFonts w:cstheme="minorHAnsi"/>
          <w:color w:val="212121"/>
          <w:shd w:val="clear" w:color="auto" w:fill="FFFFFF"/>
        </w:rPr>
      </w:pPr>
      <w:r w:rsidRPr="008C75C6">
        <w:rPr>
          <w:rFonts w:cstheme="minorHAnsi"/>
          <w:color w:val="212121"/>
          <w:shd w:val="clear" w:color="auto" w:fill="FFFFFF"/>
        </w:rPr>
        <w:t xml:space="preserve">Figura </w:t>
      </w:r>
      <w:r w:rsidR="00675232">
        <w:rPr>
          <w:rFonts w:cstheme="minorHAnsi"/>
          <w:color w:val="212121"/>
          <w:shd w:val="clear" w:color="auto" w:fill="FFFFFF"/>
        </w:rPr>
        <w:t>20</w:t>
      </w:r>
      <w:r w:rsidRPr="008C75C6">
        <w:rPr>
          <w:rFonts w:cstheme="minorHAnsi"/>
          <w:color w:val="212121"/>
          <w:shd w:val="clear" w:color="auto" w:fill="FFFFFF"/>
        </w:rPr>
        <w:t xml:space="preserve"> – </w:t>
      </w:r>
      <w:r>
        <w:rPr>
          <w:rFonts w:cstheme="minorHAnsi"/>
          <w:color w:val="212121"/>
          <w:shd w:val="clear" w:color="auto" w:fill="FFFFFF"/>
        </w:rPr>
        <w:t xml:space="preserve">Programação para </w:t>
      </w:r>
      <w:r w:rsidRPr="008C75C6">
        <w:rPr>
          <w:rFonts w:cstheme="minorHAnsi"/>
          <w:color w:val="212121"/>
          <w:shd w:val="clear" w:color="auto" w:fill="FFFFFF"/>
        </w:rPr>
        <w:t>Balanceamento da</w:t>
      </w:r>
      <w:r>
        <w:rPr>
          <w:rFonts w:cstheme="minorHAnsi"/>
          <w:color w:val="212121"/>
          <w:shd w:val="clear" w:color="auto" w:fill="FFFFFF"/>
        </w:rPr>
        <w:t xml:space="preserve"> classe minoritária</w:t>
      </w:r>
    </w:p>
    <w:p w14:paraId="2A8ADED2" w14:textId="240781FF" w:rsidR="00243B82" w:rsidRDefault="00243B82" w:rsidP="00243B82">
      <w:pPr>
        <w:jc w:val="center"/>
        <w:rPr>
          <w:rFonts w:cstheme="minorHAnsi"/>
          <w:color w:val="2121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AB5060E" wp14:editId="01187EAF">
            <wp:extent cx="4710937" cy="4349750"/>
            <wp:effectExtent l="0" t="0" r="0" b="0"/>
            <wp:docPr id="21" name="Imagem 2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, Texto, Aplicativo, Email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18070" cy="435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5155A" w14:textId="080DE49F" w:rsidR="00243B82" w:rsidRPr="008C75C6" w:rsidRDefault="00243B82" w:rsidP="00243B82">
      <w:pPr>
        <w:jc w:val="center"/>
        <w:rPr>
          <w:rFonts w:cstheme="minorHAnsi"/>
          <w:color w:val="212121"/>
          <w:shd w:val="clear" w:color="auto" w:fill="FFFFFF"/>
        </w:rPr>
      </w:pPr>
      <w:r w:rsidRPr="008C75C6">
        <w:rPr>
          <w:rFonts w:cstheme="minorHAnsi"/>
          <w:color w:val="212121"/>
          <w:shd w:val="clear" w:color="auto" w:fill="FFFFFF"/>
        </w:rPr>
        <w:t xml:space="preserve">Figura </w:t>
      </w:r>
      <w:r w:rsidR="00675232">
        <w:rPr>
          <w:rFonts w:cstheme="minorHAnsi"/>
          <w:color w:val="212121"/>
          <w:shd w:val="clear" w:color="auto" w:fill="FFFFFF"/>
        </w:rPr>
        <w:t>21</w:t>
      </w:r>
      <w:r w:rsidRPr="008C75C6">
        <w:rPr>
          <w:rFonts w:cstheme="minorHAnsi"/>
          <w:color w:val="212121"/>
          <w:shd w:val="clear" w:color="auto" w:fill="FFFFFF"/>
        </w:rPr>
        <w:t xml:space="preserve"> – </w:t>
      </w:r>
      <w:r>
        <w:rPr>
          <w:rFonts w:cstheme="minorHAnsi"/>
          <w:color w:val="212121"/>
          <w:shd w:val="clear" w:color="auto" w:fill="FFFFFF"/>
        </w:rPr>
        <w:t xml:space="preserve">Programação para </w:t>
      </w:r>
      <w:r w:rsidRPr="008C75C6">
        <w:rPr>
          <w:rFonts w:cstheme="minorHAnsi"/>
          <w:color w:val="212121"/>
          <w:shd w:val="clear" w:color="auto" w:fill="FFFFFF"/>
        </w:rPr>
        <w:t>Balanceamento da</w:t>
      </w:r>
      <w:r>
        <w:rPr>
          <w:rFonts w:cstheme="minorHAnsi"/>
          <w:color w:val="212121"/>
          <w:shd w:val="clear" w:color="auto" w:fill="FFFFFF"/>
        </w:rPr>
        <w:t xml:space="preserve"> classe minoritária e resultado </w:t>
      </w:r>
      <w:r w:rsidR="00B121AC">
        <w:rPr>
          <w:rFonts w:cstheme="minorHAnsi"/>
          <w:color w:val="212121"/>
          <w:shd w:val="clear" w:color="auto" w:fill="FFFFFF"/>
        </w:rPr>
        <w:t>do</w:t>
      </w:r>
      <w:r>
        <w:rPr>
          <w:rFonts w:cstheme="minorHAnsi"/>
          <w:color w:val="212121"/>
          <w:shd w:val="clear" w:color="auto" w:fill="FFFFFF"/>
        </w:rPr>
        <w:t xml:space="preserve"> balanceamento</w:t>
      </w:r>
    </w:p>
    <w:p w14:paraId="4F12D875" w14:textId="32C1D22A" w:rsidR="00243B82" w:rsidRDefault="00243B82">
      <w:pPr>
        <w:rPr>
          <w:rFonts w:cstheme="minorHAnsi"/>
          <w:color w:val="212121"/>
          <w:shd w:val="clear" w:color="auto" w:fill="FFFFFF"/>
        </w:rPr>
      </w:pPr>
    </w:p>
    <w:p w14:paraId="50A860B6" w14:textId="18F2B605" w:rsidR="00B121AC" w:rsidRPr="005A4149" w:rsidRDefault="00B121AC">
      <w:pPr>
        <w:rPr>
          <w:rFonts w:cstheme="minorHAnsi"/>
          <w:color w:val="212121"/>
          <w:sz w:val="24"/>
          <w:szCs w:val="24"/>
          <w:shd w:val="clear" w:color="auto" w:fill="FFFFFF"/>
        </w:rPr>
      </w:pPr>
      <w:r w:rsidRPr="005A4149">
        <w:rPr>
          <w:rFonts w:cstheme="minorHAnsi"/>
          <w:color w:val="212121"/>
          <w:sz w:val="24"/>
          <w:szCs w:val="24"/>
          <w:shd w:val="clear" w:color="auto" w:fill="FFFFFF"/>
        </w:rPr>
        <w:tab/>
        <w:t>Após a base de treino balancead</w:t>
      </w:r>
      <w:r w:rsidR="005A4149">
        <w:rPr>
          <w:rFonts w:cstheme="minorHAnsi"/>
          <w:color w:val="212121"/>
          <w:sz w:val="24"/>
          <w:szCs w:val="24"/>
          <w:shd w:val="clear" w:color="auto" w:fill="FFFFFF"/>
        </w:rPr>
        <w:t>a</w:t>
      </w:r>
      <w:r w:rsidRPr="005A4149">
        <w:rPr>
          <w:rFonts w:cstheme="minorHAnsi"/>
          <w:color w:val="212121"/>
          <w:sz w:val="24"/>
          <w:szCs w:val="24"/>
          <w:shd w:val="clear" w:color="auto" w:fill="FFFFFF"/>
        </w:rPr>
        <w:t xml:space="preserve">, podemos verificar um desempenho melhor </w:t>
      </w:r>
      <w:r w:rsidR="00FC59F1">
        <w:rPr>
          <w:rFonts w:cstheme="minorHAnsi"/>
          <w:color w:val="212121"/>
          <w:sz w:val="24"/>
          <w:szCs w:val="24"/>
          <w:shd w:val="clear" w:color="auto" w:fill="FFFFFF"/>
        </w:rPr>
        <w:t>do modelo:</w:t>
      </w:r>
    </w:p>
    <w:p w14:paraId="2BB02F40" w14:textId="3D21B38F" w:rsidR="00B121AC" w:rsidRDefault="00FC59F1" w:rsidP="00B121AC">
      <w:pPr>
        <w:jc w:val="center"/>
        <w:rPr>
          <w:rFonts w:cstheme="minorHAnsi"/>
          <w:color w:val="212121"/>
          <w:shd w:val="clear" w:color="auto" w:fill="FFFFFF"/>
        </w:rPr>
      </w:pPr>
      <w:r>
        <w:rPr>
          <w:noProof/>
        </w:rPr>
        <w:drawing>
          <wp:inline distT="0" distB="0" distL="0" distR="0" wp14:anchorId="08A26809" wp14:editId="2BE85997">
            <wp:extent cx="2794000" cy="2625568"/>
            <wp:effectExtent l="0" t="0" r="6350" b="3810"/>
            <wp:docPr id="42" name="Imagem 42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Uma imagem contendo Interface gráfica do usuári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08183" cy="263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25102" w14:textId="074C764D" w:rsidR="00B121AC" w:rsidRDefault="00B121AC" w:rsidP="00B121AC">
      <w:pPr>
        <w:jc w:val="center"/>
      </w:pPr>
      <w:r w:rsidRPr="006E0540">
        <w:t xml:space="preserve">Figura </w:t>
      </w:r>
      <w:r w:rsidR="00675232">
        <w:t>22</w:t>
      </w:r>
      <w:r w:rsidRPr="006E0540">
        <w:t xml:space="preserve"> – </w:t>
      </w:r>
      <w:r>
        <w:t>Resultado da Matriz de Confusão do modelo utilizando SVM, após o balanceamento da classe minoritária</w:t>
      </w:r>
    </w:p>
    <w:p w14:paraId="6AA4F053" w14:textId="42E38FF6" w:rsidR="00AF196B" w:rsidRDefault="00AF196B" w:rsidP="003504E6">
      <w:pPr>
        <w:pStyle w:val="Ttulo1"/>
        <w:rPr>
          <w:shd w:val="clear" w:color="auto" w:fill="FFFFFF"/>
        </w:rPr>
      </w:pPr>
      <w:bookmarkStart w:id="7" w:name="_Toc92563224"/>
      <w:r>
        <w:rPr>
          <w:shd w:val="clear" w:color="auto" w:fill="FFFFFF"/>
        </w:rPr>
        <w:lastRenderedPageBreak/>
        <w:t xml:space="preserve">Treinamento do modelo </w:t>
      </w:r>
      <w:r w:rsidR="003A2C1C">
        <w:rPr>
          <w:shd w:val="clear" w:color="auto" w:fill="FFFFFF"/>
        </w:rPr>
        <w:t xml:space="preserve">e inferências </w:t>
      </w:r>
      <w:r>
        <w:rPr>
          <w:shd w:val="clear" w:color="auto" w:fill="FFFFFF"/>
        </w:rPr>
        <w:t>usando os algoritmos de classificação</w:t>
      </w:r>
      <w:bookmarkEnd w:id="7"/>
    </w:p>
    <w:p w14:paraId="63108EE1" w14:textId="77777777" w:rsidR="00ED6266" w:rsidRDefault="00ED6266" w:rsidP="003504E6">
      <w:r>
        <w:tab/>
      </w:r>
    </w:p>
    <w:p w14:paraId="28FC8BB1" w14:textId="5AB2A571" w:rsidR="003504E6" w:rsidRPr="00ED6266" w:rsidRDefault="00ED6266" w:rsidP="0033384B">
      <w:pPr>
        <w:ind w:firstLine="708"/>
        <w:jc w:val="both"/>
        <w:rPr>
          <w:sz w:val="24"/>
          <w:szCs w:val="24"/>
        </w:rPr>
      </w:pPr>
      <w:r w:rsidRPr="00ED6266">
        <w:rPr>
          <w:sz w:val="24"/>
          <w:szCs w:val="24"/>
        </w:rPr>
        <w:t xml:space="preserve">Após o pré-processamento </w:t>
      </w:r>
      <w:r w:rsidR="0033384B">
        <w:rPr>
          <w:sz w:val="24"/>
          <w:szCs w:val="24"/>
        </w:rPr>
        <w:t xml:space="preserve">das bases </w:t>
      </w:r>
      <w:r w:rsidRPr="00ED6266">
        <w:rPr>
          <w:sz w:val="24"/>
          <w:szCs w:val="24"/>
        </w:rPr>
        <w:t>d</w:t>
      </w:r>
      <w:r>
        <w:rPr>
          <w:sz w:val="24"/>
          <w:szCs w:val="24"/>
        </w:rPr>
        <w:t xml:space="preserve">etalhado anteriormente, </w:t>
      </w:r>
      <w:r w:rsidR="0033384B">
        <w:rPr>
          <w:sz w:val="24"/>
          <w:szCs w:val="24"/>
        </w:rPr>
        <w:t>foi feita o desenvolvimento dos modelos, utilizando os diversos algoritmos, conforme a seguir.</w:t>
      </w:r>
    </w:p>
    <w:p w14:paraId="3292412D" w14:textId="6B518433" w:rsidR="00B121AC" w:rsidRPr="00B96B8B" w:rsidRDefault="00B121AC" w:rsidP="00B121AC">
      <w:pPr>
        <w:pStyle w:val="Ttulo1"/>
        <w:rPr>
          <w:shd w:val="clear" w:color="auto" w:fill="FFFFFF"/>
        </w:rPr>
      </w:pPr>
      <w:bookmarkStart w:id="8" w:name="_Toc92563225"/>
      <w:r w:rsidRPr="00B96B8B">
        <w:rPr>
          <w:shd w:val="clear" w:color="auto" w:fill="FFFFFF"/>
        </w:rPr>
        <w:t>SVM (</w:t>
      </w:r>
      <w:proofErr w:type="spellStart"/>
      <w:r w:rsidRPr="00B96B8B">
        <w:rPr>
          <w:shd w:val="clear" w:color="auto" w:fill="FFFFFF"/>
        </w:rPr>
        <w:t>Support</w:t>
      </w:r>
      <w:proofErr w:type="spellEnd"/>
      <w:r w:rsidRPr="00B96B8B">
        <w:rPr>
          <w:shd w:val="clear" w:color="auto" w:fill="FFFFFF"/>
        </w:rPr>
        <w:t xml:space="preserve"> Vector </w:t>
      </w:r>
      <w:proofErr w:type="spellStart"/>
      <w:r w:rsidRPr="00B96B8B">
        <w:rPr>
          <w:shd w:val="clear" w:color="auto" w:fill="FFFFFF"/>
        </w:rPr>
        <w:t>Machine</w:t>
      </w:r>
      <w:proofErr w:type="spellEnd"/>
      <w:r w:rsidRPr="00B96B8B">
        <w:rPr>
          <w:shd w:val="clear" w:color="auto" w:fill="FFFFFF"/>
        </w:rPr>
        <w:t>)</w:t>
      </w:r>
      <w:bookmarkEnd w:id="8"/>
    </w:p>
    <w:p w14:paraId="14180439" w14:textId="77777777" w:rsidR="0033384B" w:rsidRPr="00B96B8B" w:rsidRDefault="0033384B" w:rsidP="00B121AC"/>
    <w:p w14:paraId="071EC8F3" w14:textId="0BC1C535" w:rsidR="00422FCA" w:rsidRDefault="0033384B" w:rsidP="0033384B">
      <w:pPr>
        <w:jc w:val="both"/>
        <w:rPr>
          <w:sz w:val="24"/>
          <w:szCs w:val="24"/>
        </w:rPr>
      </w:pPr>
      <w:r w:rsidRPr="00B96B8B">
        <w:rPr>
          <w:sz w:val="24"/>
          <w:szCs w:val="24"/>
        </w:rPr>
        <w:tab/>
      </w:r>
      <w:r w:rsidRPr="0033384B">
        <w:rPr>
          <w:sz w:val="24"/>
          <w:szCs w:val="24"/>
        </w:rPr>
        <w:t>O SVM foi o pr</w:t>
      </w:r>
      <w:r>
        <w:rPr>
          <w:sz w:val="24"/>
          <w:szCs w:val="24"/>
        </w:rPr>
        <w:t xml:space="preserve">imeiro modelo considerado para o desenvolvimento deste trabalho. </w:t>
      </w:r>
      <w:r w:rsidR="00422FCA">
        <w:rPr>
          <w:sz w:val="24"/>
          <w:szCs w:val="24"/>
        </w:rPr>
        <w:t>Foi utilizado a mesma programação do exercício de crédito bancário, dado em aula</w:t>
      </w:r>
      <w:r w:rsidR="00FC59F1">
        <w:rPr>
          <w:sz w:val="24"/>
          <w:szCs w:val="24"/>
        </w:rPr>
        <w:t>,</w:t>
      </w:r>
      <w:r w:rsidR="00422FCA">
        <w:rPr>
          <w:sz w:val="24"/>
          <w:szCs w:val="24"/>
        </w:rPr>
        <w:t xml:space="preserve"> para exemplificação deste modelo.</w:t>
      </w:r>
    </w:p>
    <w:p w14:paraId="4EE8D15F" w14:textId="433E6D68" w:rsidR="00422FCA" w:rsidRDefault="00422FCA" w:rsidP="00422FCA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866A5E0" wp14:editId="4D90CBB0">
            <wp:extent cx="4260850" cy="1902451"/>
            <wp:effectExtent l="0" t="0" r="6350" b="3175"/>
            <wp:docPr id="23" name="Imagem 2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Interface gráfica do usuário, Texto, Aplicativo, Email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71725" cy="190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17CD" w14:textId="463D4423" w:rsidR="00422FCA" w:rsidRDefault="00422FCA" w:rsidP="00422FCA">
      <w:pPr>
        <w:jc w:val="center"/>
      </w:pPr>
      <w:r w:rsidRPr="006E0540">
        <w:t xml:space="preserve">Figura </w:t>
      </w:r>
      <w:r>
        <w:t>2</w:t>
      </w:r>
      <w:r w:rsidR="00675232">
        <w:t>3</w:t>
      </w:r>
      <w:r w:rsidRPr="006E0540">
        <w:t xml:space="preserve"> – </w:t>
      </w:r>
      <w:r>
        <w:t>Programação de treinamento do modelo utilizando SVM</w:t>
      </w:r>
    </w:p>
    <w:p w14:paraId="03CFB537" w14:textId="5267A93D" w:rsidR="00422FCA" w:rsidRDefault="00422FCA" w:rsidP="00422FCA">
      <w:pPr>
        <w:jc w:val="center"/>
      </w:pPr>
    </w:p>
    <w:p w14:paraId="31499702" w14:textId="5E4B5290" w:rsidR="00B121AC" w:rsidRDefault="00A86BA9" w:rsidP="00B6297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o a etapa de pré-processamento foi feita utilizando este modelo para verificação dos resultados, foi possível verificar as diferenças de resultados, conforme </w:t>
      </w:r>
      <w:r w:rsidR="00B6297F">
        <w:rPr>
          <w:sz w:val="24"/>
          <w:szCs w:val="24"/>
        </w:rPr>
        <w:t>a aplicação do</w:t>
      </w:r>
      <w:r>
        <w:rPr>
          <w:sz w:val="24"/>
          <w:szCs w:val="24"/>
        </w:rPr>
        <w:t xml:space="preserve"> pré-processamento</w:t>
      </w:r>
      <w:r w:rsidR="00B6297F">
        <w:rPr>
          <w:sz w:val="24"/>
          <w:szCs w:val="24"/>
        </w:rPr>
        <w:t>.</w:t>
      </w:r>
    </w:p>
    <w:p w14:paraId="0AAB5142" w14:textId="77777777" w:rsidR="00401AF8" w:rsidRDefault="00401AF8" w:rsidP="00B6297F">
      <w:pPr>
        <w:ind w:firstLine="708"/>
        <w:jc w:val="both"/>
        <w:rPr>
          <w:sz w:val="24"/>
          <w:szCs w:val="24"/>
        </w:rPr>
      </w:pPr>
    </w:p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267"/>
        <w:gridCol w:w="868"/>
        <w:gridCol w:w="915"/>
        <w:gridCol w:w="915"/>
        <w:gridCol w:w="915"/>
        <w:gridCol w:w="915"/>
      </w:tblGrid>
      <w:tr w:rsidR="00401AF8" w:rsidRPr="00AC1D39" w14:paraId="6B4A5D6B" w14:textId="77777777" w:rsidTr="00994A9C">
        <w:trPr>
          <w:trHeight w:val="313"/>
        </w:trPr>
        <w:tc>
          <w:tcPr>
            <w:tcW w:w="39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F69AE7F" w14:textId="77777777" w:rsidR="00401AF8" w:rsidRPr="00AC1D39" w:rsidRDefault="00401AF8" w:rsidP="00994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AC1D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ja-JP"/>
              </w:rPr>
              <w:t>Modelo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4581BA5" w14:textId="77777777" w:rsidR="00401AF8" w:rsidRPr="00AC1D39" w:rsidRDefault="00401AF8" w:rsidP="00994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AC1D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ja-JP"/>
              </w:rPr>
              <w:t>Acurácia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3297D28" w14:textId="77777777" w:rsidR="00401AF8" w:rsidRPr="00AC1D39" w:rsidRDefault="00401AF8" w:rsidP="00994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AC1D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ja-JP"/>
              </w:rPr>
              <w:t>Kappa</w:t>
            </w:r>
          </w:p>
        </w:tc>
        <w:tc>
          <w:tcPr>
            <w:tcW w:w="274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9B336CD" w14:textId="77777777" w:rsidR="00401AF8" w:rsidRPr="00AC1D39" w:rsidRDefault="00401AF8" w:rsidP="00994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AC1D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ja-JP"/>
              </w:rPr>
              <w:t>F1</w:t>
            </w:r>
          </w:p>
        </w:tc>
      </w:tr>
      <w:tr w:rsidR="00401AF8" w:rsidRPr="00AC1D39" w14:paraId="0CDF761C" w14:textId="77777777" w:rsidTr="00994A9C">
        <w:trPr>
          <w:trHeight w:val="303"/>
        </w:trPr>
        <w:tc>
          <w:tcPr>
            <w:tcW w:w="70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EEEB0F5" w14:textId="77777777" w:rsidR="00401AF8" w:rsidRPr="00AC1D39" w:rsidRDefault="00401AF8" w:rsidP="00994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AC1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SVM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76DD0" w14:textId="77777777" w:rsidR="00401AF8" w:rsidRPr="00AC1D39" w:rsidRDefault="00401AF8" w:rsidP="00994A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AC1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SEM normalização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C90FE" w14:textId="77777777" w:rsidR="00401AF8" w:rsidRPr="00AC1D39" w:rsidRDefault="00401AF8" w:rsidP="00994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AC1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629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31E3D" w14:textId="77777777" w:rsidR="00401AF8" w:rsidRPr="00AC1D39" w:rsidRDefault="00401AF8" w:rsidP="00994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AC1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108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BEC52" w14:textId="77777777" w:rsidR="00401AF8" w:rsidRPr="00AC1D39" w:rsidRDefault="00401AF8" w:rsidP="00994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AC1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2307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5B752" w14:textId="77777777" w:rsidR="00401AF8" w:rsidRPr="00AC1D39" w:rsidRDefault="00401AF8" w:rsidP="00994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AC1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67ABD" w14:textId="77777777" w:rsidR="00401AF8" w:rsidRPr="00AC1D39" w:rsidRDefault="00401AF8" w:rsidP="00994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AC1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76259</w:t>
            </w:r>
          </w:p>
        </w:tc>
      </w:tr>
      <w:tr w:rsidR="00401AF8" w:rsidRPr="00AC1D39" w14:paraId="33970C7A" w14:textId="77777777" w:rsidTr="00401AF8">
        <w:trPr>
          <w:trHeight w:val="303"/>
        </w:trPr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3C2D4A7" w14:textId="77777777" w:rsidR="00401AF8" w:rsidRPr="00AC1D39" w:rsidRDefault="00401AF8" w:rsidP="00994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50B9F" w14:textId="77777777" w:rsidR="00401AF8" w:rsidRPr="00AC1D39" w:rsidRDefault="00401AF8" w:rsidP="00994A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AC1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COM normalização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B9D78" w14:textId="77777777" w:rsidR="00401AF8" w:rsidRPr="00AC1D39" w:rsidRDefault="00401AF8" w:rsidP="00994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AC1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876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4BBBE" w14:textId="77777777" w:rsidR="00401AF8" w:rsidRPr="00AC1D39" w:rsidRDefault="00401AF8" w:rsidP="00994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AC1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7626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335E0" w14:textId="77777777" w:rsidR="00401AF8" w:rsidRPr="00AC1D39" w:rsidRDefault="00401AF8" w:rsidP="00994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AC1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851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6A1A6" w14:textId="77777777" w:rsidR="00401AF8" w:rsidRPr="00AC1D39" w:rsidRDefault="00401AF8" w:rsidP="00994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AC1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5555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43DE3" w14:textId="77777777" w:rsidR="00401AF8" w:rsidRPr="00AC1D39" w:rsidRDefault="00401AF8" w:rsidP="00994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AC1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93805</w:t>
            </w:r>
          </w:p>
        </w:tc>
      </w:tr>
      <w:tr w:rsidR="00401AF8" w:rsidRPr="00AC1D39" w14:paraId="5B581C87" w14:textId="77777777" w:rsidTr="00401AF8">
        <w:trPr>
          <w:trHeight w:val="303"/>
        </w:trPr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4C66416" w14:textId="77777777" w:rsidR="00401AF8" w:rsidRPr="00AC1D39" w:rsidRDefault="00401AF8" w:rsidP="00994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A6993" w14:textId="74852C57" w:rsidR="00401AF8" w:rsidRPr="00AC1D39" w:rsidRDefault="00401AF8" w:rsidP="00401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B</w:t>
            </w:r>
            <w:r w:rsidRPr="00AC1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alanceamento classe minoritária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0EE1D" w14:textId="77777777" w:rsidR="00401AF8" w:rsidRPr="00AC1D39" w:rsidRDefault="00401AF8" w:rsidP="00401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AC1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9325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BB3D7" w14:textId="77777777" w:rsidR="00401AF8" w:rsidRPr="00AC1D39" w:rsidRDefault="00401AF8" w:rsidP="00401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AC1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87763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F08C2" w14:textId="77777777" w:rsidR="00401AF8" w:rsidRPr="00AC1D39" w:rsidRDefault="00401AF8" w:rsidP="00401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AC1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930233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FE986" w14:textId="77777777" w:rsidR="00401AF8" w:rsidRPr="00AC1D39" w:rsidRDefault="00401AF8" w:rsidP="00401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AC1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888889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E7480" w14:textId="77777777" w:rsidR="00401AF8" w:rsidRPr="00AC1D39" w:rsidRDefault="00401AF8" w:rsidP="00401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AC1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944444</w:t>
            </w:r>
          </w:p>
        </w:tc>
      </w:tr>
    </w:tbl>
    <w:p w14:paraId="10910337" w14:textId="1ED0BC44" w:rsidR="00B121AC" w:rsidRPr="00FA77C9" w:rsidRDefault="00FA77C9" w:rsidP="00FA77C9">
      <w:pPr>
        <w:jc w:val="center"/>
      </w:pPr>
      <w:r w:rsidRPr="00FA77C9">
        <w:t>Tabela 1 – Evolução do</w:t>
      </w:r>
      <w:r w:rsidR="00C574BE">
        <w:t xml:space="preserve"> desempenho do modelo</w:t>
      </w:r>
      <w:r w:rsidRPr="00FA77C9">
        <w:t xml:space="preserve"> SVM</w:t>
      </w:r>
    </w:p>
    <w:p w14:paraId="43F4713C" w14:textId="77777777" w:rsidR="00C574BE" w:rsidRDefault="00C574BE" w:rsidP="003504E6">
      <w:pPr>
        <w:rPr>
          <w:sz w:val="24"/>
          <w:szCs w:val="24"/>
        </w:rPr>
      </w:pPr>
    </w:p>
    <w:p w14:paraId="7A9523D7" w14:textId="4A0F31C0" w:rsidR="00FA77C9" w:rsidRDefault="00FA77C9" w:rsidP="003504E6">
      <w:pPr>
        <w:rPr>
          <w:sz w:val="24"/>
          <w:szCs w:val="24"/>
        </w:rPr>
      </w:pPr>
      <w:r w:rsidRPr="006E5D57">
        <w:rPr>
          <w:sz w:val="24"/>
          <w:szCs w:val="24"/>
        </w:rPr>
        <w:tab/>
        <w:t>Na tentativa de melhorar ainda mais o desempenho do modelo, foi utilizado o Grid Search</w:t>
      </w:r>
      <w:r w:rsidR="006E5D57">
        <w:rPr>
          <w:sz w:val="24"/>
          <w:szCs w:val="24"/>
        </w:rPr>
        <w:t>.</w:t>
      </w:r>
    </w:p>
    <w:p w14:paraId="49CCA5CF" w14:textId="00F4517A" w:rsidR="006E5D57" w:rsidRPr="006E5D57" w:rsidRDefault="006E5D57" w:rsidP="006E5D57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E6614E" wp14:editId="3EDEA3CB">
            <wp:extent cx="4946650" cy="3001495"/>
            <wp:effectExtent l="0" t="0" r="6350" b="8890"/>
            <wp:docPr id="24" name="Imagem 2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Interface gráfica do usuário, Texto, Aplicativ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53845" cy="300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3E4FB" w14:textId="0687F4E2" w:rsidR="006E5D57" w:rsidRDefault="006E5D57" w:rsidP="006E5D57">
      <w:pPr>
        <w:jc w:val="center"/>
      </w:pPr>
      <w:r w:rsidRPr="006E0540">
        <w:t xml:space="preserve">Figura </w:t>
      </w:r>
      <w:r w:rsidR="00675232">
        <w:t>24</w:t>
      </w:r>
      <w:r w:rsidRPr="006E0540">
        <w:t xml:space="preserve"> – </w:t>
      </w:r>
      <w:r>
        <w:t xml:space="preserve">Programação do modelo </w:t>
      </w:r>
      <w:r w:rsidR="00F06481">
        <w:t xml:space="preserve">SVM </w:t>
      </w:r>
      <w:r>
        <w:t>utilizando o Grid Search</w:t>
      </w:r>
    </w:p>
    <w:p w14:paraId="604C3CB5" w14:textId="77777777" w:rsidR="006E5D57" w:rsidRDefault="006E5D57" w:rsidP="003504E6">
      <w:r>
        <w:tab/>
      </w:r>
    </w:p>
    <w:p w14:paraId="3ABD0884" w14:textId="77777777" w:rsidR="009A6AFC" w:rsidRDefault="00C574BE" w:rsidP="009A6AF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rimeira tentativa de utilização dos </w:t>
      </w:r>
      <w:proofErr w:type="spellStart"/>
      <w:r>
        <w:rPr>
          <w:sz w:val="24"/>
          <w:szCs w:val="24"/>
        </w:rPr>
        <w:t>hiperparâmetros</w:t>
      </w:r>
      <w:proofErr w:type="spellEnd"/>
      <w:r>
        <w:rPr>
          <w:sz w:val="24"/>
          <w:szCs w:val="24"/>
        </w:rPr>
        <w:t xml:space="preserve"> acabou resultando em um desempenho pior, conforme mostrado abaixo:</w:t>
      </w:r>
    </w:p>
    <w:p w14:paraId="6AA08525" w14:textId="0D060366" w:rsidR="006E5D57" w:rsidRDefault="00C574BE" w:rsidP="009A6AFC">
      <w:pPr>
        <w:jc w:val="both"/>
      </w:pPr>
      <w:r>
        <w:rPr>
          <w:noProof/>
        </w:rPr>
        <w:drawing>
          <wp:inline distT="0" distB="0" distL="0" distR="0" wp14:anchorId="63BD363D" wp14:editId="7F1A7421">
            <wp:extent cx="2514600" cy="2295940"/>
            <wp:effectExtent l="0" t="0" r="0" b="9525"/>
            <wp:docPr id="43" name="Imagem 43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Uma imagem contendo Gráfic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34686" cy="231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6AFC" w:rsidRPr="009A6AFC">
        <w:rPr>
          <w:noProof/>
        </w:rPr>
        <w:t xml:space="preserve"> </w:t>
      </w:r>
      <w:r w:rsidR="009A6AFC">
        <w:rPr>
          <w:noProof/>
        </w:rPr>
        <w:drawing>
          <wp:inline distT="0" distB="0" distL="0" distR="0" wp14:anchorId="6105BFE6" wp14:editId="1FED78E8">
            <wp:extent cx="2755900" cy="518335"/>
            <wp:effectExtent l="0" t="0" r="6350" b="0"/>
            <wp:docPr id="44" name="Imagem 44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Uma imagem contendo Tabela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34940" cy="53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71CDD" w14:textId="264F334A" w:rsidR="006E5D57" w:rsidRDefault="006E5D57" w:rsidP="006E5D57">
      <w:pPr>
        <w:jc w:val="center"/>
      </w:pPr>
      <w:r w:rsidRPr="006E0540">
        <w:t xml:space="preserve">Figura </w:t>
      </w:r>
      <w:r>
        <w:t>2</w:t>
      </w:r>
      <w:r w:rsidR="00675232">
        <w:t>5</w:t>
      </w:r>
      <w:r w:rsidRPr="006E0540">
        <w:t xml:space="preserve"> – </w:t>
      </w:r>
      <w:r>
        <w:t>Resultado da Matriz de Confusão do modelo utilizando SVM, após a aplicação do Grid Search</w:t>
      </w:r>
      <w:r w:rsidR="009F726E">
        <w:t>,</w:t>
      </w:r>
      <w:r w:rsidR="009A6AFC">
        <w:t xml:space="preserve"> </w:t>
      </w:r>
      <w:r w:rsidR="00791176">
        <w:t>e resultado dos melhores parâmetros</w:t>
      </w:r>
    </w:p>
    <w:p w14:paraId="22D898D2" w14:textId="77777777" w:rsidR="00952F0E" w:rsidRDefault="00952F0E" w:rsidP="006E5D57">
      <w:pPr>
        <w:jc w:val="center"/>
      </w:pPr>
    </w:p>
    <w:p w14:paraId="4B5B9E6D" w14:textId="58A0767C" w:rsidR="009A6AFC" w:rsidRDefault="009A6AFC" w:rsidP="009A6AFC">
      <w:pPr>
        <w:ind w:firstLine="708"/>
        <w:jc w:val="both"/>
        <w:rPr>
          <w:sz w:val="24"/>
          <w:szCs w:val="24"/>
        </w:rPr>
      </w:pPr>
      <w:r w:rsidRPr="009A6AFC">
        <w:rPr>
          <w:sz w:val="24"/>
          <w:szCs w:val="24"/>
        </w:rPr>
        <w:t xml:space="preserve">Na tentativa de melhorar o desempenho, foi executado uma nova rodada do modelo, considerando </w:t>
      </w:r>
      <w:r w:rsidR="00791176">
        <w:rPr>
          <w:sz w:val="24"/>
          <w:szCs w:val="24"/>
        </w:rPr>
        <w:t xml:space="preserve">o </w:t>
      </w:r>
      <w:r w:rsidRPr="009A6AFC">
        <w:rPr>
          <w:sz w:val="24"/>
          <w:szCs w:val="24"/>
        </w:rPr>
        <w:t>aument</w:t>
      </w:r>
      <w:r w:rsidR="00791176">
        <w:rPr>
          <w:sz w:val="24"/>
          <w:szCs w:val="24"/>
        </w:rPr>
        <w:t>o</w:t>
      </w:r>
      <w:r w:rsidRPr="009A6AFC">
        <w:rPr>
          <w:sz w:val="24"/>
          <w:szCs w:val="24"/>
        </w:rPr>
        <w:t xml:space="preserve"> </w:t>
      </w:r>
      <w:r w:rsidR="00791176">
        <w:rPr>
          <w:sz w:val="24"/>
          <w:szCs w:val="24"/>
        </w:rPr>
        <w:t>d</w:t>
      </w:r>
      <w:r w:rsidRPr="009A6AFC">
        <w:rPr>
          <w:sz w:val="24"/>
          <w:szCs w:val="24"/>
        </w:rPr>
        <w:t>o parâmetro C para 10000, onde obteve um desempenho consideravelmente melhor</w:t>
      </w:r>
      <w:r w:rsidR="00952F0E">
        <w:rPr>
          <w:sz w:val="24"/>
          <w:szCs w:val="24"/>
        </w:rPr>
        <w:t>, conforme abaixo:</w:t>
      </w:r>
    </w:p>
    <w:p w14:paraId="7D652BAE" w14:textId="5B5A88B6" w:rsidR="00952F0E" w:rsidRDefault="00952F0E" w:rsidP="00952F0E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1C3E9D02" wp14:editId="25C86804">
            <wp:extent cx="2720975" cy="2533322"/>
            <wp:effectExtent l="0" t="0" r="3175" b="635"/>
            <wp:docPr id="45" name="Imagem 4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Interface gráfica do usuário, Aplicativ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32200" cy="254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F0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88812E2" wp14:editId="49AA61AC">
            <wp:extent cx="2616200" cy="487521"/>
            <wp:effectExtent l="0" t="0" r="0" b="8255"/>
            <wp:docPr id="46" name="Imagem 46" descr="Uma imagem contendo Padrão do plano de fu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Uma imagem contendo Padrão do plano de fund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48456" cy="49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E0648" w14:textId="5FC3AD9F" w:rsidR="00952F0E" w:rsidRDefault="00952F0E" w:rsidP="00952F0E">
      <w:pPr>
        <w:jc w:val="center"/>
      </w:pPr>
      <w:r w:rsidRPr="006E0540">
        <w:t xml:space="preserve">Figura </w:t>
      </w:r>
      <w:r>
        <w:t>2</w:t>
      </w:r>
      <w:r w:rsidR="00675232">
        <w:t>6</w:t>
      </w:r>
      <w:r w:rsidRPr="006E0540">
        <w:t xml:space="preserve"> – </w:t>
      </w:r>
      <w:r>
        <w:t>Resultado da Matriz de Confusão do modelo utilizando SVM, após a aplicação do Grid Search com C = 10000</w:t>
      </w:r>
      <w:r w:rsidR="009F726E">
        <w:t>,</w:t>
      </w:r>
      <w:r>
        <w:t xml:space="preserve"> </w:t>
      </w:r>
      <w:r w:rsidR="00791176">
        <w:t>e resultado dos melhores parâmetros</w:t>
      </w:r>
    </w:p>
    <w:p w14:paraId="1B855398" w14:textId="64E4A417" w:rsidR="00952F0E" w:rsidRDefault="00952F0E" w:rsidP="00952F0E">
      <w:pPr>
        <w:jc w:val="center"/>
      </w:pPr>
    </w:p>
    <w:p w14:paraId="3277F733" w14:textId="6555C06B" w:rsidR="00952F0E" w:rsidRPr="004D5E52" w:rsidRDefault="00952F0E" w:rsidP="00952F0E">
      <w:pPr>
        <w:ind w:firstLine="708"/>
        <w:jc w:val="both"/>
        <w:rPr>
          <w:sz w:val="24"/>
          <w:szCs w:val="24"/>
        </w:rPr>
      </w:pPr>
      <w:r w:rsidRPr="004D5E52">
        <w:rPr>
          <w:sz w:val="24"/>
          <w:szCs w:val="24"/>
        </w:rPr>
        <w:t xml:space="preserve">Foi feita mais uma rodada de verificação, agora considerando C = 10000 e </w:t>
      </w:r>
      <w:proofErr w:type="spellStart"/>
      <w:r w:rsidRPr="004D5E52">
        <w:rPr>
          <w:sz w:val="24"/>
          <w:szCs w:val="24"/>
        </w:rPr>
        <w:t>gamma</w:t>
      </w:r>
      <w:proofErr w:type="spellEnd"/>
      <w:r w:rsidRPr="004D5E52">
        <w:rPr>
          <w:sz w:val="24"/>
          <w:szCs w:val="24"/>
        </w:rPr>
        <w:t xml:space="preserve"> = 0,01, onde o modelo obteve o desempenho de 100% nas métricas utilizadas.</w:t>
      </w:r>
    </w:p>
    <w:p w14:paraId="25C3C2A2" w14:textId="5277EFD6" w:rsidR="00952F0E" w:rsidRDefault="00952F0E" w:rsidP="009F726E">
      <w:pPr>
        <w:jc w:val="both"/>
      </w:pPr>
      <w:r>
        <w:rPr>
          <w:noProof/>
        </w:rPr>
        <w:drawing>
          <wp:inline distT="0" distB="0" distL="0" distR="0" wp14:anchorId="653A0EC2" wp14:editId="42C53E54">
            <wp:extent cx="2484591" cy="2298700"/>
            <wp:effectExtent l="0" t="0" r="0" b="6350"/>
            <wp:docPr id="47" name="Imagem 47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Interface gráfica do usuári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96998" cy="231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26E" w:rsidRPr="009F726E">
        <w:rPr>
          <w:noProof/>
        </w:rPr>
        <w:t xml:space="preserve"> </w:t>
      </w:r>
      <w:r w:rsidR="009F726E">
        <w:rPr>
          <w:noProof/>
        </w:rPr>
        <w:drawing>
          <wp:inline distT="0" distB="0" distL="0" distR="0" wp14:anchorId="3F1A7DE4" wp14:editId="3B06CDEE">
            <wp:extent cx="2870200" cy="509662"/>
            <wp:effectExtent l="0" t="0" r="6350" b="5080"/>
            <wp:docPr id="48" name="Imagem 48" descr="Uma imagem contendo Padrão do plano de fu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Uma imagem contendo Padrão do plano de fund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97004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F2AF" w14:textId="27134583" w:rsidR="009F726E" w:rsidRDefault="009F726E" w:rsidP="009F726E">
      <w:pPr>
        <w:jc w:val="center"/>
      </w:pPr>
      <w:r w:rsidRPr="006E0540">
        <w:t xml:space="preserve">Figura </w:t>
      </w:r>
      <w:r>
        <w:t>2</w:t>
      </w:r>
      <w:r w:rsidR="00675232">
        <w:t>7</w:t>
      </w:r>
      <w:r w:rsidRPr="006E0540">
        <w:t xml:space="preserve"> – </w:t>
      </w:r>
      <w:r>
        <w:t xml:space="preserve">Resultado da Matriz de Confusão do modelo SVM, após a aplicação do Grid Search com C = 10000, e </w:t>
      </w:r>
      <w:r w:rsidR="0074349B">
        <w:t xml:space="preserve">resultado dos </w:t>
      </w:r>
      <w:r>
        <w:t>melhores parâmetros</w:t>
      </w:r>
    </w:p>
    <w:p w14:paraId="706F080A" w14:textId="77777777" w:rsidR="00AC1D39" w:rsidRDefault="00AC1D39" w:rsidP="009F726E">
      <w:pPr>
        <w:jc w:val="center"/>
      </w:pPr>
    </w:p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267"/>
        <w:gridCol w:w="868"/>
        <w:gridCol w:w="915"/>
        <w:gridCol w:w="915"/>
        <w:gridCol w:w="915"/>
        <w:gridCol w:w="915"/>
      </w:tblGrid>
      <w:tr w:rsidR="00AC1D39" w:rsidRPr="00AC1D39" w14:paraId="51CE7319" w14:textId="77777777" w:rsidTr="00AC1D39">
        <w:trPr>
          <w:trHeight w:val="313"/>
        </w:trPr>
        <w:tc>
          <w:tcPr>
            <w:tcW w:w="39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CBDF7EC" w14:textId="77777777" w:rsidR="00AC1D39" w:rsidRPr="00AC1D39" w:rsidRDefault="00AC1D39" w:rsidP="00AC1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AC1D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ja-JP"/>
              </w:rPr>
              <w:t>Modelo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EDCFBB7" w14:textId="77777777" w:rsidR="00AC1D39" w:rsidRPr="00AC1D39" w:rsidRDefault="00AC1D39" w:rsidP="00AC1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AC1D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ja-JP"/>
              </w:rPr>
              <w:t>Acurácia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EB17360" w14:textId="77777777" w:rsidR="00AC1D39" w:rsidRPr="00AC1D39" w:rsidRDefault="00AC1D39" w:rsidP="00AC1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AC1D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ja-JP"/>
              </w:rPr>
              <w:t>Kappa</w:t>
            </w:r>
          </w:p>
        </w:tc>
        <w:tc>
          <w:tcPr>
            <w:tcW w:w="274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8A3DFD3" w14:textId="77777777" w:rsidR="00AC1D39" w:rsidRPr="00AC1D39" w:rsidRDefault="00AC1D39" w:rsidP="00AC1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AC1D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ja-JP"/>
              </w:rPr>
              <w:t>F1</w:t>
            </w:r>
          </w:p>
        </w:tc>
      </w:tr>
      <w:tr w:rsidR="00AC1D39" w:rsidRPr="00AC1D39" w14:paraId="69AE37F5" w14:textId="77777777" w:rsidTr="00AC1D39">
        <w:trPr>
          <w:trHeight w:val="303"/>
        </w:trPr>
        <w:tc>
          <w:tcPr>
            <w:tcW w:w="70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82270ED" w14:textId="77777777" w:rsidR="00AC1D39" w:rsidRPr="00AC1D39" w:rsidRDefault="00AC1D39" w:rsidP="00AC1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AC1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SVM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3350C" w14:textId="77777777" w:rsidR="00AC1D39" w:rsidRPr="00AC1D39" w:rsidRDefault="00AC1D39" w:rsidP="00AC1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AC1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SEM normalização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6FE6C" w14:textId="77777777" w:rsidR="00AC1D39" w:rsidRPr="00AC1D39" w:rsidRDefault="00AC1D39" w:rsidP="00AC1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AC1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629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B791C" w14:textId="77777777" w:rsidR="00AC1D39" w:rsidRPr="00AC1D39" w:rsidRDefault="00AC1D39" w:rsidP="00AC1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AC1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108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1F505" w14:textId="77777777" w:rsidR="00AC1D39" w:rsidRPr="00AC1D39" w:rsidRDefault="00AC1D39" w:rsidP="00AC1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AC1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2307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1B675" w14:textId="77777777" w:rsidR="00AC1D39" w:rsidRPr="00AC1D39" w:rsidRDefault="00AC1D39" w:rsidP="00AC1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AC1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160DF" w14:textId="77777777" w:rsidR="00AC1D39" w:rsidRPr="00AC1D39" w:rsidRDefault="00AC1D39" w:rsidP="00AC1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AC1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76259</w:t>
            </w:r>
          </w:p>
        </w:tc>
      </w:tr>
      <w:tr w:rsidR="00AC1D39" w:rsidRPr="00AC1D39" w14:paraId="549B9F57" w14:textId="77777777" w:rsidTr="00AC1D39">
        <w:trPr>
          <w:trHeight w:val="303"/>
        </w:trPr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BA58FE3" w14:textId="77777777" w:rsidR="00AC1D39" w:rsidRPr="00AC1D39" w:rsidRDefault="00AC1D39" w:rsidP="00AC1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DE827" w14:textId="77777777" w:rsidR="00AC1D39" w:rsidRPr="00AC1D39" w:rsidRDefault="00AC1D39" w:rsidP="00AC1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AC1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COM normalização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02790" w14:textId="77777777" w:rsidR="00AC1D39" w:rsidRPr="00AC1D39" w:rsidRDefault="00AC1D39" w:rsidP="00AC1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AC1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876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AA1D9" w14:textId="77777777" w:rsidR="00AC1D39" w:rsidRPr="00AC1D39" w:rsidRDefault="00AC1D39" w:rsidP="00AC1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AC1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7626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FAFD7" w14:textId="77777777" w:rsidR="00AC1D39" w:rsidRPr="00AC1D39" w:rsidRDefault="00AC1D39" w:rsidP="00AC1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AC1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851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992CF" w14:textId="77777777" w:rsidR="00AC1D39" w:rsidRPr="00AC1D39" w:rsidRDefault="00AC1D39" w:rsidP="00AC1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AC1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5555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208E2" w14:textId="77777777" w:rsidR="00AC1D39" w:rsidRPr="00AC1D39" w:rsidRDefault="00AC1D39" w:rsidP="00AC1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AC1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93805</w:t>
            </w:r>
          </w:p>
        </w:tc>
      </w:tr>
      <w:tr w:rsidR="00AC1D39" w:rsidRPr="00AC1D39" w14:paraId="4225C784" w14:textId="77777777" w:rsidTr="00AC1D39">
        <w:trPr>
          <w:trHeight w:val="303"/>
        </w:trPr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13CB341" w14:textId="77777777" w:rsidR="00AC1D39" w:rsidRPr="00AC1D39" w:rsidRDefault="00AC1D39" w:rsidP="00AC1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5BEF9" w14:textId="6EA7710D" w:rsidR="00AC1D39" w:rsidRPr="00AC1D39" w:rsidRDefault="00401AF8" w:rsidP="00AC1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B</w:t>
            </w:r>
            <w:r w:rsidR="00AC1D39" w:rsidRPr="00AC1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alanceamento classe minoritária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C21C3" w14:textId="77777777" w:rsidR="00AC1D39" w:rsidRPr="00AC1D39" w:rsidRDefault="00AC1D39" w:rsidP="00AC1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AC1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9325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7FE5F" w14:textId="77777777" w:rsidR="00AC1D39" w:rsidRPr="00AC1D39" w:rsidRDefault="00AC1D39" w:rsidP="00AC1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AC1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87763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655C3" w14:textId="77777777" w:rsidR="00AC1D39" w:rsidRPr="00AC1D39" w:rsidRDefault="00AC1D39" w:rsidP="00AC1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AC1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93023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4C5C0" w14:textId="77777777" w:rsidR="00AC1D39" w:rsidRPr="00AC1D39" w:rsidRDefault="00AC1D39" w:rsidP="00AC1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AC1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88888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31B2A" w14:textId="77777777" w:rsidR="00AC1D39" w:rsidRPr="00AC1D39" w:rsidRDefault="00AC1D39" w:rsidP="00AC1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AC1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944444</w:t>
            </w:r>
          </w:p>
        </w:tc>
      </w:tr>
      <w:tr w:rsidR="00AC1D39" w:rsidRPr="00AC1D39" w14:paraId="51AB062E" w14:textId="77777777" w:rsidTr="00AC1D39">
        <w:trPr>
          <w:trHeight w:val="303"/>
        </w:trPr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E63E1B4" w14:textId="77777777" w:rsidR="00AC1D39" w:rsidRPr="00AC1D39" w:rsidRDefault="00AC1D39" w:rsidP="00AC1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68C90" w14:textId="77777777" w:rsidR="00AC1D39" w:rsidRPr="00AC1D39" w:rsidRDefault="00AC1D39" w:rsidP="00AC1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AC1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 xml:space="preserve">Grid Search - C: 1000, </w:t>
            </w:r>
            <w:proofErr w:type="spellStart"/>
            <w:r w:rsidRPr="00AC1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gamma</w:t>
            </w:r>
            <w:proofErr w:type="spellEnd"/>
            <w:r w:rsidRPr="00AC1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: 0,0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B1F70" w14:textId="77777777" w:rsidR="00AC1D39" w:rsidRPr="00AC1D39" w:rsidRDefault="00AC1D39" w:rsidP="00AC1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AC1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820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2158E" w14:textId="77777777" w:rsidR="00AC1D39" w:rsidRPr="00AC1D39" w:rsidRDefault="00AC1D39" w:rsidP="00AC1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AC1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6668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1CAD0" w14:textId="77777777" w:rsidR="00AC1D39" w:rsidRPr="00AC1D39" w:rsidRDefault="00AC1D39" w:rsidP="00AC1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AC1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77272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E92C9" w14:textId="77777777" w:rsidR="00AC1D39" w:rsidRPr="00AC1D39" w:rsidRDefault="00AC1D39" w:rsidP="00AC1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AC1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66666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2015D" w14:textId="77777777" w:rsidR="00AC1D39" w:rsidRPr="00AC1D39" w:rsidRDefault="00AC1D39" w:rsidP="00AC1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AC1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872727</w:t>
            </w:r>
          </w:p>
        </w:tc>
      </w:tr>
      <w:tr w:rsidR="00AC1D39" w:rsidRPr="00AC1D39" w14:paraId="4BC46097" w14:textId="77777777" w:rsidTr="00AC1D39">
        <w:trPr>
          <w:trHeight w:val="303"/>
        </w:trPr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918F1CC" w14:textId="77777777" w:rsidR="00AC1D39" w:rsidRPr="00AC1D39" w:rsidRDefault="00AC1D39" w:rsidP="00AC1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0E5D8" w14:textId="77777777" w:rsidR="00AC1D39" w:rsidRPr="00AC1D39" w:rsidRDefault="00AC1D39" w:rsidP="00AC1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AC1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 xml:space="preserve">Grid Search - C: 10000, </w:t>
            </w:r>
            <w:proofErr w:type="spellStart"/>
            <w:r w:rsidRPr="00AC1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gamma</w:t>
            </w:r>
            <w:proofErr w:type="spellEnd"/>
            <w:r w:rsidRPr="00AC1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: 0,0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E54ED" w14:textId="77777777" w:rsidR="00AC1D39" w:rsidRPr="00AC1D39" w:rsidRDefault="00AC1D39" w:rsidP="00AC1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AC1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9887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CF08D" w14:textId="77777777" w:rsidR="00AC1D39" w:rsidRPr="00AC1D39" w:rsidRDefault="00AC1D39" w:rsidP="00AC1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AC1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980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50CA5" w14:textId="77777777" w:rsidR="00AC1D39" w:rsidRPr="00AC1D39" w:rsidRDefault="00AC1D39" w:rsidP="00AC1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AC1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2CAFE" w14:textId="77777777" w:rsidR="00AC1D39" w:rsidRPr="00AC1D39" w:rsidRDefault="00AC1D39" w:rsidP="00AC1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AC1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9629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23CD3" w14:textId="77777777" w:rsidR="00AC1D39" w:rsidRPr="00AC1D39" w:rsidRDefault="00AC1D39" w:rsidP="00AC1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AC1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99048</w:t>
            </w:r>
          </w:p>
        </w:tc>
      </w:tr>
      <w:tr w:rsidR="00AC1D39" w:rsidRPr="00AC1D39" w14:paraId="7026C5DA" w14:textId="77777777" w:rsidTr="00AC1D39">
        <w:trPr>
          <w:trHeight w:val="313"/>
        </w:trPr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7BA56F3" w14:textId="77777777" w:rsidR="00AC1D39" w:rsidRPr="00AC1D39" w:rsidRDefault="00AC1D39" w:rsidP="00AC1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676CD" w14:textId="77777777" w:rsidR="00AC1D39" w:rsidRPr="00AC1D39" w:rsidRDefault="00AC1D39" w:rsidP="00AC1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AC1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 xml:space="preserve">Grid Search C: 10000, </w:t>
            </w:r>
            <w:proofErr w:type="spellStart"/>
            <w:r w:rsidRPr="00AC1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gamma</w:t>
            </w:r>
            <w:proofErr w:type="spellEnd"/>
            <w:r w:rsidRPr="00AC1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: 0,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87E19" w14:textId="77777777" w:rsidR="00AC1D39" w:rsidRPr="00AC1D39" w:rsidRDefault="00AC1D39" w:rsidP="00AC1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AC1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A66F0" w14:textId="77777777" w:rsidR="00AC1D39" w:rsidRPr="00AC1D39" w:rsidRDefault="00AC1D39" w:rsidP="00AC1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AC1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BE792" w14:textId="77777777" w:rsidR="00AC1D39" w:rsidRPr="00AC1D39" w:rsidRDefault="00AC1D39" w:rsidP="00AC1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AC1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F9279" w14:textId="77777777" w:rsidR="00AC1D39" w:rsidRPr="00AC1D39" w:rsidRDefault="00AC1D39" w:rsidP="00AC1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AC1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2FBE9" w14:textId="77777777" w:rsidR="00AC1D39" w:rsidRPr="00AC1D39" w:rsidRDefault="00AC1D39" w:rsidP="00AC1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AC1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</w:t>
            </w:r>
          </w:p>
        </w:tc>
      </w:tr>
    </w:tbl>
    <w:p w14:paraId="69231C9F" w14:textId="585C29E5" w:rsidR="00F432EC" w:rsidRPr="00FA77C9" w:rsidRDefault="00F432EC" w:rsidP="00F432EC">
      <w:pPr>
        <w:jc w:val="center"/>
      </w:pPr>
      <w:r w:rsidRPr="00FA77C9">
        <w:t xml:space="preserve">Tabela </w:t>
      </w:r>
      <w:r>
        <w:t>2</w:t>
      </w:r>
      <w:r w:rsidRPr="00FA77C9">
        <w:t xml:space="preserve"> – </w:t>
      </w:r>
      <w:r w:rsidR="00C574BE" w:rsidRPr="00FA77C9">
        <w:t>Evolução do</w:t>
      </w:r>
      <w:r w:rsidR="00C574BE">
        <w:t xml:space="preserve"> desempenho do modelo</w:t>
      </w:r>
      <w:r w:rsidR="00C574BE" w:rsidRPr="00FA77C9">
        <w:t xml:space="preserve"> SVM</w:t>
      </w:r>
      <w:r w:rsidR="00791176">
        <w:t>, após Grid Search</w:t>
      </w:r>
    </w:p>
    <w:p w14:paraId="6CC8CBFB" w14:textId="77777777" w:rsidR="006E5D57" w:rsidRDefault="006E5D57" w:rsidP="003504E6"/>
    <w:p w14:paraId="5EEA495E" w14:textId="03D23EA9" w:rsidR="006E5D57" w:rsidRDefault="0090691A" w:rsidP="0090691A">
      <w:pPr>
        <w:pStyle w:val="Ttulo1"/>
      </w:pPr>
      <w:bookmarkStart w:id="9" w:name="_Toc92563226"/>
      <w:r>
        <w:t xml:space="preserve">Árvore de </w:t>
      </w:r>
      <w:r w:rsidR="003A2C1C">
        <w:t>D</w:t>
      </w:r>
      <w:r>
        <w:t>ecisão</w:t>
      </w:r>
      <w:bookmarkEnd w:id="9"/>
    </w:p>
    <w:p w14:paraId="073AFE4D" w14:textId="77777777" w:rsidR="003650F4" w:rsidRDefault="003650F4" w:rsidP="0090691A">
      <w:pPr>
        <w:rPr>
          <w:sz w:val="24"/>
          <w:szCs w:val="24"/>
        </w:rPr>
      </w:pPr>
      <w:r w:rsidRPr="003650F4">
        <w:rPr>
          <w:sz w:val="24"/>
          <w:szCs w:val="24"/>
        </w:rPr>
        <w:tab/>
      </w:r>
    </w:p>
    <w:p w14:paraId="10F5C8C1" w14:textId="00711C28" w:rsidR="0090691A" w:rsidRPr="003650F4" w:rsidRDefault="003650F4" w:rsidP="004B3614">
      <w:pPr>
        <w:ind w:firstLine="708"/>
        <w:jc w:val="both"/>
        <w:rPr>
          <w:sz w:val="24"/>
          <w:szCs w:val="24"/>
        </w:rPr>
      </w:pPr>
      <w:r w:rsidRPr="003650F4">
        <w:rPr>
          <w:sz w:val="24"/>
          <w:szCs w:val="24"/>
        </w:rPr>
        <w:t>Para o tr</w:t>
      </w:r>
      <w:r>
        <w:rPr>
          <w:sz w:val="24"/>
          <w:szCs w:val="24"/>
        </w:rPr>
        <w:t xml:space="preserve">einamento do modelo utilizando o algoritmo de </w:t>
      </w:r>
      <w:r w:rsidR="004B3614">
        <w:rPr>
          <w:sz w:val="24"/>
          <w:szCs w:val="24"/>
        </w:rPr>
        <w:t xml:space="preserve">Árvore de Decisão, em vez de utilizar o </w:t>
      </w:r>
      <w:proofErr w:type="spellStart"/>
      <w:r w:rsidR="004B3614">
        <w:rPr>
          <w:sz w:val="24"/>
          <w:szCs w:val="24"/>
        </w:rPr>
        <w:t>OneHotEncoder</w:t>
      </w:r>
      <w:proofErr w:type="spellEnd"/>
      <w:r w:rsidR="004B3614">
        <w:rPr>
          <w:sz w:val="24"/>
          <w:szCs w:val="24"/>
        </w:rPr>
        <w:t xml:space="preserve"> para transformação dos atributos categóricos, foi utilizado o </w:t>
      </w:r>
      <w:proofErr w:type="spellStart"/>
      <w:r w:rsidR="004B3614">
        <w:rPr>
          <w:sz w:val="24"/>
          <w:szCs w:val="24"/>
        </w:rPr>
        <w:t>OrdinalEncoder</w:t>
      </w:r>
      <w:proofErr w:type="spellEnd"/>
      <w:r w:rsidR="000F2B5D">
        <w:rPr>
          <w:sz w:val="24"/>
          <w:szCs w:val="24"/>
        </w:rPr>
        <w:t xml:space="preserve"> (mesma função do </w:t>
      </w:r>
      <w:proofErr w:type="spellStart"/>
      <w:r w:rsidR="000F2B5D">
        <w:rPr>
          <w:sz w:val="24"/>
          <w:szCs w:val="24"/>
        </w:rPr>
        <w:t>LabelEncoder</w:t>
      </w:r>
      <w:proofErr w:type="spellEnd"/>
      <w:r w:rsidR="000F2B5D">
        <w:rPr>
          <w:sz w:val="24"/>
          <w:szCs w:val="24"/>
        </w:rPr>
        <w:t>, para mais de um atributo)</w:t>
      </w:r>
      <w:r w:rsidR="004B3614">
        <w:rPr>
          <w:sz w:val="24"/>
          <w:szCs w:val="24"/>
        </w:rPr>
        <w:t xml:space="preserve"> para manter o número de colunas para que posteriormente fosse possível verificar nos nós os atributos a que se referem.</w:t>
      </w:r>
    </w:p>
    <w:p w14:paraId="55E53AF9" w14:textId="2CE925E9" w:rsidR="0090691A" w:rsidRDefault="004B3614" w:rsidP="004B3614">
      <w:pPr>
        <w:jc w:val="center"/>
      </w:pPr>
      <w:r>
        <w:rPr>
          <w:noProof/>
        </w:rPr>
        <w:drawing>
          <wp:inline distT="0" distB="0" distL="0" distR="0" wp14:anchorId="308750B7" wp14:editId="6C344933">
            <wp:extent cx="5400040" cy="976630"/>
            <wp:effectExtent l="0" t="0" r="0" b="0"/>
            <wp:docPr id="49" name="Imagem 4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Text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2334" w14:textId="2716997C" w:rsidR="004B3614" w:rsidRDefault="004B3614" w:rsidP="004B3614">
      <w:pPr>
        <w:jc w:val="center"/>
      </w:pPr>
      <w:r>
        <w:t>Figura 2</w:t>
      </w:r>
      <w:r w:rsidR="00675232">
        <w:t>8</w:t>
      </w:r>
      <w:r>
        <w:t xml:space="preserve"> – Importação da classe </w:t>
      </w:r>
      <w:proofErr w:type="spellStart"/>
      <w:r>
        <w:t>OrdinalEncoder</w:t>
      </w:r>
      <w:proofErr w:type="spellEnd"/>
      <w:r>
        <w:t xml:space="preserve"> para transformação dos atributos categóricos no modelo de Árvore de Decisão</w:t>
      </w:r>
    </w:p>
    <w:p w14:paraId="4EE06A2C" w14:textId="77777777" w:rsidR="00DB22E0" w:rsidRDefault="00DB22E0" w:rsidP="004B3614">
      <w:pPr>
        <w:jc w:val="center"/>
      </w:pPr>
    </w:p>
    <w:p w14:paraId="3C29514E" w14:textId="37A57BE5" w:rsidR="00DB22E0" w:rsidRDefault="00DB22E0" w:rsidP="004B3614">
      <w:pPr>
        <w:jc w:val="center"/>
      </w:pPr>
      <w:r>
        <w:rPr>
          <w:noProof/>
        </w:rPr>
        <w:drawing>
          <wp:inline distT="0" distB="0" distL="0" distR="0" wp14:anchorId="628EC14D" wp14:editId="5A55200E">
            <wp:extent cx="5400040" cy="1336675"/>
            <wp:effectExtent l="0" t="0" r="0" b="0"/>
            <wp:docPr id="51" name="Imagem 5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Interface gráfica do usuário, Texto, Aplicativo, Email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11BCE" w14:textId="2519FEBA" w:rsidR="00DB22E0" w:rsidRDefault="00DB22E0" w:rsidP="00DB22E0">
      <w:pPr>
        <w:jc w:val="center"/>
      </w:pPr>
      <w:r>
        <w:t>Figura 2</w:t>
      </w:r>
      <w:r w:rsidR="00675232">
        <w:t>9</w:t>
      </w:r>
      <w:r>
        <w:t xml:space="preserve"> – Transformação e normalização dos atributos categóricos e numéricos nas bases de treino e teste</w:t>
      </w:r>
    </w:p>
    <w:p w14:paraId="41D180E0" w14:textId="77777777" w:rsidR="00DB22E0" w:rsidRDefault="00DB22E0" w:rsidP="004B3614">
      <w:pPr>
        <w:jc w:val="center"/>
      </w:pPr>
    </w:p>
    <w:p w14:paraId="1BB6570A" w14:textId="7CC7D2AB" w:rsidR="004B3614" w:rsidRDefault="00DE5A11" w:rsidP="004B3614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478EEBF" wp14:editId="21BBEF26">
            <wp:extent cx="5400040" cy="1605915"/>
            <wp:effectExtent l="0" t="0" r="0" b="0"/>
            <wp:docPr id="50" name="Imagem 50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 descr="Interface gráfica do usuário, Texto, Aplicativo, Email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F94B1" w14:textId="445FB6E2" w:rsidR="00DE5A11" w:rsidRDefault="00DE5A11" w:rsidP="00DE5A11">
      <w:pPr>
        <w:jc w:val="center"/>
      </w:pPr>
      <w:r>
        <w:t xml:space="preserve">Figura </w:t>
      </w:r>
      <w:r w:rsidR="00675232">
        <w:t>30</w:t>
      </w:r>
      <w:r>
        <w:t xml:space="preserve"> – Programações para o treinamento do modelo de Árvore de Decisão e visualização gráfica do modelo</w:t>
      </w:r>
    </w:p>
    <w:p w14:paraId="2B127395" w14:textId="6EFC7374" w:rsidR="00677B4E" w:rsidRDefault="008D2337" w:rsidP="008D2337">
      <w:pPr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43E6BD" wp14:editId="333B9350">
            <wp:extent cx="5400040" cy="2478405"/>
            <wp:effectExtent l="0" t="0" r="0" b="0"/>
            <wp:docPr id="53" name="Imagem 5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Diagrama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621C7" w14:textId="560A61DC" w:rsidR="008D2337" w:rsidRDefault="008D2337" w:rsidP="008D2337">
      <w:pPr>
        <w:jc w:val="center"/>
        <w:rPr>
          <w:sz w:val="24"/>
          <w:szCs w:val="24"/>
        </w:rPr>
      </w:pPr>
      <w:r>
        <w:t xml:space="preserve">Figura </w:t>
      </w:r>
      <w:r w:rsidR="00675232">
        <w:t>31</w:t>
      </w:r>
      <w:r>
        <w:t xml:space="preserve"> - Visualização gráfica do modelo</w:t>
      </w:r>
      <w:r w:rsidR="0089701C">
        <w:t xml:space="preserve">, gerando como nó raiz o atributo </w:t>
      </w:r>
      <w:proofErr w:type="spellStart"/>
      <w:r w:rsidR="0089701C">
        <w:t>packed_cell_volume</w:t>
      </w:r>
      <w:proofErr w:type="spellEnd"/>
    </w:p>
    <w:p w14:paraId="65E53021" w14:textId="13B89400" w:rsidR="00605CC9" w:rsidRPr="00677B4E" w:rsidRDefault="00677B4E" w:rsidP="00677B4E">
      <w:pPr>
        <w:ind w:firstLine="708"/>
        <w:jc w:val="both"/>
        <w:rPr>
          <w:sz w:val="24"/>
          <w:szCs w:val="24"/>
        </w:rPr>
      </w:pPr>
      <w:r w:rsidRPr="00677B4E">
        <w:rPr>
          <w:sz w:val="24"/>
          <w:szCs w:val="24"/>
        </w:rPr>
        <w:t>Os resultados apresentados do modelo com os atributos numéricos sem e com normalização foram os mesmos.</w:t>
      </w:r>
    </w:p>
    <w:p w14:paraId="1FA2C694" w14:textId="0EF8D235" w:rsidR="00605CC9" w:rsidRDefault="0032001E" w:rsidP="00DE5A11">
      <w:pPr>
        <w:jc w:val="center"/>
      </w:pPr>
      <w:r>
        <w:rPr>
          <w:noProof/>
        </w:rPr>
        <w:drawing>
          <wp:inline distT="0" distB="0" distL="0" distR="0" wp14:anchorId="7AA4F1B9" wp14:editId="54CA1763">
            <wp:extent cx="2892126" cy="2774950"/>
            <wp:effectExtent l="0" t="0" r="3810" b="6350"/>
            <wp:docPr id="52" name="Imagem 5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 descr="Interface gráfica do usuário, Aplicativ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99180" cy="278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2EE6" w14:textId="316BE8CD" w:rsidR="0032001E" w:rsidRDefault="0032001E" w:rsidP="0032001E">
      <w:pPr>
        <w:jc w:val="center"/>
      </w:pPr>
      <w:r>
        <w:t xml:space="preserve">Figura </w:t>
      </w:r>
      <w:r w:rsidR="00675232">
        <w:t>32</w:t>
      </w:r>
      <w:r>
        <w:t xml:space="preserve"> –Resultado da Matriz de Confusão do modelo utilizando </w:t>
      </w:r>
      <w:r w:rsidR="000F2B5D">
        <w:t>Árvore de Decisão</w:t>
      </w:r>
      <w:r>
        <w:t xml:space="preserve"> para base com os atributos numéricos sem normalizar e normalizados</w:t>
      </w:r>
    </w:p>
    <w:p w14:paraId="6941EB59" w14:textId="20EE9684" w:rsidR="00677B4E" w:rsidRDefault="00677B4E" w:rsidP="00DE5A11">
      <w:pPr>
        <w:jc w:val="center"/>
      </w:pPr>
    </w:p>
    <w:p w14:paraId="7C110FFB" w14:textId="5A958DE7" w:rsidR="00677B4E" w:rsidRDefault="00677B4E" w:rsidP="00677B4E">
      <w:pPr>
        <w:ind w:firstLine="708"/>
        <w:jc w:val="both"/>
        <w:rPr>
          <w:sz w:val="24"/>
          <w:szCs w:val="24"/>
        </w:rPr>
      </w:pPr>
      <w:r w:rsidRPr="00677B4E">
        <w:rPr>
          <w:sz w:val="24"/>
          <w:szCs w:val="24"/>
        </w:rPr>
        <w:t xml:space="preserve">Após o balanceamento da classe minoritária, o modelo apresentou um melhor desempenho, considerando o </w:t>
      </w:r>
      <w:proofErr w:type="spellStart"/>
      <w:r w:rsidRPr="00677B4E">
        <w:rPr>
          <w:sz w:val="24"/>
          <w:szCs w:val="24"/>
        </w:rPr>
        <w:t>kappa</w:t>
      </w:r>
      <w:proofErr w:type="spellEnd"/>
      <w:r w:rsidRPr="00677B4E">
        <w:rPr>
          <w:sz w:val="24"/>
          <w:szCs w:val="24"/>
        </w:rPr>
        <w:t xml:space="preserve"> e F1.</w:t>
      </w:r>
    </w:p>
    <w:p w14:paraId="02B9CF3E" w14:textId="77777777" w:rsidR="0032001E" w:rsidRDefault="0032001E" w:rsidP="0032001E">
      <w:pPr>
        <w:jc w:val="center"/>
      </w:pPr>
      <w:r>
        <w:rPr>
          <w:noProof/>
        </w:rPr>
        <w:lastRenderedPageBreak/>
        <w:drawing>
          <wp:inline distT="0" distB="0" distL="0" distR="0" wp14:anchorId="24200E86" wp14:editId="60092B7A">
            <wp:extent cx="2968551" cy="2774950"/>
            <wp:effectExtent l="0" t="0" r="3810" b="6350"/>
            <wp:docPr id="30" name="Imagem 30" descr="Gráfico, Gráfico de mapa de árvo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Gráfico, Gráfico de mapa de árvore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76315" cy="278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F4C73" w14:textId="076B9017" w:rsidR="0032001E" w:rsidRDefault="0032001E" w:rsidP="0032001E">
      <w:pPr>
        <w:jc w:val="center"/>
      </w:pPr>
      <w:r w:rsidRPr="006E0540">
        <w:t xml:space="preserve">Figura </w:t>
      </w:r>
      <w:r w:rsidR="00675232">
        <w:t>33</w:t>
      </w:r>
      <w:r w:rsidRPr="006E0540">
        <w:t xml:space="preserve"> – </w:t>
      </w:r>
      <w:r>
        <w:t>Resultado da Matriz de Confusão do modelo de Árvore de Decisão, após o balanceamento da classe minoritária</w:t>
      </w:r>
    </w:p>
    <w:p w14:paraId="3671C4D7" w14:textId="5784C22D" w:rsidR="00677B4E" w:rsidRDefault="00677B4E" w:rsidP="0032001E">
      <w:pPr>
        <w:jc w:val="center"/>
        <w:rPr>
          <w:sz w:val="24"/>
          <w:szCs w:val="24"/>
        </w:rPr>
      </w:pPr>
    </w:p>
    <w:p w14:paraId="210C69E5" w14:textId="3EA189AD" w:rsidR="00677B4E" w:rsidRDefault="00677B4E" w:rsidP="00677B4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ós a utilização do Grid Search, o modelo apresentou melhora no desempenho, considerado satisfatório.</w:t>
      </w:r>
    </w:p>
    <w:p w14:paraId="562B96B4" w14:textId="4D2E5C32" w:rsidR="0032001E" w:rsidRPr="00677B4E" w:rsidRDefault="0032001E" w:rsidP="0032001E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693C3A2" wp14:editId="18A4FB51">
            <wp:extent cx="5400040" cy="3075940"/>
            <wp:effectExtent l="0" t="0" r="0" b="0"/>
            <wp:docPr id="27" name="Imagem 2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Interface gráfica do usuário, Texto, Aplicativo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75187" w14:textId="06AC89DA" w:rsidR="0032001E" w:rsidRDefault="0032001E" w:rsidP="0032001E">
      <w:pPr>
        <w:jc w:val="center"/>
      </w:pPr>
      <w:r w:rsidRPr="006E0540">
        <w:t xml:space="preserve">Figura </w:t>
      </w:r>
      <w:r w:rsidR="00675232">
        <w:t>34</w:t>
      </w:r>
      <w:r w:rsidRPr="006E0540">
        <w:t xml:space="preserve"> – </w:t>
      </w:r>
      <w:r>
        <w:t>Programação do modelo de Árvore de Decisão utilizando o Grid Search</w:t>
      </w:r>
    </w:p>
    <w:p w14:paraId="0F65F23C" w14:textId="77777777" w:rsidR="0032001E" w:rsidRDefault="0032001E" w:rsidP="0032001E">
      <w:pPr>
        <w:jc w:val="center"/>
      </w:pPr>
    </w:p>
    <w:p w14:paraId="6464E9B0" w14:textId="7F19BF34" w:rsidR="00605CC9" w:rsidRDefault="0032001E" w:rsidP="0032001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BA5EBE0" wp14:editId="5ECEB027">
            <wp:extent cx="2368550" cy="2066181"/>
            <wp:effectExtent l="0" t="0" r="0" b="0"/>
            <wp:docPr id="28" name="Imagem 28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nterface gráfica do usuário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77487" cy="207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001E">
        <w:rPr>
          <w:noProof/>
        </w:rPr>
        <w:t xml:space="preserve"> </w:t>
      </w:r>
      <w:r>
        <w:rPr>
          <w:noProof/>
        </w:rPr>
        <w:drawing>
          <wp:inline distT="0" distB="0" distL="0" distR="0" wp14:anchorId="741C29A9" wp14:editId="440E993E">
            <wp:extent cx="2946400" cy="363449"/>
            <wp:effectExtent l="0" t="0" r="635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88877" cy="38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53E60" w14:textId="29EC55B2" w:rsidR="0032001E" w:rsidRDefault="0032001E" w:rsidP="0032001E">
      <w:pPr>
        <w:jc w:val="center"/>
      </w:pPr>
      <w:r w:rsidRPr="006E0540">
        <w:t xml:space="preserve">Figura </w:t>
      </w:r>
      <w:r w:rsidR="00675232">
        <w:t>35</w:t>
      </w:r>
      <w:r w:rsidRPr="006E0540">
        <w:t xml:space="preserve"> – </w:t>
      </w:r>
      <w:r>
        <w:t>Resultado da Matriz de Confusão do modelo de Árvore de Decisão, após a aplicação do Grid Search, e resultado dos melhores parâmetros</w:t>
      </w:r>
    </w:p>
    <w:p w14:paraId="19C92C5F" w14:textId="1A3A1929" w:rsidR="0032001E" w:rsidRDefault="004939AF" w:rsidP="0032001E">
      <w:r>
        <w:rPr>
          <w:noProof/>
        </w:rPr>
        <w:drawing>
          <wp:inline distT="0" distB="0" distL="0" distR="0" wp14:anchorId="2546090A" wp14:editId="5C73FED4">
            <wp:extent cx="5400040" cy="2593975"/>
            <wp:effectExtent l="0" t="0" r="0" b="0"/>
            <wp:docPr id="54" name="Imagem 54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 descr="Uma imagem contendo Diagrama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5433B" w14:textId="4601DD49" w:rsidR="004939AF" w:rsidRDefault="004939AF" w:rsidP="004939AF">
      <w:pPr>
        <w:jc w:val="center"/>
        <w:rPr>
          <w:sz w:val="24"/>
          <w:szCs w:val="24"/>
        </w:rPr>
      </w:pPr>
      <w:r>
        <w:t xml:space="preserve">Figura </w:t>
      </w:r>
      <w:r w:rsidR="00675232">
        <w:t>36</w:t>
      </w:r>
      <w:r>
        <w:t xml:space="preserve"> - Visualização gráfica do modelo, gerando como nó raiz o atributo lesion_1</w:t>
      </w:r>
    </w:p>
    <w:p w14:paraId="41E40233" w14:textId="77777777" w:rsidR="004939AF" w:rsidRDefault="004939AF" w:rsidP="0032001E"/>
    <w:tbl>
      <w:tblPr>
        <w:tblW w:w="85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2659"/>
        <w:gridCol w:w="994"/>
        <w:gridCol w:w="983"/>
        <w:gridCol w:w="976"/>
        <w:gridCol w:w="974"/>
        <w:gridCol w:w="987"/>
        <w:gridCol w:w="146"/>
      </w:tblGrid>
      <w:tr w:rsidR="0032001E" w:rsidRPr="003636D8" w14:paraId="0C342DF2" w14:textId="4D0F69FF" w:rsidTr="00336328">
        <w:trPr>
          <w:trHeight w:val="319"/>
          <w:jc w:val="center"/>
        </w:trPr>
        <w:tc>
          <w:tcPr>
            <w:tcW w:w="34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A721C94" w14:textId="77777777" w:rsidR="0032001E" w:rsidRPr="003636D8" w:rsidRDefault="0032001E" w:rsidP="00401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3636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ja-JP"/>
              </w:rPr>
              <w:t>Modelo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6BF36AD" w14:textId="77777777" w:rsidR="0032001E" w:rsidRPr="003636D8" w:rsidRDefault="0032001E" w:rsidP="00363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3636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ja-JP"/>
              </w:rPr>
              <w:t>Acurácia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0A16DAD" w14:textId="77777777" w:rsidR="0032001E" w:rsidRPr="003636D8" w:rsidRDefault="0032001E" w:rsidP="00363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3636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ja-JP"/>
              </w:rPr>
              <w:t>Kappa</w:t>
            </w:r>
          </w:p>
        </w:tc>
        <w:tc>
          <w:tcPr>
            <w:tcW w:w="29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BF97617" w14:textId="77777777" w:rsidR="0032001E" w:rsidRPr="003636D8" w:rsidRDefault="0032001E" w:rsidP="00363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3636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ja-JP"/>
              </w:rPr>
              <w:t>F1</w:t>
            </w:r>
          </w:p>
        </w:tc>
        <w:tc>
          <w:tcPr>
            <w:tcW w:w="1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E1F2"/>
          </w:tcPr>
          <w:p w14:paraId="636227E9" w14:textId="77777777" w:rsidR="0032001E" w:rsidRPr="003636D8" w:rsidRDefault="0032001E" w:rsidP="00363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</w:tc>
      </w:tr>
      <w:tr w:rsidR="0032001E" w:rsidRPr="003636D8" w14:paraId="03CBC228" w14:textId="47A21266" w:rsidTr="00336328">
        <w:trPr>
          <w:trHeight w:val="309"/>
          <w:jc w:val="center"/>
        </w:trPr>
        <w:tc>
          <w:tcPr>
            <w:tcW w:w="78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8D34B5F" w14:textId="77777777" w:rsidR="0032001E" w:rsidRPr="003636D8" w:rsidRDefault="0032001E" w:rsidP="00363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3636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Árvore de Decisão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F46AA" w14:textId="77777777" w:rsidR="0032001E" w:rsidRPr="003636D8" w:rsidRDefault="0032001E" w:rsidP="00363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3636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SEM normalização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6C8B8" w14:textId="77777777" w:rsidR="0032001E" w:rsidRPr="003636D8" w:rsidRDefault="0032001E" w:rsidP="00363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3636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82022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EF01E" w14:textId="77777777" w:rsidR="0032001E" w:rsidRPr="003636D8" w:rsidRDefault="0032001E" w:rsidP="00363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3636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67067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E8E5B" w14:textId="77777777" w:rsidR="0032001E" w:rsidRPr="003636D8" w:rsidRDefault="0032001E" w:rsidP="00363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3636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74418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822C8" w14:textId="77777777" w:rsidR="0032001E" w:rsidRPr="003636D8" w:rsidRDefault="0032001E" w:rsidP="00363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3636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69230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B37E3" w14:textId="77777777" w:rsidR="0032001E" w:rsidRPr="003636D8" w:rsidRDefault="0032001E" w:rsidP="00363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3636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880734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A8BD74" w14:textId="77777777" w:rsidR="0032001E" w:rsidRPr="003636D8" w:rsidRDefault="0032001E" w:rsidP="00363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</w:p>
        </w:tc>
      </w:tr>
      <w:tr w:rsidR="0032001E" w:rsidRPr="003636D8" w14:paraId="6D2D7F5A" w14:textId="7778E247" w:rsidTr="00336328">
        <w:trPr>
          <w:trHeight w:val="309"/>
          <w:jc w:val="center"/>
        </w:trPr>
        <w:tc>
          <w:tcPr>
            <w:tcW w:w="78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AE41EF8" w14:textId="77777777" w:rsidR="0032001E" w:rsidRPr="003636D8" w:rsidRDefault="0032001E" w:rsidP="00363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4F0E6" w14:textId="77777777" w:rsidR="0032001E" w:rsidRPr="003636D8" w:rsidRDefault="0032001E" w:rsidP="00363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3636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COM normalização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A9B77" w14:textId="77777777" w:rsidR="0032001E" w:rsidRPr="003636D8" w:rsidRDefault="0032001E" w:rsidP="00363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3636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82022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B245B" w14:textId="77777777" w:rsidR="0032001E" w:rsidRPr="003636D8" w:rsidRDefault="0032001E" w:rsidP="00363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3636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67067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EA847" w14:textId="77777777" w:rsidR="0032001E" w:rsidRPr="003636D8" w:rsidRDefault="0032001E" w:rsidP="00363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3636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74418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A70E1" w14:textId="77777777" w:rsidR="0032001E" w:rsidRPr="003636D8" w:rsidRDefault="0032001E" w:rsidP="00363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3636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69230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92D58" w14:textId="77777777" w:rsidR="0032001E" w:rsidRPr="003636D8" w:rsidRDefault="0032001E" w:rsidP="00363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3636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880734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8DC782" w14:textId="77777777" w:rsidR="0032001E" w:rsidRPr="003636D8" w:rsidRDefault="0032001E" w:rsidP="00363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</w:p>
        </w:tc>
      </w:tr>
      <w:tr w:rsidR="0032001E" w:rsidRPr="003636D8" w14:paraId="0A16BA92" w14:textId="212BC109" w:rsidTr="00336328">
        <w:trPr>
          <w:trHeight w:val="309"/>
          <w:jc w:val="center"/>
        </w:trPr>
        <w:tc>
          <w:tcPr>
            <w:tcW w:w="78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57B9F9A" w14:textId="77777777" w:rsidR="0032001E" w:rsidRPr="003636D8" w:rsidRDefault="0032001E" w:rsidP="00363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68CD1" w14:textId="258C557E" w:rsidR="0032001E" w:rsidRPr="003636D8" w:rsidRDefault="0032001E" w:rsidP="00363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B</w:t>
            </w:r>
            <w:r w:rsidRPr="003636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alanceamento classe minoritári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51EC4" w14:textId="77777777" w:rsidR="0032001E" w:rsidRPr="003636D8" w:rsidRDefault="0032001E" w:rsidP="00363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3636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82022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A3452" w14:textId="77777777" w:rsidR="0032001E" w:rsidRPr="003636D8" w:rsidRDefault="0032001E" w:rsidP="00363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3636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7035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61604" w14:textId="77777777" w:rsidR="0032001E" w:rsidRPr="003636D8" w:rsidRDefault="0032001E" w:rsidP="00363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3636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82352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76468" w14:textId="77777777" w:rsidR="0032001E" w:rsidRPr="003636D8" w:rsidRDefault="0032001E" w:rsidP="00363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3636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7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3B229" w14:textId="77777777" w:rsidR="0032001E" w:rsidRPr="003636D8" w:rsidRDefault="0032001E" w:rsidP="00363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3636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842105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994505" w14:textId="77777777" w:rsidR="0032001E" w:rsidRPr="003636D8" w:rsidRDefault="0032001E" w:rsidP="00363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</w:p>
        </w:tc>
      </w:tr>
      <w:tr w:rsidR="0032001E" w:rsidRPr="003636D8" w14:paraId="786326B0" w14:textId="60F9A6FB" w:rsidTr="00336328">
        <w:trPr>
          <w:trHeight w:val="319"/>
          <w:jc w:val="center"/>
        </w:trPr>
        <w:tc>
          <w:tcPr>
            <w:tcW w:w="78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5002731" w14:textId="77777777" w:rsidR="0032001E" w:rsidRPr="003636D8" w:rsidRDefault="0032001E" w:rsidP="00363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C4677" w14:textId="77777777" w:rsidR="0032001E" w:rsidRPr="003636D8" w:rsidRDefault="0032001E" w:rsidP="00363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ja-JP"/>
              </w:rPr>
            </w:pPr>
            <w:r w:rsidRPr="003636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ja-JP"/>
              </w:rPr>
              <w:t xml:space="preserve">Grid Search - criterion: entropy, </w:t>
            </w:r>
            <w:proofErr w:type="spellStart"/>
            <w:r w:rsidRPr="003636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ja-JP"/>
              </w:rPr>
              <w:t>max_depth</w:t>
            </w:r>
            <w:proofErr w:type="spellEnd"/>
            <w:r w:rsidRPr="003636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ja-JP"/>
              </w:rPr>
              <w:t xml:space="preserve">: 10, </w:t>
            </w:r>
            <w:proofErr w:type="spellStart"/>
            <w:r w:rsidRPr="003636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ja-JP"/>
              </w:rPr>
              <w:t>min_samples_leaf</w:t>
            </w:r>
            <w:proofErr w:type="spellEnd"/>
            <w:r w:rsidRPr="003636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ja-JP"/>
              </w:rPr>
              <w:t>: 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7F788" w14:textId="77777777" w:rsidR="0032001E" w:rsidRPr="003636D8" w:rsidRDefault="0032001E" w:rsidP="00363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3636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97752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FEE01" w14:textId="77777777" w:rsidR="0032001E" w:rsidRPr="003636D8" w:rsidRDefault="0032001E" w:rsidP="00363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3636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95967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A6ECA" w14:textId="77777777" w:rsidR="0032001E" w:rsidRPr="003636D8" w:rsidRDefault="0032001E" w:rsidP="00363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3636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95652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8E75D" w14:textId="77777777" w:rsidR="0032001E" w:rsidRPr="003636D8" w:rsidRDefault="0032001E" w:rsidP="00363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3636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0CC86" w14:textId="77777777" w:rsidR="0032001E" w:rsidRPr="003636D8" w:rsidRDefault="0032001E" w:rsidP="00363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3636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981132</w:t>
            </w:r>
          </w:p>
        </w:tc>
        <w:tc>
          <w:tcPr>
            <w:tcW w:w="1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487E70A" w14:textId="77777777" w:rsidR="0032001E" w:rsidRPr="003636D8" w:rsidRDefault="0032001E" w:rsidP="00363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</w:p>
        </w:tc>
      </w:tr>
    </w:tbl>
    <w:p w14:paraId="29D12459" w14:textId="494BE81D" w:rsidR="00605CC9" w:rsidRPr="00FA77C9" w:rsidRDefault="00605CC9" w:rsidP="00605CC9">
      <w:pPr>
        <w:jc w:val="center"/>
      </w:pPr>
      <w:r w:rsidRPr="00FA77C9">
        <w:t xml:space="preserve">Tabela </w:t>
      </w:r>
      <w:r>
        <w:t>3</w:t>
      </w:r>
      <w:r w:rsidRPr="00FA77C9">
        <w:t xml:space="preserve"> – Evolução do</w:t>
      </w:r>
      <w:r>
        <w:t xml:space="preserve"> desempenho do modelo, </w:t>
      </w:r>
      <w:r w:rsidRPr="00FA77C9">
        <w:t xml:space="preserve">utilizando </w:t>
      </w:r>
      <w:r>
        <w:t>Árvore de Decisão</w:t>
      </w:r>
    </w:p>
    <w:p w14:paraId="18E9F318" w14:textId="77777777" w:rsidR="00DE5A11" w:rsidRPr="004B3614" w:rsidRDefault="00DE5A11" w:rsidP="004B3614">
      <w:pPr>
        <w:jc w:val="both"/>
        <w:rPr>
          <w:sz w:val="24"/>
          <w:szCs w:val="24"/>
        </w:rPr>
      </w:pPr>
    </w:p>
    <w:p w14:paraId="31F71B51" w14:textId="1951E766" w:rsidR="003A2C1C" w:rsidRDefault="003A2C1C" w:rsidP="0090691A">
      <w:pPr>
        <w:pStyle w:val="Ttulo1"/>
      </w:pPr>
      <w:bookmarkStart w:id="10" w:name="_Toc92563227"/>
      <w:proofErr w:type="spellStart"/>
      <w:r>
        <w:t>R</w:t>
      </w:r>
      <w:r w:rsidR="0090691A">
        <w:t>andom</w:t>
      </w:r>
      <w:proofErr w:type="spellEnd"/>
      <w:r w:rsidR="0090691A">
        <w:t xml:space="preserve"> </w:t>
      </w:r>
      <w:r>
        <w:t>F</w:t>
      </w:r>
      <w:r w:rsidR="0090691A">
        <w:t>orest</w:t>
      </w:r>
      <w:bookmarkEnd w:id="10"/>
    </w:p>
    <w:p w14:paraId="715CA8BA" w14:textId="0AC1D51E" w:rsidR="00AE3755" w:rsidRDefault="00AE3755" w:rsidP="0090691A"/>
    <w:p w14:paraId="4919A8F4" w14:textId="7D8B1EE6" w:rsidR="00AE3755" w:rsidRDefault="00AE3755" w:rsidP="00D6212D">
      <w:pPr>
        <w:jc w:val="both"/>
      </w:pPr>
      <w:r w:rsidRPr="00D6212D">
        <w:rPr>
          <w:sz w:val="24"/>
          <w:szCs w:val="24"/>
        </w:rPr>
        <w:lastRenderedPageBreak/>
        <w:tab/>
        <w:t xml:space="preserve">O próximo modelo treinado foi utilizando o </w:t>
      </w:r>
      <w:proofErr w:type="spellStart"/>
      <w:r w:rsidRPr="00D6212D">
        <w:rPr>
          <w:sz w:val="24"/>
          <w:szCs w:val="24"/>
        </w:rPr>
        <w:t>Random</w:t>
      </w:r>
      <w:proofErr w:type="spellEnd"/>
      <w:r w:rsidRPr="00D6212D">
        <w:rPr>
          <w:sz w:val="24"/>
          <w:szCs w:val="24"/>
        </w:rPr>
        <w:t xml:space="preserve"> Forest.</w:t>
      </w:r>
      <w:r w:rsidR="00D6212D" w:rsidRPr="00D6212D">
        <w:rPr>
          <w:sz w:val="24"/>
          <w:szCs w:val="24"/>
        </w:rPr>
        <w:t xml:space="preserve"> As mesmas premissas</w:t>
      </w:r>
      <w:r w:rsidR="00D6212D" w:rsidRPr="008D6118">
        <w:rPr>
          <w:sz w:val="24"/>
          <w:szCs w:val="24"/>
        </w:rPr>
        <w:t xml:space="preserve"> de pré-processamento do modelo de SVM foram consideradas para </w:t>
      </w:r>
      <w:r w:rsidR="00D6212D">
        <w:rPr>
          <w:sz w:val="24"/>
          <w:szCs w:val="24"/>
        </w:rPr>
        <w:t>este</w:t>
      </w:r>
      <w:r w:rsidR="00D6212D" w:rsidRPr="008D6118">
        <w:rPr>
          <w:sz w:val="24"/>
          <w:szCs w:val="24"/>
        </w:rPr>
        <w:t xml:space="preserve"> modelo</w:t>
      </w:r>
      <w:r w:rsidR="00D6212D">
        <w:rPr>
          <w:sz w:val="24"/>
          <w:szCs w:val="24"/>
        </w:rPr>
        <w:t>.</w:t>
      </w:r>
    </w:p>
    <w:p w14:paraId="27AE98CD" w14:textId="07701184" w:rsidR="0090691A" w:rsidRDefault="00AE3755" w:rsidP="00AE3755">
      <w:pPr>
        <w:jc w:val="center"/>
      </w:pPr>
      <w:r>
        <w:rPr>
          <w:noProof/>
        </w:rPr>
        <w:drawing>
          <wp:inline distT="0" distB="0" distL="0" distR="0" wp14:anchorId="6CE62410" wp14:editId="19B31D19">
            <wp:extent cx="4648200" cy="1182820"/>
            <wp:effectExtent l="0" t="0" r="0" b="0"/>
            <wp:docPr id="17" name="Imagem 1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, Texto, Aplicativo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62958" cy="118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70269" w14:textId="3526C46C" w:rsidR="00AE3755" w:rsidRDefault="00AE3755" w:rsidP="00AE3755">
      <w:pPr>
        <w:jc w:val="center"/>
      </w:pPr>
      <w:r>
        <w:t>Figura 3</w:t>
      </w:r>
      <w:r w:rsidR="00675232">
        <w:t>7</w:t>
      </w:r>
      <w:r>
        <w:t xml:space="preserve"> – Programações para o treinamento do modelo </w:t>
      </w:r>
      <w:proofErr w:type="spellStart"/>
      <w:r>
        <w:t>Random</w:t>
      </w:r>
      <w:proofErr w:type="spellEnd"/>
      <w:r>
        <w:t xml:space="preserve"> Forest</w:t>
      </w:r>
    </w:p>
    <w:p w14:paraId="26891215" w14:textId="77777777" w:rsidR="00D6212D" w:rsidRDefault="00D6212D" w:rsidP="0090691A">
      <w:pPr>
        <w:rPr>
          <w:sz w:val="24"/>
          <w:szCs w:val="24"/>
        </w:rPr>
      </w:pPr>
      <w:r w:rsidRPr="00D6212D">
        <w:rPr>
          <w:sz w:val="24"/>
          <w:szCs w:val="24"/>
        </w:rPr>
        <w:tab/>
      </w:r>
    </w:p>
    <w:p w14:paraId="4E8732D4" w14:textId="2CD20A65" w:rsidR="0090691A" w:rsidRDefault="00D6212D" w:rsidP="00D6212D">
      <w:pPr>
        <w:ind w:firstLine="708"/>
        <w:rPr>
          <w:sz w:val="24"/>
          <w:szCs w:val="24"/>
        </w:rPr>
      </w:pPr>
      <w:r w:rsidRPr="00D6212D">
        <w:rPr>
          <w:sz w:val="24"/>
          <w:szCs w:val="24"/>
        </w:rPr>
        <w:t>Os resultados das métricas com os atributos numéricos da base sem normalizar e normalizando apresentaram o mesmo resultado.</w:t>
      </w:r>
    </w:p>
    <w:p w14:paraId="10E58F8C" w14:textId="35778452" w:rsidR="00D6212D" w:rsidRDefault="00D6212D" w:rsidP="003D33BA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51C1E26" wp14:editId="6BCDE155">
            <wp:extent cx="3721100" cy="3476647"/>
            <wp:effectExtent l="0" t="0" r="0" b="9525"/>
            <wp:docPr id="18" name="Imagem 18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ntendo Interface gráfica do usuário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36695" cy="349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ECB81" w14:textId="59A2D8BF" w:rsidR="00D6212D" w:rsidRDefault="00D6212D" w:rsidP="00D6212D">
      <w:pPr>
        <w:jc w:val="center"/>
      </w:pPr>
      <w:r>
        <w:t>Figura 3</w:t>
      </w:r>
      <w:r w:rsidR="00675232">
        <w:t>8</w:t>
      </w:r>
      <w:r>
        <w:t xml:space="preserve"> –</w:t>
      </w:r>
      <w:r w:rsidR="00F06481">
        <w:t xml:space="preserve">Resultado da Matriz de Confusão do modelo utilizando </w:t>
      </w:r>
      <w:proofErr w:type="spellStart"/>
      <w:r w:rsidR="00F06481">
        <w:t>Random</w:t>
      </w:r>
      <w:proofErr w:type="spellEnd"/>
      <w:r w:rsidR="00F06481">
        <w:t xml:space="preserve"> Forest para base com os atributos numéricos sem normalizar e normalizados</w:t>
      </w:r>
    </w:p>
    <w:p w14:paraId="689DB385" w14:textId="449A7148" w:rsidR="00D6212D" w:rsidRDefault="00F06481" w:rsidP="00D6212D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Após o balanceamento da classe minoritária, </w:t>
      </w:r>
      <w:r w:rsidR="009E6B62">
        <w:rPr>
          <w:sz w:val="24"/>
          <w:szCs w:val="24"/>
        </w:rPr>
        <w:t xml:space="preserve">houve </w:t>
      </w:r>
      <w:r>
        <w:rPr>
          <w:sz w:val="24"/>
          <w:szCs w:val="24"/>
        </w:rPr>
        <w:t>uma evolução nas métricas e o resultado foi conforme abaixo:</w:t>
      </w:r>
    </w:p>
    <w:p w14:paraId="6EE1BC56" w14:textId="0416952E" w:rsidR="00F06481" w:rsidRDefault="00F06481" w:rsidP="003D33BA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C249C8" wp14:editId="7A16B290">
            <wp:extent cx="3784600" cy="3613196"/>
            <wp:effectExtent l="0" t="0" r="6350" b="6350"/>
            <wp:docPr id="19" name="Imagem 19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ntendo Interface gráfica do usuário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96652" cy="362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DE295" w14:textId="6F843766" w:rsidR="00F06481" w:rsidRDefault="00F06481" w:rsidP="00F06481">
      <w:pPr>
        <w:jc w:val="center"/>
      </w:pPr>
      <w:r>
        <w:t>Figura 3</w:t>
      </w:r>
      <w:r w:rsidR="00675232">
        <w:t>9</w:t>
      </w:r>
      <w:r>
        <w:t xml:space="preserve"> –Resultado da Matriz de Confusão do modelo </w:t>
      </w:r>
      <w:proofErr w:type="spellStart"/>
      <w:r>
        <w:t>Random</w:t>
      </w:r>
      <w:proofErr w:type="spellEnd"/>
      <w:r>
        <w:t xml:space="preserve"> Forest para base com os atributos numéricos normalizados e balanceamento da classe minoritária</w:t>
      </w:r>
    </w:p>
    <w:p w14:paraId="7165AD58" w14:textId="75AF499C" w:rsidR="00F06481" w:rsidRDefault="00F06481" w:rsidP="00F06481">
      <w:pPr>
        <w:ind w:firstLine="708"/>
        <w:jc w:val="center"/>
        <w:rPr>
          <w:sz w:val="24"/>
          <w:szCs w:val="24"/>
        </w:rPr>
      </w:pPr>
    </w:p>
    <w:p w14:paraId="246F9105" w14:textId="53CD4961" w:rsidR="00F06481" w:rsidRDefault="00F06481" w:rsidP="00F06481">
      <w:pPr>
        <w:ind w:firstLine="708"/>
        <w:rPr>
          <w:sz w:val="24"/>
          <w:szCs w:val="24"/>
        </w:rPr>
      </w:pPr>
      <w:r w:rsidRPr="006E5D57">
        <w:rPr>
          <w:sz w:val="24"/>
          <w:szCs w:val="24"/>
        </w:rPr>
        <w:t>Na tentativa de melhorar o desempenho do modelo, foi utilizado o Grid Search</w:t>
      </w:r>
      <w:r>
        <w:rPr>
          <w:sz w:val="24"/>
          <w:szCs w:val="24"/>
        </w:rPr>
        <w:t>.</w:t>
      </w:r>
    </w:p>
    <w:p w14:paraId="0584ECE0" w14:textId="77777777" w:rsidR="009E6B62" w:rsidRDefault="009E6B62" w:rsidP="00F06481">
      <w:pPr>
        <w:ind w:firstLine="708"/>
        <w:rPr>
          <w:sz w:val="24"/>
          <w:szCs w:val="24"/>
        </w:rPr>
      </w:pPr>
    </w:p>
    <w:p w14:paraId="60A7E7AC" w14:textId="4E605856" w:rsidR="00F06481" w:rsidRDefault="00F06481" w:rsidP="00F0648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129B3BB" wp14:editId="347A4484">
            <wp:extent cx="5400040" cy="1614170"/>
            <wp:effectExtent l="0" t="0" r="0" b="5080"/>
            <wp:docPr id="22" name="Imagem 2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Texto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99303" w14:textId="29ED081E" w:rsidR="00F06481" w:rsidRDefault="00F06481" w:rsidP="00F06481">
      <w:pPr>
        <w:jc w:val="center"/>
      </w:pPr>
      <w:r w:rsidRPr="006E0540">
        <w:t xml:space="preserve">Figura </w:t>
      </w:r>
      <w:r w:rsidR="00675232">
        <w:t>40</w:t>
      </w:r>
      <w:r w:rsidRPr="006E0540">
        <w:t xml:space="preserve"> – </w:t>
      </w:r>
      <w:r>
        <w:t xml:space="preserve">Programação do modelo </w:t>
      </w:r>
      <w:proofErr w:type="spellStart"/>
      <w:r>
        <w:t>Random</w:t>
      </w:r>
      <w:proofErr w:type="spellEnd"/>
      <w:r>
        <w:t xml:space="preserve"> Forest utilizando o Grid Search</w:t>
      </w:r>
    </w:p>
    <w:p w14:paraId="55BEF212" w14:textId="77777777" w:rsidR="004D5E52" w:rsidRDefault="004D5E52" w:rsidP="004D5E52">
      <w:pPr>
        <w:ind w:firstLine="708"/>
        <w:jc w:val="both"/>
        <w:rPr>
          <w:sz w:val="24"/>
          <w:szCs w:val="24"/>
        </w:rPr>
      </w:pPr>
    </w:p>
    <w:p w14:paraId="13DFFD92" w14:textId="26FB48B9" w:rsidR="004D5E52" w:rsidRDefault="004D5E52" w:rsidP="004D5E5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á na primeira tentativa de utilização dos </w:t>
      </w:r>
      <w:proofErr w:type="spellStart"/>
      <w:r>
        <w:rPr>
          <w:sz w:val="24"/>
          <w:szCs w:val="24"/>
        </w:rPr>
        <w:t>hiperparâmetros</w:t>
      </w:r>
      <w:proofErr w:type="spellEnd"/>
      <w:r>
        <w:rPr>
          <w:sz w:val="24"/>
          <w:szCs w:val="24"/>
        </w:rPr>
        <w:t>, após 20 minutos de execução, as métricas do modelo apresentaram 100% de desempenho.</w:t>
      </w:r>
    </w:p>
    <w:p w14:paraId="46E0F2EB" w14:textId="16BB155C" w:rsidR="00F06481" w:rsidRDefault="004D5E52" w:rsidP="004D5E5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3D02C77" wp14:editId="6E37D1AC">
            <wp:extent cx="2298700" cy="2046505"/>
            <wp:effectExtent l="0" t="0" r="6350" b="0"/>
            <wp:docPr id="25" name="Imagem 25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Interface gráfica do usuário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24227" cy="206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5E52">
        <w:rPr>
          <w:noProof/>
        </w:rPr>
        <w:t xml:space="preserve"> </w:t>
      </w:r>
      <w:r>
        <w:rPr>
          <w:noProof/>
        </w:rPr>
        <w:drawing>
          <wp:inline distT="0" distB="0" distL="0" distR="0" wp14:anchorId="0B86E57C" wp14:editId="5EE0765F">
            <wp:extent cx="2887526" cy="380295"/>
            <wp:effectExtent l="0" t="0" r="0" b="1270"/>
            <wp:docPr id="26" name="Imagem 26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Uma imagem contendo Texto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57943" cy="40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5127D" w14:textId="2D2502C7" w:rsidR="004D5E52" w:rsidRDefault="004D5E52" w:rsidP="004D5E52">
      <w:pPr>
        <w:jc w:val="center"/>
      </w:pPr>
      <w:r w:rsidRPr="006E0540">
        <w:t xml:space="preserve">Figura </w:t>
      </w:r>
      <w:r w:rsidR="00675232">
        <w:t>41</w:t>
      </w:r>
      <w:r w:rsidRPr="006E0540">
        <w:t xml:space="preserve"> – </w:t>
      </w:r>
      <w:r>
        <w:t xml:space="preserve">Resultado da Matriz de Confusão do modelo </w:t>
      </w:r>
      <w:proofErr w:type="spellStart"/>
      <w:r>
        <w:t>Random</w:t>
      </w:r>
      <w:proofErr w:type="spellEnd"/>
      <w:r>
        <w:t xml:space="preserve"> Forest, após a aplicação do Grid Search, e resultado dos melhores parâmetros</w:t>
      </w:r>
    </w:p>
    <w:p w14:paraId="7B0EB3A6" w14:textId="77777777" w:rsidR="00700F10" w:rsidRDefault="00700F10" w:rsidP="004D5E52">
      <w:pPr>
        <w:jc w:val="center"/>
      </w:pPr>
    </w:p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9"/>
        <w:gridCol w:w="2544"/>
        <w:gridCol w:w="1013"/>
        <w:gridCol w:w="1000"/>
        <w:gridCol w:w="1178"/>
        <w:gridCol w:w="900"/>
        <w:gridCol w:w="900"/>
      </w:tblGrid>
      <w:tr w:rsidR="004D5E52" w:rsidRPr="004D5E52" w14:paraId="62031CA6" w14:textId="77777777" w:rsidTr="00700F10">
        <w:trPr>
          <w:trHeight w:val="164"/>
        </w:trPr>
        <w:tc>
          <w:tcPr>
            <w:tcW w:w="35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16AB3B9D" w14:textId="77777777" w:rsidR="004D5E52" w:rsidRPr="004D5E52" w:rsidRDefault="004D5E52" w:rsidP="004D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4D5E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ja-JP"/>
              </w:rPr>
              <w:t>Modelo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421AA132" w14:textId="77777777" w:rsidR="004D5E52" w:rsidRPr="004D5E52" w:rsidRDefault="004D5E52" w:rsidP="004D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4D5E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ja-JP"/>
              </w:rPr>
              <w:t>Acurácia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12A6C69F" w14:textId="77777777" w:rsidR="004D5E52" w:rsidRPr="004D5E52" w:rsidRDefault="004D5E52" w:rsidP="004D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4D5E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ja-JP"/>
              </w:rPr>
              <w:t>Kappa</w:t>
            </w:r>
          </w:p>
        </w:tc>
        <w:tc>
          <w:tcPr>
            <w:tcW w:w="29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231E71DE" w14:textId="77777777" w:rsidR="004D5E52" w:rsidRPr="004D5E52" w:rsidRDefault="004D5E52" w:rsidP="004D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4D5E5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ja-JP"/>
              </w:rPr>
              <w:t>F1</w:t>
            </w:r>
          </w:p>
        </w:tc>
      </w:tr>
      <w:tr w:rsidR="004D5E52" w:rsidRPr="004D5E52" w14:paraId="2855DA12" w14:textId="77777777" w:rsidTr="00700F10">
        <w:trPr>
          <w:trHeight w:val="159"/>
        </w:trPr>
        <w:tc>
          <w:tcPr>
            <w:tcW w:w="96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C6F05B1" w14:textId="77777777" w:rsidR="004D5E52" w:rsidRPr="004D5E52" w:rsidRDefault="004D5E52" w:rsidP="004D5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4D5E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Random</w:t>
            </w:r>
            <w:proofErr w:type="spellEnd"/>
            <w:r w:rsidRPr="004D5E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 xml:space="preserve"> Forest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3A14AB" w14:textId="77777777" w:rsidR="004D5E52" w:rsidRPr="004D5E52" w:rsidRDefault="004D5E52" w:rsidP="004D5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4D5E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SEM normalização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7B4E4" w14:textId="77777777" w:rsidR="004D5E52" w:rsidRPr="004D5E52" w:rsidRDefault="004D5E52" w:rsidP="00700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4D5E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8314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387B0" w14:textId="77777777" w:rsidR="004D5E52" w:rsidRPr="004D5E52" w:rsidRDefault="004D5E52" w:rsidP="00700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4D5E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66658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94441" w14:textId="77777777" w:rsidR="004D5E52" w:rsidRPr="004D5E52" w:rsidRDefault="004D5E52" w:rsidP="00700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4D5E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744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C38DF" w14:textId="77777777" w:rsidR="004D5E52" w:rsidRPr="004D5E52" w:rsidRDefault="004D5E52" w:rsidP="00700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4D5E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5555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E92E3" w14:textId="77777777" w:rsidR="004D5E52" w:rsidRPr="004D5E52" w:rsidRDefault="004D5E52" w:rsidP="00700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4D5E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905983</w:t>
            </w:r>
          </w:p>
        </w:tc>
      </w:tr>
      <w:tr w:rsidR="004D5E52" w:rsidRPr="004D5E52" w14:paraId="684CFEEB" w14:textId="77777777" w:rsidTr="00700F10">
        <w:trPr>
          <w:trHeight w:val="159"/>
        </w:trPr>
        <w:tc>
          <w:tcPr>
            <w:tcW w:w="96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09BA295" w14:textId="77777777" w:rsidR="004D5E52" w:rsidRPr="004D5E52" w:rsidRDefault="004D5E52" w:rsidP="004D5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B8F0E3" w14:textId="77777777" w:rsidR="004D5E52" w:rsidRPr="004D5E52" w:rsidRDefault="004D5E52" w:rsidP="004D5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4D5E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COM normalização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E2E99" w14:textId="77777777" w:rsidR="004D5E52" w:rsidRPr="004D5E52" w:rsidRDefault="004D5E52" w:rsidP="00700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4D5E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8314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E8BCF" w14:textId="77777777" w:rsidR="004D5E52" w:rsidRPr="004D5E52" w:rsidRDefault="004D5E52" w:rsidP="00700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4D5E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66658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65127" w14:textId="77777777" w:rsidR="004D5E52" w:rsidRPr="004D5E52" w:rsidRDefault="004D5E52" w:rsidP="00700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4D5E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744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40D8D" w14:textId="77777777" w:rsidR="004D5E52" w:rsidRPr="004D5E52" w:rsidRDefault="004D5E52" w:rsidP="00700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4D5E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5555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89F89" w14:textId="77777777" w:rsidR="004D5E52" w:rsidRPr="004D5E52" w:rsidRDefault="004D5E52" w:rsidP="00700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4D5E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905983</w:t>
            </w:r>
          </w:p>
        </w:tc>
      </w:tr>
      <w:tr w:rsidR="004D5E52" w:rsidRPr="004D5E52" w14:paraId="6DF36C09" w14:textId="77777777" w:rsidTr="00700F10">
        <w:trPr>
          <w:trHeight w:val="159"/>
        </w:trPr>
        <w:tc>
          <w:tcPr>
            <w:tcW w:w="96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CDC6764" w14:textId="77777777" w:rsidR="004D5E52" w:rsidRPr="004D5E52" w:rsidRDefault="004D5E52" w:rsidP="004D5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77685A" w14:textId="410E074D" w:rsidR="004D5E52" w:rsidRPr="004D5E52" w:rsidRDefault="00700F10" w:rsidP="004D5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B</w:t>
            </w:r>
            <w:r w:rsidR="004D5E52" w:rsidRPr="004D5E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alanceamento classe minoritária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B3CCF" w14:textId="77777777" w:rsidR="004D5E52" w:rsidRPr="004D5E52" w:rsidRDefault="004D5E52" w:rsidP="00700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4D5E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8876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88B31" w14:textId="77777777" w:rsidR="004D5E52" w:rsidRPr="004D5E52" w:rsidRDefault="004D5E52" w:rsidP="00700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4D5E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789797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0C745" w14:textId="77777777" w:rsidR="004D5E52" w:rsidRPr="004D5E52" w:rsidRDefault="004D5E52" w:rsidP="00700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4D5E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96E32" w14:textId="77777777" w:rsidR="004D5E52" w:rsidRPr="004D5E52" w:rsidRDefault="004D5E52" w:rsidP="00700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4D5E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8461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53C9F" w14:textId="77777777" w:rsidR="004D5E52" w:rsidRPr="004D5E52" w:rsidRDefault="004D5E52" w:rsidP="00700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4D5E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910714</w:t>
            </w:r>
          </w:p>
        </w:tc>
      </w:tr>
      <w:tr w:rsidR="004D5E52" w:rsidRPr="004D5E52" w14:paraId="30B47506" w14:textId="77777777" w:rsidTr="00700F10">
        <w:trPr>
          <w:trHeight w:val="164"/>
        </w:trPr>
        <w:tc>
          <w:tcPr>
            <w:tcW w:w="96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E849207" w14:textId="77777777" w:rsidR="004D5E52" w:rsidRPr="004D5E52" w:rsidRDefault="004D5E52" w:rsidP="004D5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E2DAA7" w14:textId="77777777" w:rsidR="004D5E52" w:rsidRPr="004D5E52" w:rsidRDefault="004D5E52" w:rsidP="004D5E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ja-JP"/>
              </w:rPr>
            </w:pPr>
            <w:r w:rsidRPr="004D5E5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ja-JP"/>
              </w:rPr>
              <w:t xml:space="preserve">Grid Search - </w:t>
            </w:r>
            <w:proofErr w:type="spellStart"/>
            <w:r w:rsidRPr="004D5E5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ja-JP"/>
              </w:rPr>
              <w:t>max_features</w:t>
            </w:r>
            <w:proofErr w:type="spellEnd"/>
            <w:r w:rsidRPr="004D5E5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ja-JP"/>
              </w:rPr>
              <w:t xml:space="preserve">: 0.3, </w:t>
            </w:r>
            <w:proofErr w:type="spellStart"/>
            <w:r w:rsidRPr="004D5E5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ja-JP"/>
              </w:rPr>
              <w:t>min_samples_leaf</w:t>
            </w:r>
            <w:proofErr w:type="spellEnd"/>
            <w:r w:rsidRPr="004D5E5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ja-JP"/>
              </w:rPr>
              <w:t xml:space="preserve">: 1, </w:t>
            </w:r>
            <w:proofErr w:type="spellStart"/>
            <w:r w:rsidRPr="004D5E5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ja-JP"/>
              </w:rPr>
              <w:t>n_estimators</w:t>
            </w:r>
            <w:proofErr w:type="spellEnd"/>
            <w:r w:rsidRPr="004D5E5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ja-JP"/>
              </w:rPr>
              <w:t>: 4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B16C7" w14:textId="77777777" w:rsidR="004D5E52" w:rsidRPr="004D5E52" w:rsidRDefault="004D5E52" w:rsidP="00700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4D5E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5AF88" w14:textId="77777777" w:rsidR="004D5E52" w:rsidRPr="004D5E52" w:rsidRDefault="004D5E52" w:rsidP="00700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4D5E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BA2B7" w14:textId="77777777" w:rsidR="004D5E52" w:rsidRPr="004D5E52" w:rsidRDefault="004D5E52" w:rsidP="00700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4D5E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E03B3" w14:textId="77777777" w:rsidR="004D5E52" w:rsidRPr="004D5E52" w:rsidRDefault="004D5E52" w:rsidP="00700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4D5E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0ACDD" w14:textId="77777777" w:rsidR="004D5E52" w:rsidRPr="004D5E52" w:rsidRDefault="004D5E52" w:rsidP="00700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4D5E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</w:t>
            </w:r>
          </w:p>
        </w:tc>
      </w:tr>
    </w:tbl>
    <w:p w14:paraId="1905C3BE" w14:textId="6FDB2A4B" w:rsidR="00700F10" w:rsidRPr="00FA77C9" w:rsidRDefault="00700F10" w:rsidP="00700F10">
      <w:pPr>
        <w:jc w:val="center"/>
      </w:pPr>
      <w:r w:rsidRPr="00FA77C9">
        <w:t xml:space="preserve">Tabela </w:t>
      </w:r>
      <w:r>
        <w:t>4</w:t>
      </w:r>
      <w:r w:rsidRPr="00FA77C9">
        <w:t xml:space="preserve"> – Evolução do</w:t>
      </w:r>
      <w:r>
        <w:t xml:space="preserve"> desempenho do modelo, </w:t>
      </w:r>
      <w:r w:rsidRPr="00FA77C9">
        <w:t xml:space="preserve">utilizando </w:t>
      </w:r>
      <w:proofErr w:type="spellStart"/>
      <w:r>
        <w:t>Random</w:t>
      </w:r>
      <w:proofErr w:type="spellEnd"/>
      <w:r>
        <w:t xml:space="preserve"> Forest</w:t>
      </w:r>
    </w:p>
    <w:p w14:paraId="3A5BDDAD" w14:textId="77777777" w:rsidR="004D5E52" w:rsidRPr="00D6212D" w:rsidRDefault="004D5E52" w:rsidP="004D5E52">
      <w:pPr>
        <w:rPr>
          <w:sz w:val="24"/>
          <w:szCs w:val="24"/>
        </w:rPr>
      </w:pPr>
    </w:p>
    <w:p w14:paraId="5E910E83" w14:textId="7028B661" w:rsidR="003A2C1C" w:rsidRDefault="003A2C1C" w:rsidP="0090691A">
      <w:pPr>
        <w:pStyle w:val="Ttulo1"/>
      </w:pPr>
      <w:bookmarkStart w:id="11" w:name="_Toc92563228"/>
      <w:r>
        <w:t>KNN</w:t>
      </w:r>
      <w:bookmarkEnd w:id="11"/>
    </w:p>
    <w:p w14:paraId="22E4BDAE" w14:textId="77777777" w:rsidR="00747044" w:rsidRDefault="00747044" w:rsidP="00747044">
      <w:pPr>
        <w:ind w:firstLine="708"/>
        <w:jc w:val="both"/>
      </w:pPr>
    </w:p>
    <w:p w14:paraId="592F58A2" w14:textId="464A8858" w:rsidR="00747044" w:rsidRPr="008D6118" w:rsidRDefault="00747044" w:rsidP="00747044">
      <w:pPr>
        <w:ind w:firstLine="708"/>
        <w:jc w:val="both"/>
        <w:rPr>
          <w:sz w:val="24"/>
          <w:szCs w:val="24"/>
        </w:rPr>
      </w:pPr>
      <w:r w:rsidRPr="008D6118">
        <w:rPr>
          <w:sz w:val="24"/>
          <w:szCs w:val="24"/>
        </w:rPr>
        <w:t>O último modelo treinado foi utilizando o KNN.</w:t>
      </w:r>
      <w:r w:rsidR="00D6212D">
        <w:rPr>
          <w:sz w:val="24"/>
          <w:szCs w:val="24"/>
        </w:rPr>
        <w:t xml:space="preserve"> </w:t>
      </w:r>
    </w:p>
    <w:p w14:paraId="1EAD1746" w14:textId="77777777" w:rsidR="00747044" w:rsidRDefault="00747044" w:rsidP="00773103">
      <w:pPr>
        <w:jc w:val="center"/>
      </w:pPr>
    </w:p>
    <w:p w14:paraId="64E99322" w14:textId="08682701" w:rsidR="0090691A" w:rsidRDefault="00773103" w:rsidP="00773103">
      <w:pPr>
        <w:jc w:val="center"/>
      </w:pPr>
      <w:r>
        <w:rPr>
          <w:noProof/>
        </w:rPr>
        <w:drawing>
          <wp:inline distT="0" distB="0" distL="0" distR="0" wp14:anchorId="56190444" wp14:editId="790FCEA6">
            <wp:extent cx="3924970" cy="1943100"/>
            <wp:effectExtent l="0" t="0" r="0" b="0"/>
            <wp:docPr id="10" name="Imagem 10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Texto, Aplicativo, Email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27091" cy="194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9457D" w14:textId="4437BCB2" w:rsidR="00773103" w:rsidRDefault="00773103" w:rsidP="00773103">
      <w:pPr>
        <w:jc w:val="center"/>
      </w:pPr>
      <w:r w:rsidRPr="006E0540">
        <w:t xml:space="preserve">Figura </w:t>
      </w:r>
      <w:r w:rsidR="00675232">
        <w:t>42</w:t>
      </w:r>
      <w:r w:rsidRPr="006E0540">
        <w:t xml:space="preserve"> – </w:t>
      </w:r>
      <w:r>
        <w:t>Programação de treinamento do modelo utilizando KNN</w:t>
      </w:r>
    </w:p>
    <w:p w14:paraId="731B282D" w14:textId="73E146D9" w:rsidR="00383D2D" w:rsidRDefault="00383D2D" w:rsidP="00773103">
      <w:pPr>
        <w:jc w:val="center"/>
      </w:pPr>
    </w:p>
    <w:p w14:paraId="2467E074" w14:textId="72376113" w:rsidR="00383D2D" w:rsidRDefault="00383D2D" w:rsidP="00383D2D">
      <w:pPr>
        <w:jc w:val="both"/>
        <w:rPr>
          <w:sz w:val="24"/>
          <w:szCs w:val="24"/>
        </w:rPr>
      </w:pPr>
      <w:r w:rsidRPr="008D6118">
        <w:rPr>
          <w:sz w:val="24"/>
          <w:szCs w:val="24"/>
        </w:rPr>
        <w:lastRenderedPageBreak/>
        <w:tab/>
        <w:t xml:space="preserve">As mesmas premissas de pré-processamento do modelo de SVM foram consideradas para o modelo utilizando o KNN. As métricas apresentaram 100% de desempenho já na primeira verificação (bases sem normalização e </w:t>
      </w:r>
      <w:r w:rsidR="009E6B62">
        <w:rPr>
          <w:sz w:val="24"/>
          <w:szCs w:val="24"/>
        </w:rPr>
        <w:t xml:space="preserve">classes </w:t>
      </w:r>
      <w:r w:rsidRPr="008D6118">
        <w:rPr>
          <w:sz w:val="24"/>
          <w:szCs w:val="24"/>
        </w:rPr>
        <w:t>desbalanceada</w:t>
      </w:r>
      <w:r w:rsidR="009E6B62">
        <w:rPr>
          <w:sz w:val="24"/>
          <w:szCs w:val="24"/>
        </w:rPr>
        <w:t>s</w:t>
      </w:r>
      <w:r w:rsidRPr="008D6118">
        <w:rPr>
          <w:sz w:val="24"/>
          <w:szCs w:val="24"/>
        </w:rPr>
        <w:t xml:space="preserve">). </w:t>
      </w:r>
      <w:r w:rsidR="00675232">
        <w:rPr>
          <w:sz w:val="24"/>
          <w:szCs w:val="24"/>
        </w:rPr>
        <w:t>Embora seja muito importante que os registros estejam normalizados para a utilização deste modelo, para esta base não se mostrou</w:t>
      </w:r>
      <w:r w:rsidR="00364084">
        <w:rPr>
          <w:sz w:val="24"/>
          <w:szCs w:val="24"/>
        </w:rPr>
        <w:t xml:space="preserve"> considerável (talvez pelo fato da maioria dos atributos serem categóricos). </w:t>
      </w:r>
      <w:r w:rsidRPr="008D6118">
        <w:rPr>
          <w:sz w:val="24"/>
          <w:szCs w:val="24"/>
        </w:rPr>
        <w:t>Após a normalização e balanceamento, o desempenho se manteve em 100%.</w:t>
      </w:r>
    </w:p>
    <w:p w14:paraId="5194108F" w14:textId="77777777" w:rsidR="009E6B62" w:rsidRPr="008D6118" w:rsidRDefault="009E6B62" w:rsidP="00383D2D">
      <w:pPr>
        <w:jc w:val="both"/>
        <w:rPr>
          <w:sz w:val="24"/>
          <w:szCs w:val="24"/>
        </w:rPr>
      </w:pPr>
    </w:p>
    <w:p w14:paraId="14BEBA79" w14:textId="77777777" w:rsidR="00383D2D" w:rsidRDefault="00383D2D" w:rsidP="00773103">
      <w:pPr>
        <w:jc w:val="center"/>
      </w:pPr>
      <w:r>
        <w:rPr>
          <w:noProof/>
        </w:rPr>
        <w:drawing>
          <wp:inline distT="0" distB="0" distL="0" distR="0" wp14:anchorId="3BD025EE" wp14:editId="42A57FA4">
            <wp:extent cx="3276600" cy="3097225"/>
            <wp:effectExtent l="0" t="0" r="0" b="8255"/>
            <wp:docPr id="13" name="Imagem 13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90793" cy="311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45BF6" w14:textId="035DA368" w:rsidR="00383D2D" w:rsidRDefault="00383D2D" w:rsidP="00773103">
      <w:pPr>
        <w:jc w:val="center"/>
      </w:pPr>
      <w:r w:rsidRPr="006E0540">
        <w:t xml:space="preserve">Figura </w:t>
      </w:r>
      <w:r w:rsidR="00675232">
        <w:t>43</w:t>
      </w:r>
      <w:r w:rsidRPr="006E0540">
        <w:t xml:space="preserve"> – </w:t>
      </w:r>
      <w:r>
        <w:t>Resultado da Matriz de Confusão do modelo utilizando KNN, para bases sem normalização, base normalizada e após balanceamento da classe minoritária</w:t>
      </w:r>
    </w:p>
    <w:p w14:paraId="44BA44C0" w14:textId="38EC5696" w:rsidR="00383D2D" w:rsidRDefault="00383D2D" w:rsidP="00773103">
      <w:pPr>
        <w:jc w:val="center"/>
      </w:pPr>
    </w:p>
    <w:p w14:paraId="5DC2945A" w14:textId="6FE01D1A" w:rsidR="00383D2D" w:rsidRDefault="00383D2D" w:rsidP="008D6118">
      <w:pPr>
        <w:ind w:firstLine="708"/>
        <w:jc w:val="both"/>
        <w:rPr>
          <w:sz w:val="24"/>
          <w:szCs w:val="24"/>
        </w:rPr>
      </w:pPr>
      <w:r w:rsidRPr="008D6118">
        <w:rPr>
          <w:sz w:val="24"/>
          <w:szCs w:val="24"/>
        </w:rPr>
        <w:t xml:space="preserve">Após aplicar o Grid Search neste modelo, </w:t>
      </w:r>
      <w:r w:rsidR="008D6118" w:rsidRPr="008D6118">
        <w:rPr>
          <w:sz w:val="24"/>
          <w:szCs w:val="24"/>
        </w:rPr>
        <w:t xml:space="preserve">considerando a verificação de </w:t>
      </w:r>
      <w:proofErr w:type="spellStart"/>
      <w:r w:rsidR="008D6118" w:rsidRPr="008D6118">
        <w:rPr>
          <w:sz w:val="24"/>
          <w:szCs w:val="24"/>
        </w:rPr>
        <w:t>hiperparâmetros</w:t>
      </w:r>
      <w:proofErr w:type="spellEnd"/>
      <w:r w:rsidR="008D6118" w:rsidRPr="008D6118">
        <w:rPr>
          <w:sz w:val="24"/>
          <w:szCs w:val="24"/>
        </w:rPr>
        <w:t xml:space="preserve"> para </w:t>
      </w:r>
      <w:proofErr w:type="spellStart"/>
      <w:r w:rsidR="008D6118" w:rsidRPr="008D6118">
        <w:rPr>
          <w:sz w:val="24"/>
          <w:szCs w:val="24"/>
        </w:rPr>
        <w:t>n_neighbors</w:t>
      </w:r>
      <w:proofErr w:type="spellEnd"/>
      <w:r w:rsidR="008D6118" w:rsidRPr="008D6118">
        <w:rPr>
          <w:sz w:val="24"/>
          <w:szCs w:val="24"/>
        </w:rPr>
        <w:t xml:space="preserve">, o modelo encontrou como melhor parâmetro </w:t>
      </w:r>
      <w:proofErr w:type="spellStart"/>
      <w:r w:rsidR="008D6118" w:rsidRPr="008D6118">
        <w:rPr>
          <w:sz w:val="24"/>
          <w:szCs w:val="24"/>
        </w:rPr>
        <w:t>n_neighbors</w:t>
      </w:r>
      <w:proofErr w:type="spellEnd"/>
      <w:r w:rsidR="008D6118" w:rsidRPr="008D6118">
        <w:rPr>
          <w:sz w:val="24"/>
          <w:szCs w:val="24"/>
        </w:rPr>
        <w:t xml:space="preserve"> = 2 e </w:t>
      </w:r>
      <w:r w:rsidRPr="008D6118">
        <w:rPr>
          <w:sz w:val="24"/>
          <w:szCs w:val="24"/>
        </w:rPr>
        <w:t>as métricas apresentaram um</w:t>
      </w:r>
      <w:r w:rsidR="0074349B">
        <w:rPr>
          <w:sz w:val="24"/>
          <w:szCs w:val="24"/>
        </w:rPr>
        <w:t>a</w:t>
      </w:r>
      <w:r w:rsidRPr="008D6118">
        <w:rPr>
          <w:sz w:val="24"/>
          <w:szCs w:val="24"/>
        </w:rPr>
        <w:t xml:space="preserve"> queda no desempenho, conforme mostrado na figura abaixo:</w:t>
      </w:r>
    </w:p>
    <w:p w14:paraId="03C950C1" w14:textId="77777777" w:rsidR="009E6B62" w:rsidRPr="008D6118" w:rsidRDefault="009E6B62" w:rsidP="008D6118">
      <w:pPr>
        <w:ind w:firstLine="708"/>
        <w:jc w:val="both"/>
        <w:rPr>
          <w:sz w:val="24"/>
          <w:szCs w:val="24"/>
        </w:rPr>
      </w:pPr>
    </w:p>
    <w:p w14:paraId="6665923F" w14:textId="15678436" w:rsidR="008D6118" w:rsidRDefault="008D6118" w:rsidP="008D6118">
      <w:pPr>
        <w:jc w:val="center"/>
      </w:pPr>
      <w:r>
        <w:rPr>
          <w:noProof/>
        </w:rPr>
        <w:drawing>
          <wp:inline distT="0" distB="0" distL="0" distR="0" wp14:anchorId="3F47BF65" wp14:editId="78E3325B">
            <wp:extent cx="5400040" cy="1383665"/>
            <wp:effectExtent l="0" t="0" r="0" b="6985"/>
            <wp:docPr id="14" name="Imagem 14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Texto&#10;&#10;Descrição gerada automaticamente com confiança média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27572" w14:textId="051D6A04" w:rsidR="008D6118" w:rsidRDefault="008D6118" w:rsidP="008D6118">
      <w:pPr>
        <w:jc w:val="center"/>
      </w:pPr>
      <w:r w:rsidRPr="006E0540">
        <w:t xml:space="preserve">Figura </w:t>
      </w:r>
      <w:r w:rsidR="00675232">
        <w:t>44</w:t>
      </w:r>
      <w:r w:rsidRPr="006E0540">
        <w:t xml:space="preserve"> – </w:t>
      </w:r>
      <w:r>
        <w:t>Programação do modelo utilizando o Grid Search no KNN</w:t>
      </w:r>
    </w:p>
    <w:p w14:paraId="6859FAFC" w14:textId="3B7D85FD" w:rsidR="00383D2D" w:rsidRDefault="008D6118" w:rsidP="00773103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B8D14A7" wp14:editId="004243CA">
            <wp:extent cx="2795133" cy="2514600"/>
            <wp:effectExtent l="0" t="0" r="5715" b="0"/>
            <wp:docPr id="15" name="Imagem 15" descr="Uma imagem contendo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ntendo Aplicativo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99836" cy="251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6118">
        <w:rPr>
          <w:noProof/>
        </w:rPr>
        <w:t xml:space="preserve"> </w:t>
      </w:r>
      <w:r>
        <w:rPr>
          <w:noProof/>
        </w:rPr>
        <w:drawing>
          <wp:inline distT="0" distB="0" distL="0" distR="0" wp14:anchorId="6C948776" wp14:editId="1EB498A6">
            <wp:extent cx="2527300" cy="554337"/>
            <wp:effectExtent l="0" t="0" r="6350" b="0"/>
            <wp:docPr id="16" name="Imagem 16" descr="Linha do temp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Linha do tempo&#10;&#10;Descrição gerada automaticamente com confiança média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53124" cy="56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B177D" w14:textId="5CC0E20B" w:rsidR="008D6118" w:rsidRDefault="008D6118" w:rsidP="008D6118">
      <w:pPr>
        <w:jc w:val="center"/>
      </w:pPr>
      <w:r w:rsidRPr="006E0540">
        <w:t xml:space="preserve">Figura </w:t>
      </w:r>
      <w:r w:rsidR="00675232">
        <w:t>45</w:t>
      </w:r>
      <w:r w:rsidRPr="006E0540">
        <w:t xml:space="preserve"> – </w:t>
      </w:r>
      <w:r>
        <w:t xml:space="preserve">Resultado da Matriz de Confusão do modelo utilizando </w:t>
      </w:r>
      <w:r w:rsidR="0074349B">
        <w:t>KNN</w:t>
      </w:r>
      <w:r>
        <w:t xml:space="preserve">, e </w:t>
      </w:r>
      <w:r w:rsidR="0074349B">
        <w:t xml:space="preserve">resultado do </w:t>
      </w:r>
      <w:r>
        <w:t>melhor parâmetro</w:t>
      </w:r>
    </w:p>
    <w:p w14:paraId="598A047D" w14:textId="77777777" w:rsidR="008D6118" w:rsidRDefault="008D6118" w:rsidP="00773103">
      <w:pPr>
        <w:jc w:val="center"/>
      </w:pPr>
    </w:p>
    <w:tbl>
      <w:tblPr>
        <w:tblW w:w="82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"/>
        <w:gridCol w:w="3483"/>
        <w:gridCol w:w="922"/>
        <w:gridCol w:w="922"/>
        <w:gridCol w:w="2375"/>
      </w:tblGrid>
      <w:tr w:rsidR="00747044" w:rsidRPr="00747044" w14:paraId="21ADB03D" w14:textId="77777777" w:rsidTr="00747044">
        <w:trPr>
          <w:trHeight w:val="241"/>
          <w:jc w:val="center"/>
        </w:trPr>
        <w:tc>
          <w:tcPr>
            <w:tcW w:w="3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5A8826F9" w14:textId="77777777" w:rsidR="00747044" w:rsidRPr="00747044" w:rsidRDefault="00747044" w:rsidP="00747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7470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ja-JP"/>
              </w:rPr>
              <w:t>Modelo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344BFC6B" w14:textId="77777777" w:rsidR="00747044" w:rsidRPr="00747044" w:rsidRDefault="00747044" w:rsidP="00747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7470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ja-JP"/>
              </w:rPr>
              <w:t>Acurácia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621F662B" w14:textId="77777777" w:rsidR="00747044" w:rsidRPr="00747044" w:rsidRDefault="00747044" w:rsidP="00747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7470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ja-JP"/>
              </w:rPr>
              <w:t>Kappa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699F5C88" w14:textId="77777777" w:rsidR="00747044" w:rsidRPr="00747044" w:rsidRDefault="00747044" w:rsidP="00747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7470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ja-JP"/>
              </w:rPr>
              <w:t>F1</w:t>
            </w:r>
          </w:p>
        </w:tc>
      </w:tr>
      <w:tr w:rsidR="00747044" w:rsidRPr="00747044" w14:paraId="5720B6ED" w14:textId="77777777" w:rsidTr="00747044">
        <w:trPr>
          <w:trHeight w:val="233"/>
          <w:jc w:val="center"/>
        </w:trPr>
        <w:tc>
          <w:tcPr>
            <w:tcW w:w="51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4EDE0B" w14:textId="77777777" w:rsidR="00747044" w:rsidRPr="00747044" w:rsidRDefault="00747044" w:rsidP="00747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7470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KNN</w:t>
            </w:r>
          </w:p>
        </w:tc>
        <w:tc>
          <w:tcPr>
            <w:tcW w:w="34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A90338" w14:textId="77777777" w:rsidR="00747044" w:rsidRPr="00747044" w:rsidRDefault="00747044" w:rsidP="00747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7470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SEM normalização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ED502B" w14:textId="77777777" w:rsidR="00747044" w:rsidRPr="00747044" w:rsidRDefault="00747044" w:rsidP="00747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7470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29266A" w14:textId="77777777" w:rsidR="00747044" w:rsidRPr="00747044" w:rsidRDefault="00747044" w:rsidP="00747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7470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B36B1B" w14:textId="77777777" w:rsidR="00747044" w:rsidRPr="00747044" w:rsidRDefault="00747044" w:rsidP="00747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7470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</w:t>
            </w:r>
          </w:p>
        </w:tc>
      </w:tr>
      <w:tr w:rsidR="00747044" w:rsidRPr="00747044" w14:paraId="1A8F84DA" w14:textId="77777777" w:rsidTr="00747044">
        <w:trPr>
          <w:trHeight w:val="233"/>
          <w:jc w:val="center"/>
        </w:trPr>
        <w:tc>
          <w:tcPr>
            <w:tcW w:w="51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D1681AC" w14:textId="77777777" w:rsidR="00747044" w:rsidRPr="00747044" w:rsidRDefault="00747044" w:rsidP="00747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795DEF" w14:textId="77777777" w:rsidR="00747044" w:rsidRPr="00747044" w:rsidRDefault="00747044" w:rsidP="00747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7470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COM normalização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54103" w14:textId="77777777" w:rsidR="00747044" w:rsidRPr="00747044" w:rsidRDefault="00747044" w:rsidP="00747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7470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6BE9DA" w14:textId="77777777" w:rsidR="00747044" w:rsidRPr="00747044" w:rsidRDefault="00747044" w:rsidP="00747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7470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F74144" w14:textId="77777777" w:rsidR="00747044" w:rsidRPr="00747044" w:rsidRDefault="00747044" w:rsidP="00747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7470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</w:t>
            </w:r>
          </w:p>
        </w:tc>
      </w:tr>
      <w:tr w:rsidR="00747044" w:rsidRPr="00747044" w14:paraId="30AACD4F" w14:textId="77777777" w:rsidTr="00747044">
        <w:trPr>
          <w:trHeight w:val="233"/>
          <w:jc w:val="center"/>
        </w:trPr>
        <w:tc>
          <w:tcPr>
            <w:tcW w:w="51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EE86D0D" w14:textId="77777777" w:rsidR="00747044" w:rsidRPr="00747044" w:rsidRDefault="00747044" w:rsidP="00747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AC34A3" w14:textId="16E7C5CE" w:rsidR="00747044" w:rsidRPr="00747044" w:rsidRDefault="00747044" w:rsidP="00747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B</w:t>
            </w:r>
            <w:r w:rsidRPr="007470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alanceamento classe minoritária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6C0B6F" w14:textId="77777777" w:rsidR="00747044" w:rsidRPr="00747044" w:rsidRDefault="00747044" w:rsidP="00747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7470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F8055" w14:textId="77777777" w:rsidR="00747044" w:rsidRPr="00747044" w:rsidRDefault="00747044" w:rsidP="00747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7470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EB2302" w14:textId="77777777" w:rsidR="00747044" w:rsidRPr="00747044" w:rsidRDefault="00747044" w:rsidP="00747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7470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</w:t>
            </w:r>
          </w:p>
        </w:tc>
      </w:tr>
      <w:tr w:rsidR="00747044" w:rsidRPr="00747044" w14:paraId="144699E4" w14:textId="77777777" w:rsidTr="00747044">
        <w:trPr>
          <w:trHeight w:val="241"/>
          <w:jc w:val="center"/>
        </w:trPr>
        <w:tc>
          <w:tcPr>
            <w:tcW w:w="51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393116A" w14:textId="77777777" w:rsidR="00747044" w:rsidRPr="00747044" w:rsidRDefault="00747044" w:rsidP="00747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FCE72" w14:textId="77777777" w:rsidR="00747044" w:rsidRPr="00747044" w:rsidRDefault="00747044" w:rsidP="00747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7470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 xml:space="preserve">Grid Search - </w:t>
            </w:r>
            <w:proofErr w:type="spellStart"/>
            <w:r w:rsidRPr="007470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n_neighbors</w:t>
            </w:r>
            <w:proofErr w:type="spellEnd"/>
            <w:r w:rsidRPr="007470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: 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6FDB6E" w14:textId="77777777" w:rsidR="00747044" w:rsidRPr="00747044" w:rsidRDefault="00747044" w:rsidP="00747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7470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9101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1FA02" w14:textId="77777777" w:rsidR="00747044" w:rsidRPr="00747044" w:rsidRDefault="00747044" w:rsidP="00747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7470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847668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20D98B" w14:textId="77777777" w:rsidR="00747044" w:rsidRPr="00747044" w:rsidRDefault="00747044" w:rsidP="00747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7470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911135414</w:t>
            </w:r>
          </w:p>
        </w:tc>
      </w:tr>
    </w:tbl>
    <w:p w14:paraId="09255625" w14:textId="79AE76A1" w:rsidR="00747044" w:rsidRPr="00FA77C9" w:rsidRDefault="00747044" w:rsidP="00747044">
      <w:pPr>
        <w:jc w:val="center"/>
      </w:pPr>
      <w:r w:rsidRPr="00FA77C9">
        <w:t xml:space="preserve">Tabela </w:t>
      </w:r>
      <w:r>
        <w:t>5</w:t>
      </w:r>
      <w:r w:rsidRPr="00FA77C9">
        <w:t xml:space="preserve"> – Evolução do</w:t>
      </w:r>
      <w:r>
        <w:t xml:space="preserve"> desempenho do modelo, </w:t>
      </w:r>
      <w:r w:rsidRPr="00FA77C9">
        <w:t xml:space="preserve">utilizando </w:t>
      </w:r>
      <w:r>
        <w:t>KNN</w:t>
      </w:r>
    </w:p>
    <w:p w14:paraId="530B38AE" w14:textId="09C88A31" w:rsidR="00AF196B" w:rsidRDefault="00AF196B" w:rsidP="003504E6">
      <w:pPr>
        <w:pStyle w:val="Ttulo1"/>
        <w:rPr>
          <w:shd w:val="clear" w:color="auto" w:fill="FFFFFF"/>
        </w:rPr>
      </w:pPr>
      <w:bookmarkStart w:id="12" w:name="_Toc92563229"/>
      <w:r>
        <w:rPr>
          <w:shd w:val="clear" w:color="auto" w:fill="FFFFFF"/>
        </w:rPr>
        <w:t>Conclusão</w:t>
      </w:r>
      <w:bookmarkEnd w:id="12"/>
    </w:p>
    <w:p w14:paraId="0DA79611" w14:textId="77777777" w:rsidR="000D614E" w:rsidRDefault="000D614E" w:rsidP="000D614E">
      <w:pPr>
        <w:ind w:firstLine="708"/>
        <w:rPr>
          <w:sz w:val="24"/>
          <w:szCs w:val="24"/>
        </w:rPr>
      </w:pPr>
    </w:p>
    <w:p w14:paraId="21A4E6B9" w14:textId="77777777" w:rsidR="00AE3755" w:rsidRDefault="00747044" w:rsidP="000D614E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Com este trabalho foi possível </w:t>
      </w:r>
      <w:r w:rsidR="000D614E">
        <w:rPr>
          <w:sz w:val="24"/>
          <w:szCs w:val="24"/>
        </w:rPr>
        <w:t xml:space="preserve">verificar que utilizando os diversos modelos de predições para as mesmas bases, podemos encontrar resultado diferentes. </w:t>
      </w:r>
    </w:p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"/>
        <w:gridCol w:w="2768"/>
        <w:gridCol w:w="900"/>
        <w:gridCol w:w="916"/>
        <w:gridCol w:w="1008"/>
        <w:gridCol w:w="995"/>
        <w:gridCol w:w="991"/>
      </w:tblGrid>
      <w:tr w:rsidR="00700F10" w:rsidRPr="00700F10" w14:paraId="5AD5A237" w14:textId="77777777" w:rsidTr="00180089">
        <w:trPr>
          <w:trHeight w:val="226"/>
        </w:trPr>
        <w:tc>
          <w:tcPr>
            <w:tcW w:w="36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162950C6" w14:textId="77777777" w:rsidR="00700F10" w:rsidRPr="00700F10" w:rsidRDefault="00700F10" w:rsidP="00700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700F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ja-JP"/>
              </w:rPr>
              <w:t>Modelo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4A0C84AF" w14:textId="77777777" w:rsidR="00700F10" w:rsidRPr="00700F10" w:rsidRDefault="00700F10" w:rsidP="00700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700F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ja-JP"/>
              </w:rPr>
              <w:t>Acurácia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5D4B15B9" w14:textId="77777777" w:rsidR="00700F10" w:rsidRPr="00700F10" w:rsidRDefault="00700F10" w:rsidP="00700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700F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ja-JP"/>
              </w:rPr>
              <w:t>Kappa</w:t>
            </w:r>
          </w:p>
        </w:tc>
        <w:tc>
          <w:tcPr>
            <w:tcW w:w="29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248D467B" w14:textId="77777777" w:rsidR="00700F10" w:rsidRPr="00700F10" w:rsidRDefault="00700F10" w:rsidP="00700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700F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ja-JP"/>
              </w:rPr>
              <w:t>F1</w:t>
            </w:r>
          </w:p>
        </w:tc>
      </w:tr>
      <w:tr w:rsidR="00180089" w:rsidRPr="00700F10" w14:paraId="4B533301" w14:textId="77777777" w:rsidTr="00180089">
        <w:trPr>
          <w:trHeight w:val="218"/>
        </w:trPr>
        <w:tc>
          <w:tcPr>
            <w:tcW w:w="92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0BD0766" w14:textId="77777777" w:rsidR="00700F10" w:rsidRPr="00700F10" w:rsidRDefault="00700F10" w:rsidP="00700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700F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SVM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1B1B6" w14:textId="77777777" w:rsidR="00700F10" w:rsidRPr="00700F10" w:rsidRDefault="00700F10" w:rsidP="00700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700F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SEM normalizaçã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B9544" w14:textId="77777777" w:rsidR="00700F10" w:rsidRPr="00700F10" w:rsidRDefault="00700F10" w:rsidP="00180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700F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629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A3F2C" w14:textId="77777777" w:rsidR="00700F10" w:rsidRPr="00700F10" w:rsidRDefault="00700F10" w:rsidP="00180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700F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1083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66349" w14:textId="77777777" w:rsidR="00700F10" w:rsidRPr="00700F10" w:rsidRDefault="00700F10" w:rsidP="00180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700F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2307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BBB5D" w14:textId="77777777" w:rsidR="00700F10" w:rsidRPr="00700F10" w:rsidRDefault="00700F10" w:rsidP="00180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700F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FC272" w14:textId="77777777" w:rsidR="00700F10" w:rsidRPr="00700F10" w:rsidRDefault="00700F10" w:rsidP="00180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700F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76259</w:t>
            </w:r>
          </w:p>
        </w:tc>
      </w:tr>
      <w:tr w:rsidR="00180089" w:rsidRPr="00700F10" w14:paraId="417A38E1" w14:textId="77777777" w:rsidTr="00180089">
        <w:trPr>
          <w:trHeight w:val="218"/>
        </w:trPr>
        <w:tc>
          <w:tcPr>
            <w:tcW w:w="92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1D891EB" w14:textId="77777777" w:rsidR="00700F10" w:rsidRPr="00700F10" w:rsidRDefault="00700F10" w:rsidP="00700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62B511" w14:textId="77777777" w:rsidR="00700F10" w:rsidRPr="00700F10" w:rsidRDefault="00700F10" w:rsidP="00700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700F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COM normalizaçã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93F10" w14:textId="77777777" w:rsidR="00700F10" w:rsidRPr="00700F10" w:rsidRDefault="00700F10" w:rsidP="00180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700F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876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54C9C" w14:textId="77777777" w:rsidR="00700F10" w:rsidRPr="00700F10" w:rsidRDefault="00700F10" w:rsidP="00180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700F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7626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8E9FF" w14:textId="77777777" w:rsidR="00700F10" w:rsidRPr="00700F10" w:rsidRDefault="00700F10" w:rsidP="00180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700F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8510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58FA3" w14:textId="77777777" w:rsidR="00700F10" w:rsidRPr="00700F10" w:rsidRDefault="00700F10" w:rsidP="00180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700F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5555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43C4C" w14:textId="77777777" w:rsidR="00700F10" w:rsidRPr="00700F10" w:rsidRDefault="00700F10" w:rsidP="00180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700F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93805</w:t>
            </w:r>
          </w:p>
        </w:tc>
      </w:tr>
      <w:tr w:rsidR="00180089" w:rsidRPr="00700F10" w14:paraId="0772F3C7" w14:textId="77777777" w:rsidTr="00180089">
        <w:trPr>
          <w:trHeight w:val="218"/>
        </w:trPr>
        <w:tc>
          <w:tcPr>
            <w:tcW w:w="92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8E4E097" w14:textId="77777777" w:rsidR="00700F10" w:rsidRPr="00700F10" w:rsidRDefault="00700F10" w:rsidP="00700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88B3F5" w14:textId="45BCB489" w:rsidR="00700F10" w:rsidRPr="00700F10" w:rsidRDefault="00700F10" w:rsidP="00700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B</w:t>
            </w:r>
            <w:r w:rsidRPr="00700F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alanceamento classe minoritári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C9332" w14:textId="77777777" w:rsidR="00700F10" w:rsidRPr="00700F10" w:rsidRDefault="00700F10" w:rsidP="00180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700F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9325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7D329" w14:textId="77777777" w:rsidR="00700F10" w:rsidRPr="00700F10" w:rsidRDefault="00700F10" w:rsidP="00180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700F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87763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C983F" w14:textId="77777777" w:rsidR="00700F10" w:rsidRPr="00700F10" w:rsidRDefault="00700F10" w:rsidP="00180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700F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93023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98640" w14:textId="77777777" w:rsidR="00700F10" w:rsidRPr="00700F10" w:rsidRDefault="00700F10" w:rsidP="00180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700F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88888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0052B" w14:textId="77777777" w:rsidR="00700F10" w:rsidRPr="00700F10" w:rsidRDefault="00700F10" w:rsidP="00180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700F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944444</w:t>
            </w:r>
          </w:p>
        </w:tc>
      </w:tr>
      <w:tr w:rsidR="00180089" w:rsidRPr="00700F10" w14:paraId="3F6DCE6A" w14:textId="77777777" w:rsidTr="00180089">
        <w:trPr>
          <w:trHeight w:val="218"/>
        </w:trPr>
        <w:tc>
          <w:tcPr>
            <w:tcW w:w="92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FFED2C3" w14:textId="77777777" w:rsidR="00700F10" w:rsidRPr="00700F10" w:rsidRDefault="00700F10" w:rsidP="00700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868E4" w14:textId="77777777" w:rsidR="00700F10" w:rsidRPr="00700F10" w:rsidRDefault="00700F10" w:rsidP="00700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700F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 xml:space="preserve">Grid Search - C: 1000, </w:t>
            </w:r>
            <w:proofErr w:type="spellStart"/>
            <w:r w:rsidRPr="00700F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gamma</w:t>
            </w:r>
            <w:proofErr w:type="spellEnd"/>
            <w:r w:rsidRPr="00700F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: 0,0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CDBCD" w14:textId="77777777" w:rsidR="00700F10" w:rsidRPr="00700F10" w:rsidRDefault="00700F10" w:rsidP="00180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700F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8202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933AB" w14:textId="77777777" w:rsidR="00700F10" w:rsidRPr="00700F10" w:rsidRDefault="00700F10" w:rsidP="00180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700F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66682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00C0E" w14:textId="77777777" w:rsidR="00700F10" w:rsidRPr="00700F10" w:rsidRDefault="00700F10" w:rsidP="00180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700F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77272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B1BE6" w14:textId="77777777" w:rsidR="00700F10" w:rsidRPr="00700F10" w:rsidRDefault="00700F10" w:rsidP="00180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700F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66666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A23D7" w14:textId="77777777" w:rsidR="00700F10" w:rsidRPr="00700F10" w:rsidRDefault="00700F10" w:rsidP="00180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700F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872727</w:t>
            </w:r>
          </w:p>
        </w:tc>
      </w:tr>
      <w:tr w:rsidR="00180089" w:rsidRPr="00700F10" w14:paraId="210E61C0" w14:textId="77777777" w:rsidTr="00180089">
        <w:trPr>
          <w:trHeight w:val="218"/>
        </w:trPr>
        <w:tc>
          <w:tcPr>
            <w:tcW w:w="92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2949424" w14:textId="77777777" w:rsidR="00700F10" w:rsidRPr="00700F10" w:rsidRDefault="00700F10" w:rsidP="00700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042EE6" w14:textId="77777777" w:rsidR="00700F10" w:rsidRPr="00700F10" w:rsidRDefault="00700F10" w:rsidP="00700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700F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 xml:space="preserve">Grid Search - C: 10000, </w:t>
            </w:r>
            <w:proofErr w:type="spellStart"/>
            <w:r w:rsidRPr="00700F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gamma</w:t>
            </w:r>
            <w:proofErr w:type="spellEnd"/>
            <w:r w:rsidRPr="00700F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: 0,0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81747" w14:textId="77777777" w:rsidR="00700F10" w:rsidRPr="00700F10" w:rsidRDefault="00700F10" w:rsidP="00180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700F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9887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1E3F2" w14:textId="77777777" w:rsidR="00700F10" w:rsidRPr="00700F10" w:rsidRDefault="00700F10" w:rsidP="00180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700F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9800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29CFF" w14:textId="77777777" w:rsidR="00700F10" w:rsidRPr="00700F10" w:rsidRDefault="00700F10" w:rsidP="00180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700F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,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DB38F" w14:textId="77777777" w:rsidR="00700F10" w:rsidRPr="00700F10" w:rsidRDefault="00700F10" w:rsidP="00180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700F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9629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E5562" w14:textId="77777777" w:rsidR="00700F10" w:rsidRPr="00700F10" w:rsidRDefault="00700F10" w:rsidP="00180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700F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99048</w:t>
            </w:r>
          </w:p>
        </w:tc>
      </w:tr>
      <w:tr w:rsidR="00180089" w:rsidRPr="00700F10" w14:paraId="081BECF2" w14:textId="77777777" w:rsidTr="00180089">
        <w:trPr>
          <w:trHeight w:val="226"/>
        </w:trPr>
        <w:tc>
          <w:tcPr>
            <w:tcW w:w="92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FC8D1BA" w14:textId="77777777" w:rsidR="00700F10" w:rsidRPr="00700F10" w:rsidRDefault="00700F10" w:rsidP="00700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29148" w14:textId="77777777" w:rsidR="00700F10" w:rsidRPr="00700F10" w:rsidRDefault="00700F10" w:rsidP="00700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700F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 xml:space="preserve">Grid Search C: 10000, </w:t>
            </w:r>
            <w:proofErr w:type="spellStart"/>
            <w:r w:rsidRPr="00700F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gamma</w:t>
            </w:r>
            <w:proofErr w:type="spellEnd"/>
            <w:r w:rsidRPr="00700F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: 0,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C4049" w14:textId="77777777" w:rsidR="00700F10" w:rsidRPr="00700F10" w:rsidRDefault="00700F10" w:rsidP="00180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700F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B1527" w14:textId="77777777" w:rsidR="00700F10" w:rsidRPr="00700F10" w:rsidRDefault="00700F10" w:rsidP="00180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700F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72A78" w14:textId="77777777" w:rsidR="00700F10" w:rsidRPr="00700F10" w:rsidRDefault="00700F10" w:rsidP="00180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700F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52B5D" w14:textId="77777777" w:rsidR="00700F10" w:rsidRPr="00700F10" w:rsidRDefault="00700F10" w:rsidP="00180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700F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D6C98" w14:textId="77777777" w:rsidR="00700F10" w:rsidRPr="00700F10" w:rsidRDefault="00700F10" w:rsidP="00180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700F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</w:t>
            </w:r>
          </w:p>
        </w:tc>
      </w:tr>
      <w:tr w:rsidR="00180089" w:rsidRPr="00700F10" w14:paraId="623ABFFF" w14:textId="77777777" w:rsidTr="00180089">
        <w:trPr>
          <w:trHeight w:val="218"/>
        </w:trPr>
        <w:tc>
          <w:tcPr>
            <w:tcW w:w="92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25DBEB5" w14:textId="77777777" w:rsidR="00700F10" w:rsidRPr="00700F10" w:rsidRDefault="00700F10" w:rsidP="00700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700F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Árvore de Decisão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9E179" w14:textId="77777777" w:rsidR="00700F10" w:rsidRPr="00700F10" w:rsidRDefault="00700F10" w:rsidP="00700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700F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SEM normalizaçã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BAFE1" w14:textId="77777777" w:rsidR="00700F10" w:rsidRPr="00700F10" w:rsidRDefault="00700F10" w:rsidP="00180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700F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8202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72B2D" w14:textId="77777777" w:rsidR="00700F10" w:rsidRPr="00700F10" w:rsidRDefault="00700F10" w:rsidP="00180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700F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67067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0080E" w14:textId="77777777" w:rsidR="00700F10" w:rsidRPr="00700F10" w:rsidRDefault="00700F10" w:rsidP="00180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700F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74418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1EF74" w14:textId="77777777" w:rsidR="00700F10" w:rsidRPr="00700F10" w:rsidRDefault="00700F10" w:rsidP="00180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700F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6923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C2456" w14:textId="77777777" w:rsidR="00700F10" w:rsidRPr="00700F10" w:rsidRDefault="00700F10" w:rsidP="00180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700F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880734</w:t>
            </w:r>
          </w:p>
        </w:tc>
      </w:tr>
      <w:tr w:rsidR="00180089" w:rsidRPr="00700F10" w14:paraId="50E49702" w14:textId="77777777" w:rsidTr="00180089">
        <w:trPr>
          <w:trHeight w:val="218"/>
        </w:trPr>
        <w:tc>
          <w:tcPr>
            <w:tcW w:w="92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2E481CB" w14:textId="77777777" w:rsidR="00700F10" w:rsidRPr="00700F10" w:rsidRDefault="00700F10" w:rsidP="00700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53E84B" w14:textId="77777777" w:rsidR="00700F10" w:rsidRPr="00700F10" w:rsidRDefault="00700F10" w:rsidP="00700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700F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COM normalizaçã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34AC9" w14:textId="77777777" w:rsidR="00700F10" w:rsidRPr="00700F10" w:rsidRDefault="00700F10" w:rsidP="00180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700F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8202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8BAB7" w14:textId="77777777" w:rsidR="00700F10" w:rsidRPr="00700F10" w:rsidRDefault="00700F10" w:rsidP="00180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700F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67067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FD312" w14:textId="77777777" w:rsidR="00700F10" w:rsidRPr="00700F10" w:rsidRDefault="00700F10" w:rsidP="00180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700F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74418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5C84" w14:textId="77777777" w:rsidR="00700F10" w:rsidRPr="00700F10" w:rsidRDefault="00700F10" w:rsidP="00180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700F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6923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6FAEA" w14:textId="77777777" w:rsidR="00700F10" w:rsidRPr="00700F10" w:rsidRDefault="00700F10" w:rsidP="00180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700F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880734</w:t>
            </w:r>
          </w:p>
        </w:tc>
      </w:tr>
      <w:tr w:rsidR="00180089" w:rsidRPr="00700F10" w14:paraId="214B5B4B" w14:textId="77777777" w:rsidTr="00180089">
        <w:trPr>
          <w:trHeight w:val="218"/>
        </w:trPr>
        <w:tc>
          <w:tcPr>
            <w:tcW w:w="92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C8203D0" w14:textId="77777777" w:rsidR="00700F10" w:rsidRPr="00700F10" w:rsidRDefault="00700F10" w:rsidP="00700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D92578" w14:textId="4B6C842D" w:rsidR="00700F10" w:rsidRPr="00700F10" w:rsidRDefault="00700F10" w:rsidP="00700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B</w:t>
            </w:r>
            <w:r w:rsidRPr="00700F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alanceamento classe minoritári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F3D70" w14:textId="77777777" w:rsidR="00700F10" w:rsidRPr="00700F10" w:rsidRDefault="00700F10" w:rsidP="00180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700F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8202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4F183" w14:textId="77777777" w:rsidR="00700F10" w:rsidRPr="00700F10" w:rsidRDefault="00700F10" w:rsidP="00180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700F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7035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22A4B" w14:textId="77777777" w:rsidR="00700F10" w:rsidRPr="00700F10" w:rsidRDefault="00700F10" w:rsidP="00180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700F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82352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D7B41" w14:textId="77777777" w:rsidR="00700F10" w:rsidRPr="00700F10" w:rsidRDefault="00700F10" w:rsidP="00180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700F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E37B2" w14:textId="77777777" w:rsidR="00700F10" w:rsidRPr="00700F10" w:rsidRDefault="00700F10" w:rsidP="00180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700F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842105</w:t>
            </w:r>
          </w:p>
        </w:tc>
      </w:tr>
      <w:tr w:rsidR="00180089" w:rsidRPr="00700F10" w14:paraId="2F9341A9" w14:textId="77777777" w:rsidTr="00180089">
        <w:trPr>
          <w:trHeight w:val="226"/>
        </w:trPr>
        <w:tc>
          <w:tcPr>
            <w:tcW w:w="92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2FA057D" w14:textId="77777777" w:rsidR="00700F10" w:rsidRPr="00700F10" w:rsidRDefault="00700F10" w:rsidP="00700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183EC" w14:textId="77777777" w:rsidR="00700F10" w:rsidRPr="00700F10" w:rsidRDefault="00700F10" w:rsidP="00700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ja-JP"/>
              </w:rPr>
            </w:pPr>
            <w:r w:rsidRPr="00700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ja-JP"/>
              </w:rPr>
              <w:t xml:space="preserve">Grid Search - criterion: entropy, </w:t>
            </w:r>
            <w:proofErr w:type="spellStart"/>
            <w:r w:rsidRPr="00700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ja-JP"/>
              </w:rPr>
              <w:t>max_depth</w:t>
            </w:r>
            <w:proofErr w:type="spellEnd"/>
            <w:r w:rsidRPr="00700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ja-JP"/>
              </w:rPr>
              <w:t xml:space="preserve">: 10, </w:t>
            </w:r>
            <w:proofErr w:type="spellStart"/>
            <w:r w:rsidRPr="00700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ja-JP"/>
              </w:rPr>
              <w:t>min_samples_leaf</w:t>
            </w:r>
            <w:proofErr w:type="spellEnd"/>
            <w:r w:rsidRPr="00700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ja-JP"/>
              </w:rPr>
              <w:t>: 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EC3B6" w14:textId="77777777" w:rsidR="00700F10" w:rsidRPr="00700F10" w:rsidRDefault="00700F10" w:rsidP="00180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700F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9775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6E1D5" w14:textId="77777777" w:rsidR="00700F10" w:rsidRPr="00700F10" w:rsidRDefault="00700F10" w:rsidP="00180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700F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95967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24B26" w14:textId="77777777" w:rsidR="00700F10" w:rsidRPr="00700F10" w:rsidRDefault="00700F10" w:rsidP="00180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700F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95652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9AF12" w14:textId="77777777" w:rsidR="00700F10" w:rsidRPr="00700F10" w:rsidRDefault="00700F10" w:rsidP="00180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700F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E1D35" w14:textId="77777777" w:rsidR="00700F10" w:rsidRPr="00700F10" w:rsidRDefault="00700F10" w:rsidP="00180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700F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981132</w:t>
            </w:r>
          </w:p>
        </w:tc>
      </w:tr>
      <w:tr w:rsidR="00180089" w:rsidRPr="00700F10" w14:paraId="63BA1540" w14:textId="77777777" w:rsidTr="00180089">
        <w:trPr>
          <w:trHeight w:val="218"/>
        </w:trPr>
        <w:tc>
          <w:tcPr>
            <w:tcW w:w="92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F4ACE35" w14:textId="77777777" w:rsidR="00700F10" w:rsidRPr="00700F10" w:rsidRDefault="00700F10" w:rsidP="00700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700F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Random</w:t>
            </w:r>
            <w:proofErr w:type="spellEnd"/>
            <w:r w:rsidRPr="00700F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 xml:space="preserve"> Forest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D58A9E" w14:textId="77777777" w:rsidR="00700F10" w:rsidRPr="00700F10" w:rsidRDefault="00700F10" w:rsidP="00700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700F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SEM normalizaçã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38E31" w14:textId="77777777" w:rsidR="00700F10" w:rsidRPr="00700F10" w:rsidRDefault="00700F10" w:rsidP="00180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700F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83146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2A985" w14:textId="77777777" w:rsidR="00700F10" w:rsidRPr="00700F10" w:rsidRDefault="00700F10" w:rsidP="00180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700F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66658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E243D" w14:textId="77777777" w:rsidR="00700F10" w:rsidRPr="00700F10" w:rsidRDefault="00700F10" w:rsidP="00180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700F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74418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11899" w14:textId="77777777" w:rsidR="00700F10" w:rsidRPr="00700F10" w:rsidRDefault="00700F10" w:rsidP="00180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700F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55555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9504A" w14:textId="77777777" w:rsidR="00700F10" w:rsidRPr="00700F10" w:rsidRDefault="00700F10" w:rsidP="00180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700F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905983</w:t>
            </w:r>
          </w:p>
        </w:tc>
      </w:tr>
      <w:tr w:rsidR="00180089" w:rsidRPr="00700F10" w14:paraId="1C6FF24D" w14:textId="77777777" w:rsidTr="00180089">
        <w:trPr>
          <w:trHeight w:val="218"/>
        </w:trPr>
        <w:tc>
          <w:tcPr>
            <w:tcW w:w="92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4CE2784" w14:textId="77777777" w:rsidR="00700F10" w:rsidRPr="00700F10" w:rsidRDefault="00700F10" w:rsidP="00700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CEE90B" w14:textId="77777777" w:rsidR="00700F10" w:rsidRPr="00700F10" w:rsidRDefault="00700F10" w:rsidP="00700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700F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COM normalizaçã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F08A9" w14:textId="77777777" w:rsidR="00700F10" w:rsidRPr="00700F10" w:rsidRDefault="00700F10" w:rsidP="00180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700F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83146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C280A" w14:textId="77777777" w:rsidR="00700F10" w:rsidRPr="00700F10" w:rsidRDefault="00700F10" w:rsidP="00180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700F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66658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8F002" w14:textId="77777777" w:rsidR="00700F10" w:rsidRPr="00700F10" w:rsidRDefault="00700F10" w:rsidP="00180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700F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74418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C578A" w14:textId="77777777" w:rsidR="00700F10" w:rsidRPr="00700F10" w:rsidRDefault="00700F10" w:rsidP="00180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700F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55555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728AB" w14:textId="77777777" w:rsidR="00700F10" w:rsidRPr="00700F10" w:rsidRDefault="00700F10" w:rsidP="00180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700F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905983</w:t>
            </w:r>
          </w:p>
        </w:tc>
      </w:tr>
      <w:tr w:rsidR="00180089" w:rsidRPr="00700F10" w14:paraId="66D1F463" w14:textId="77777777" w:rsidTr="00180089">
        <w:trPr>
          <w:trHeight w:val="218"/>
        </w:trPr>
        <w:tc>
          <w:tcPr>
            <w:tcW w:w="92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DAF4712" w14:textId="77777777" w:rsidR="00700F10" w:rsidRPr="00700F10" w:rsidRDefault="00700F10" w:rsidP="00700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4641E0" w14:textId="2BFF5863" w:rsidR="00700F10" w:rsidRPr="00700F10" w:rsidRDefault="00700F10" w:rsidP="00700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B</w:t>
            </w:r>
            <w:r w:rsidRPr="00700F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alanceamento classe minoritári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9FB06" w14:textId="77777777" w:rsidR="00700F10" w:rsidRPr="00700F10" w:rsidRDefault="00700F10" w:rsidP="00180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700F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8876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00E6A" w14:textId="77777777" w:rsidR="00700F10" w:rsidRPr="00700F10" w:rsidRDefault="00700F10" w:rsidP="00180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700F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78979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5CE4E" w14:textId="77777777" w:rsidR="00700F10" w:rsidRPr="00700F10" w:rsidRDefault="00700F10" w:rsidP="00180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700F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8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838FE" w14:textId="77777777" w:rsidR="00700F10" w:rsidRPr="00700F10" w:rsidRDefault="00700F10" w:rsidP="00180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700F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84615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F13A8" w14:textId="77777777" w:rsidR="00700F10" w:rsidRPr="00700F10" w:rsidRDefault="00700F10" w:rsidP="00180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700F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910714</w:t>
            </w:r>
          </w:p>
        </w:tc>
      </w:tr>
      <w:tr w:rsidR="00180089" w:rsidRPr="00700F10" w14:paraId="3A773E7D" w14:textId="77777777" w:rsidTr="00180089">
        <w:trPr>
          <w:trHeight w:val="226"/>
        </w:trPr>
        <w:tc>
          <w:tcPr>
            <w:tcW w:w="92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F996A6F" w14:textId="77777777" w:rsidR="00700F10" w:rsidRPr="00700F10" w:rsidRDefault="00700F10" w:rsidP="00700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94F073" w14:textId="77777777" w:rsidR="00700F10" w:rsidRPr="00700F10" w:rsidRDefault="00700F10" w:rsidP="00700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ja-JP"/>
              </w:rPr>
            </w:pPr>
            <w:r w:rsidRPr="00700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ja-JP"/>
              </w:rPr>
              <w:t xml:space="preserve">Grid Search - </w:t>
            </w:r>
            <w:proofErr w:type="spellStart"/>
            <w:r w:rsidRPr="00700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ja-JP"/>
              </w:rPr>
              <w:t>max_features</w:t>
            </w:r>
            <w:proofErr w:type="spellEnd"/>
            <w:r w:rsidRPr="00700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ja-JP"/>
              </w:rPr>
              <w:t xml:space="preserve">: 0.3, </w:t>
            </w:r>
            <w:proofErr w:type="spellStart"/>
            <w:r w:rsidRPr="00700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ja-JP"/>
              </w:rPr>
              <w:t>min_samples_leaf</w:t>
            </w:r>
            <w:proofErr w:type="spellEnd"/>
            <w:r w:rsidRPr="00700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ja-JP"/>
              </w:rPr>
              <w:t xml:space="preserve">: 1, </w:t>
            </w:r>
            <w:proofErr w:type="spellStart"/>
            <w:r w:rsidRPr="00700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ja-JP"/>
              </w:rPr>
              <w:t>n_estimators</w:t>
            </w:r>
            <w:proofErr w:type="spellEnd"/>
            <w:r w:rsidRPr="00700F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ja-JP"/>
              </w:rPr>
              <w:t>: 4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95A98" w14:textId="77777777" w:rsidR="00700F10" w:rsidRPr="00700F10" w:rsidRDefault="00700F10" w:rsidP="00180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700F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56BDC" w14:textId="77777777" w:rsidR="00700F10" w:rsidRPr="00700F10" w:rsidRDefault="00700F10" w:rsidP="00180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700F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7AD77" w14:textId="77777777" w:rsidR="00700F10" w:rsidRPr="00700F10" w:rsidRDefault="00700F10" w:rsidP="00180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700F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68033" w14:textId="77777777" w:rsidR="00700F10" w:rsidRPr="00700F10" w:rsidRDefault="00700F10" w:rsidP="00180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700F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119CB" w14:textId="77777777" w:rsidR="00700F10" w:rsidRPr="00700F10" w:rsidRDefault="00700F10" w:rsidP="00180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700F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</w:t>
            </w:r>
          </w:p>
        </w:tc>
      </w:tr>
      <w:tr w:rsidR="00180089" w:rsidRPr="00700F10" w14:paraId="279D46F9" w14:textId="77777777" w:rsidTr="00180089">
        <w:trPr>
          <w:trHeight w:val="218"/>
        </w:trPr>
        <w:tc>
          <w:tcPr>
            <w:tcW w:w="92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BA50EAA" w14:textId="77777777" w:rsidR="00700F10" w:rsidRPr="00700F10" w:rsidRDefault="00700F10" w:rsidP="00700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700F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KNN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304DA6" w14:textId="77777777" w:rsidR="00700F10" w:rsidRPr="00700F10" w:rsidRDefault="00700F10" w:rsidP="00700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700F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SEM normalizaçã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FB47F" w14:textId="77777777" w:rsidR="00700F10" w:rsidRPr="00700F10" w:rsidRDefault="00700F10" w:rsidP="00180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700F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C21C9" w14:textId="77777777" w:rsidR="00700F10" w:rsidRPr="00700F10" w:rsidRDefault="00700F10" w:rsidP="00180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700F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299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8F7F5" w14:textId="77777777" w:rsidR="00700F10" w:rsidRPr="00700F10" w:rsidRDefault="00700F10" w:rsidP="00180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700F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</w:t>
            </w:r>
          </w:p>
        </w:tc>
      </w:tr>
      <w:tr w:rsidR="00180089" w:rsidRPr="00700F10" w14:paraId="1EC2264D" w14:textId="77777777" w:rsidTr="00180089">
        <w:trPr>
          <w:trHeight w:val="218"/>
        </w:trPr>
        <w:tc>
          <w:tcPr>
            <w:tcW w:w="92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7B8978C" w14:textId="77777777" w:rsidR="00700F10" w:rsidRPr="00700F10" w:rsidRDefault="00700F10" w:rsidP="00700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AAE93" w14:textId="77777777" w:rsidR="00700F10" w:rsidRPr="00700F10" w:rsidRDefault="00700F10" w:rsidP="00700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700F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COM normalizaçã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819A3" w14:textId="77777777" w:rsidR="00700F10" w:rsidRPr="00700F10" w:rsidRDefault="00700F10" w:rsidP="00180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700F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C730F" w14:textId="77777777" w:rsidR="00700F10" w:rsidRPr="00700F10" w:rsidRDefault="00700F10" w:rsidP="00180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700F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2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6CF0F" w14:textId="77777777" w:rsidR="00700F10" w:rsidRPr="00700F10" w:rsidRDefault="00700F10" w:rsidP="00180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700F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</w:t>
            </w:r>
          </w:p>
        </w:tc>
      </w:tr>
      <w:tr w:rsidR="00180089" w:rsidRPr="00700F10" w14:paraId="63220D29" w14:textId="77777777" w:rsidTr="00180089">
        <w:trPr>
          <w:trHeight w:val="218"/>
        </w:trPr>
        <w:tc>
          <w:tcPr>
            <w:tcW w:w="92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9442620" w14:textId="77777777" w:rsidR="00700F10" w:rsidRPr="00700F10" w:rsidRDefault="00700F10" w:rsidP="00700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775E68" w14:textId="44819494" w:rsidR="00700F10" w:rsidRPr="00700F10" w:rsidRDefault="00700F10" w:rsidP="00700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B</w:t>
            </w:r>
            <w:r w:rsidRPr="00700F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alanceamento classe minoritári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DB23F" w14:textId="77777777" w:rsidR="00700F10" w:rsidRPr="00700F10" w:rsidRDefault="00700F10" w:rsidP="00180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700F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BD507" w14:textId="77777777" w:rsidR="00700F10" w:rsidRPr="00700F10" w:rsidRDefault="00700F10" w:rsidP="00180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700F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2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86BF2" w14:textId="77777777" w:rsidR="00700F10" w:rsidRPr="00700F10" w:rsidRDefault="00700F10" w:rsidP="00180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700F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1</w:t>
            </w:r>
          </w:p>
        </w:tc>
      </w:tr>
      <w:tr w:rsidR="00180089" w:rsidRPr="00700F10" w14:paraId="4CCD52F6" w14:textId="77777777" w:rsidTr="00180089">
        <w:trPr>
          <w:trHeight w:val="226"/>
        </w:trPr>
        <w:tc>
          <w:tcPr>
            <w:tcW w:w="92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C5FCD77" w14:textId="77777777" w:rsidR="00700F10" w:rsidRPr="00700F10" w:rsidRDefault="00700F10" w:rsidP="00700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A1376" w14:textId="77777777" w:rsidR="00700F10" w:rsidRPr="00700F10" w:rsidRDefault="00700F10" w:rsidP="00700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700F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 xml:space="preserve">Grid Search - </w:t>
            </w:r>
            <w:proofErr w:type="spellStart"/>
            <w:r w:rsidRPr="00700F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n_neighbors</w:t>
            </w:r>
            <w:proofErr w:type="spellEnd"/>
            <w:r w:rsidRPr="00700F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: 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98FC8" w14:textId="77777777" w:rsidR="00700F10" w:rsidRPr="00700F10" w:rsidRDefault="00700F10" w:rsidP="00180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700F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9101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D8D25" w14:textId="77777777" w:rsidR="00700F10" w:rsidRPr="00700F10" w:rsidRDefault="00700F10" w:rsidP="00180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700F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847668</w:t>
            </w:r>
          </w:p>
        </w:tc>
        <w:tc>
          <w:tcPr>
            <w:tcW w:w="299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CCC10" w14:textId="77777777" w:rsidR="00700F10" w:rsidRPr="00700F10" w:rsidRDefault="00700F10" w:rsidP="00180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 w:rsidRPr="00700F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0,911135414</w:t>
            </w:r>
          </w:p>
        </w:tc>
      </w:tr>
    </w:tbl>
    <w:p w14:paraId="77FDFCF5" w14:textId="12923D20" w:rsidR="00CF0DA5" w:rsidRPr="00FA77C9" w:rsidRDefault="00CF0DA5" w:rsidP="00CF0DA5">
      <w:pPr>
        <w:jc w:val="center"/>
      </w:pPr>
      <w:r w:rsidRPr="00FA77C9">
        <w:t xml:space="preserve">Tabela </w:t>
      </w:r>
      <w:r>
        <w:t>6</w:t>
      </w:r>
      <w:r w:rsidRPr="00FA77C9">
        <w:t xml:space="preserve"> – Evolução do</w:t>
      </w:r>
      <w:r>
        <w:t xml:space="preserve"> desempenho dos modelos</w:t>
      </w:r>
    </w:p>
    <w:p w14:paraId="403B02A9" w14:textId="77777777" w:rsidR="00AE3755" w:rsidRDefault="00AE3755" w:rsidP="000D614E">
      <w:pPr>
        <w:ind w:firstLine="708"/>
        <w:rPr>
          <w:sz w:val="24"/>
          <w:szCs w:val="24"/>
        </w:rPr>
      </w:pPr>
    </w:p>
    <w:p w14:paraId="6D6A25DB" w14:textId="3B7C2517" w:rsidR="004E6B19" w:rsidRDefault="00180089" w:rsidP="0018008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todos os modelos foi possível chegar em resultados satisfatório de desempenho, considerando as métricas de acurácia, </w:t>
      </w:r>
      <w:proofErr w:type="spellStart"/>
      <w:r>
        <w:rPr>
          <w:sz w:val="24"/>
          <w:szCs w:val="24"/>
        </w:rPr>
        <w:t>kappa</w:t>
      </w:r>
      <w:proofErr w:type="spellEnd"/>
      <w:r>
        <w:rPr>
          <w:sz w:val="24"/>
          <w:szCs w:val="24"/>
        </w:rPr>
        <w:t xml:space="preserve"> e F1</w:t>
      </w:r>
      <w:r w:rsidR="00492B75">
        <w:rPr>
          <w:sz w:val="24"/>
          <w:szCs w:val="24"/>
        </w:rPr>
        <w:t xml:space="preserve">, especialmente após a </w:t>
      </w:r>
      <w:r w:rsidR="009E6B62">
        <w:rPr>
          <w:sz w:val="24"/>
          <w:szCs w:val="24"/>
        </w:rPr>
        <w:t>utilização</w:t>
      </w:r>
      <w:r w:rsidR="00492B75">
        <w:rPr>
          <w:sz w:val="24"/>
          <w:szCs w:val="24"/>
        </w:rPr>
        <w:t xml:space="preserve"> de </w:t>
      </w:r>
      <w:proofErr w:type="spellStart"/>
      <w:r w:rsidR="00492B75">
        <w:rPr>
          <w:sz w:val="24"/>
          <w:szCs w:val="24"/>
        </w:rPr>
        <w:t>hiperparâmetros</w:t>
      </w:r>
      <w:proofErr w:type="spellEnd"/>
      <w:r>
        <w:rPr>
          <w:sz w:val="24"/>
          <w:szCs w:val="24"/>
        </w:rPr>
        <w:t xml:space="preserve">. No entanto </w:t>
      </w:r>
      <w:r w:rsidR="00492B75">
        <w:rPr>
          <w:sz w:val="24"/>
          <w:szCs w:val="24"/>
        </w:rPr>
        <w:t>p</w:t>
      </w:r>
      <w:r w:rsidR="000D614E">
        <w:rPr>
          <w:sz w:val="24"/>
          <w:szCs w:val="24"/>
        </w:rPr>
        <w:t xml:space="preserve">ara o caso deste trabalho, </w:t>
      </w:r>
      <w:r w:rsidR="00492B75">
        <w:rPr>
          <w:sz w:val="24"/>
          <w:szCs w:val="24"/>
        </w:rPr>
        <w:t xml:space="preserve">podemos considerar como melhor resultado </w:t>
      </w:r>
      <w:r w:rsidR="000D614E">
        <w:rPr>
          <w:sz w:val="24"/>
          <w:szCs w:val="24"/>
        </w:rPr>
        <w:t>encontra</w:t>
      </w:r>
      <w:r w:rsidR="00492B75">
        <w:rPr>
          <w:sz w:val="24"/>
          <w:szCs w:val="24"/>
        </w:rPr>
        <w:t>do</w:t>
      </w:r>
      <w:r w:rsidR="000D614E">
        <w:rPr>
          <w:sz w:val="24"/>
          <w:szCs w:val="24"/>
        </w:rPr>
        <w:t xml:space="preserve"> utilizando o modelo </w:t>
      </w:r>
      <w:r>
        <w:rPr>
          <w:sz w:val="24"/>
          <w:szCs w:val="24"/>
        </w:rPr>
        <w:t>KNN</w:t>
      </w:r>
      <w:r w:rsidR="00492B75">
        <w:rPr>
          <w:sz w:val="24"/>
          <w:szCs w:val="24"/>
        </w:rPr>
        <w:t>, uma vez que, apenas com pré-processamento dos atributos (categóricos e normalização dos numéricos) já foi possível atingir um desempenho de 100%, além de se tratar de um modelo fácil de implementação.</w:t>
      </w:r>
    </w:p>
    <w:p w14:paraId="24A7C810" w14:textId="77777777" w:rsidR="004E6B19" w:rsidRDefault="004E6B1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3B2C615" w14:textId="640F2E25" w:rsidR="004E6B19" w:rsidRDefault="004E6B19" w:rsidP="004E6B19">
      <w:pPr>
        <w:pStyle w:val="Ttulo1"/>
        <w:rPr>
          <w:shd w:val="clear" w:color="auto" w:fill="FFFFFF"/>
        </w:rPr>
      </w:pPr>
      <w:bookmarkStart w:id="13" w:name="_Toc92563230"/>
      <w:r>
        <w:rPr>
          <w:shd w:val="clear" w:color="auto" w:fill="FFFFFF"/>
        </w:rPr>
        <w:lastRenderedPageBreak/>
        <w:t>Anexos</w:t>
      </w:r>
      <w:bookmarkEnd w:id="13"/>
    </w:p>
    <w:p w14:paraId="356A1E81" w14:textId="43210544" w:rsidR="004E6B19" w:rsidRDefault="004E6B19" w:rsidP="004E6B19"/>
    <w:p w14:paraId="64D3E9B4" w14:textId="14D13A20" w:rsidR="004E6B19" w:rsidRPr="004E6B19" w:rsidRDefault="004E6B19" w:rsidP="004E6B19">
      <w:pPr>
        <w:rPr>
          <w:sz w:val="24"/>
          <w:szCs w:val="24"/>
        </w:rPr>
      </w:pPr>
      <w:r w:rsidRPr="004E6B19">
        <w:rPr>
          <w:sz w:val="24"/>
          <w:szCs w:val="24"/>
        </w:rPr>
        <w:tab/>
        <w:t xml:space="preserve">Em anexo a este relatório, segue os arquivos utilizados para </w:t>
      </w:r>
      <w:r w:rsidR="00083B61">
        <w:rPr>
          <w:sz w:val="24"/>
          <w:szCs w:val="24"/>
        </w:rPr>
        <w:t>a realização d</w:t>
      </w:r>
      <w:r w:rsidRPr="004E6B19">
        <w:rPr>
          <w:sz w:val="24"/>
          <w:szCs w:val="24"/>
        </w:rPr>
        <w:t>este trabalho:</w:t>
      </w:r>
    </w:p>
    <w:p w14:paraId="6556515C" w14:textId="2BE791DC" w:rsidR="00AF196B" w:rsidRPr="004E6B19" w:rsidRDefault="004E6B19" w:rsidP="00180089">
      <w:pPr>
        <w:ind w:firstLine="708"/>
        <w:jc w:val="both"/>
        <w:rPr>
          <w:sz w:val="24"/>
          <w:szCs w:val="24"/>
        </w:rPr>
      </w:pPr>
      <w:r w:rsidRPr="004E6B19">
        <w:rPr>
          <w:b/>
          <w:bCs/>
          <w:sz w:val="24"/>
          <w:szCs w:val="24"/>
          <w:u w:val="single"/>
        </w:rPr>
        <w:t>Base de treino:</w:t>
      </w:r>
      <w:r w:rsidRPr="004E6B19">
        <w:rPr>
          <w:sz w:val="24"/>
          <w:szCs w:val="24"/>
        </w:rPr>
        <w:t xml:space="preserve"> </w:t>
      </w:r>
      <w:r w:rsidRPr="004E6B19">
        <w:rPr>
          <w:sz w:val="24"/>
          <w:szCs w:val="24"/>
        </w:rPr>
        <w:t>horse.csv</w:t>
      </w:r>
    </w:p>
    <w:p w14:paraId="6A596069" w14:textId="6F9DC7B1" w:rsidR="004E6B19" w:rsidRPr="004E6B19" w:rsidRDefault="004E6B19" w:rsidP="00180089">
      <w:pPr>
        <w:ind w:firstLine="708"/>
        <w:jc w:val="both"/>
        <w:rPr>
          <w:sz w:val="24"/>
          <w:szCs w:val="24"/>
        </w:rPr>
      </w:pPr>
      <w:r w:rsidRPr="004E6B19">
        <w:rPr>
          <w:b/>
          <w:bCs/>
          <w:sz w:val="24"/>
          <w:szCs w:val="24"/>
          <w:u w:val="single"/>
        </w:rPr>
        <w:t>Base de teste:</w:t>
      </w:r>
      <w:r w:rsidRPr="004E6B19">
        <w:rPr>
          <w:sz w:val="24"/>
          <w:szCs w:val="24"/>
        </w:rPr>
        <w:t xml:space="preserve"> </w:t>
      </w:r>
      <w:r w:rsidRPr="004E6B19">
        <w:rPr>
          <w:sz w:val="24"/>
          <w:szCs w:val="24"/>
        </w:rPr>
        <w:t>horseTest.csv</w:t>
      </w:r>
    </w:p>
    <w:p w14:paraId="1ED51A17" w14:textId="46CC5199" w:rsidR="004E6B19" w:rsidRPr="004E6B19" w:rsidRDefault="004E6B19" w:rsidP="00180089">
      <w:pPr>
        <w:ind w:firstLine="708"/>
        <w:jc w:val="both"/>
        <w:rPr>
          <w:sz w:val="24"/>
          <w:szCs w:val="24"/>
        </w:rPr>
      </w:pPr>
      <w:r w:rsidRPr="004E6B19">
        <w:rPr>
          <w:b/>
          <w:bCs/>
          <w:sz w:val="24"/>
          <w:szCs w:val="24"/>
          <w:u w:val="single"/>
        </w:rPr>
        <w:t>Modelo SVM:</w:t>
      </w:r>
      <w:r w:rsidRPr="004E6B19">
        <w:rPr>
          <w:sz w:val="24"/>
          <w:szCs w:val="24"/>
        </w:rPr>
        <w:t xml:space="preserve"> </w:t>
      </w:r>
      <w:proofErr w:type="spellStart"/>
      <w:r w:rsidRPr="004E6B19">
        <w:rPr>
          <w:sz w:val="24"/>
          <w:szCs w:val="24"/>
        </w:rPr>
        <w:t>ProjetoHorse_SVM.ipynb</w:t>
      </w:r>
      <w:proofErr w:type="spellEnd"/>
    </w:p>
    <w:p w14:paraId="1FCCFB76" w14:textId="28632727" w:rsidR="004E6B19" w:rsidRPr="004E6B19" w:rsidRDefault="004E6B19" w:rsidP="00180089">
      <w:pPr>
        <w:ind w:firstLine="708"/>
        <w:jc w:val="both"/>
        <w:rPr>
          <w:sz w:val="24"/>
          <w:szCs w:val="24"/>
        </w:rPr>
      </w:pPr>
      <w:r w:rsidRPr="004E6B19">
        <w:rPr>
          <w:b/>
          <w:bCs/>
          <w:sz w:val="24"/>
          <w:szCs w:val="24"/>
          <w:u w:val="single"/>
        </w:rPr>
        <w:t>Modelo Árvore de Decisão:</w:t>
      </w:r>
      <w:r w:rsidRPr="004E6B19">
        <w:rPr>
          <w:sz w:val="24"/>
          <w:szCs w:val="24"/>
        </w:rPr>
        <w:t xml:space="preserve"> </w:t>
      </w:r>
      <w:proofErr w:type="spellStart"/>
      <w:r w:rsidRPr="004E6B19">
        <w:rPr>
          <w:sz w:val="24"/>
          <w:szCs w:val="24"/>
        </w:rPr>
        <w:t>ProjetoHorse_</w:t>
      </w:r>
      <w:proofErr w:type="gramStart"/>
      <w:r w:rsidRPr="004E6B19">
        <w:rPr>
          <w:sz w:val="24"/>
          <w:szCs w:val="24"/>
        </w:rPr>
        <w:t>AD.ipynb</w:t>
      </w:r>
      <w:proofErr w:type="spellEnd"/>
      <w:proofErr w:type="gramEnd"/>
    </w:p>
    <w:p w14:paraId="0B3D5E15" w14:textId="5CBAF260" w:rsidR="004E6B19" w:rsidRPr="004E6B19" w:rsidRDefault="004E6B19" w:rsidP="00180089">
      <w:pPr>
        <w:ind w:firstLine="708"/>
        <w:jc w:val="both"/>
        <w:rPr>
          <w:sz w:val="24"/>
          <w:szCs w:val="24"/>
          <w:lang w:val="en-US"/>
        </w:rPr>
      </w:pPr>
      <w:proofErr w:type="spellStart"/>
      <w:r w:rsidRPr="004E6B19">
        <w:rPr>
          <w:b/>
          <w:bCs/>
          <w:sz w:val="24"/>
          <w:szCs w:val="24"/>
          <w:u w:val="single"/>
          <w:lang w:val="en-US"/>
        </w:rPr>
        <w:t>Modelo</w:t>
      </w:r>
      <w:proofErr w:type="spellEnd"/>
      <w:r w:rsidRPr="004E6B19">
        <w:rPr>
          <w:b/>
          <w:bCs/>
          <w:sz w:val="24"/>
          <w:szCs w:val="24"/>
          <w:u w:val="single"/>
          <w:lang w:val="en-US"/>
        </w:rPr>
        <w:t xml:space="preserve"> Random Forest:</w:t>
      </w:r>
      <w:r w:rsidRPr="004E6B19">
        <w:rPr>
          <w:sz w:val="24"/>
          <w:szCs w:val="24"/>
          <w:lang w:val="en-US"/>
        </w:rPr>
        <w:t xml:space="preserve"> </w:t>
      </w:r>
      <w:proofErr w:type="spellStart"/>
      <w:r w:rsidRPr="004E6B19">
        <w:rPr>
          <w:sz w:val="24"/>
          <w:szCs w:val="24"/>
          <w:lang w:val="en-US"/>
        </w:rPr>
        <w:t>ProjetoHorse_</w:t>
      </w:r>
      <w:proofErr w:type="gramStart"/>
      <w:r w:rsidRPr="004E6B19">
        <w:rPr>
          <w:sz w:val="24"/>
          <w:szCs w:val="24"/>
          <w:lang w:val="en-US"/>
        </w:rPr>
        <w:t>RF.ipynb</w:t>
      </w:r>
      <w:proofErr w:type="spellEnd"/>
      <w:proofErr w:type="gramEnd"/>
    </w:p>
    <w:p w14:paraId="44D44E86" w14:textId="544A7CA1" w:rsidR="004E6B19" w:rsidRDefault="004E6B19" w:rsidP="00180089">
      <w:pPr>
        <w:ind w:firstLine="708"/>
        <w:jc w:val="both"/>
        <w:rPr>
          <w:sz w:val="24"/>
          <w:szCs w:val="24"/>
          <w:lang w:val="en-US"/>
        </w:rPr>
      </w:pPr>
      <w:proofErr w:type="spellStart"/>
      <w:r w:rsidRPr="004E6B19">
        <w:rPr>
          <w:b/>
          <w:bCs/>
          <w:sz w:val="24"/>
          <w:szCs w:val="24"/>
          <w:u w:val="single"/>
          <w:lang w:val="en-US"/>
        </w:rPr>
        <w:t>Modelo</w:t>
      </w:r>
      <w:proofErr w:type="spellEnd"/>
      <w:r w:rsidRPr="004E6B19">
        <w:rPr>
          <w:b/>
          <w:bCs/>
          <w:sz w:val="24"/>
          <w:szCs w:val="24"/>
          <w:u w:val="single"/>
          <w:lang w:val="en-US"/>
        </w:rPr>
        <w:t xml:space="preserve"> KNN:</w:t>
      </w:r>
      <w:r w:rsidRPr="004E6B19">
        <w:rPr>
          <w:sz w:val="24"/>
          <w:szCs w:val="24"/>
          <w:lang w:val="en-US"/>
        </w:rPr>
        <w:t xml:space="preserve"> </w:t>
      </w:r>
      <w:proofErr w:type="spellStart"/>
      <w:r w:rsidRPr="004E6B19">
        <w:rPr>
          <w:sz w:val="24"/>
          <w:szCs w:val="24"/>
          <w:lang w:val="en-US"/>
        </w:rPr>
        <w:t>ProjetoHorse_KNN.ipynb</w:t>
      </w:r>
      <w:proofErr w:type="spellEnd"/>
    </w:p>
    <w:p w14:paraId="489C04FA" w14:textId="2CFB47A6" w:rsidR="004E6B19" w:rsidRPr="004E6B19" w:rsidRDefault="004E6B19" w:rsidP="00180089">
      <w:pPr>
        <w:ind w:firstLine="708"/>
        <w:jc w:val="both"/>
        <w:rPr>
          <w:sz w:val="24"/>
          <w:szCs w:val="24"/>
        </w:rPr>
      </w:pPr>
      <w:r w:rsidRPr="00083B61">
        <w:rPr>
          <w:b/>
          <w:bCs/>
          <w:sz w:val="24"/>
          <w:szCs w:val="24"/>
          <w:u w:val="single"/>
        </w:rPr>
        <w:t>Visuali</w:t>
      </w:r>
      <w:r w:rsidR="00083B61" w:rsidRPr="00083B61">
        <w:rPr>
          <w:b/>
          <w:bCs/>
          <w:sz w:val="24"/>
          <w:szCs w:val="24"/>
          <w:u w:val="single"/>
        </w:rPr>
        <w:t>za</w:t>
      </w:r>
      <w:r w:rsidRPr="00083B61">
        <w:rPr>
          <w:b/>
          <w:bCs/>
          <w:sz w:val="24"/>
          <w:szCs w:val="24"/>
          <w:u w:val="single"/>
        </w:rPr>
        <w:t>ção gráfica da Árvore de Decisão</w:t>
      </w:r>
      <w:r w:rsidR="00083B61" w:rsidRPr="00083B61">
        <w:rPr>
          <w:b/>
          <w:bCs/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</w:t>
      </w:r>
      <w:r w:rsidR="00083B61" w:rsidRPr="00083B61">
        <w:rPr>
          <w:sz w:val="24"/>
          <w:szCs w:val="24"/>
        </w:rPr>
        <w:t>tree_high_dpi-300.png</w:t>
      </w:r>
    </w:p>
    <w:p w14:paraId="52C61A6F" w14:textId="70235E54" w:rsidR="00083B61" w:rsidRPr="00083B61" w:rsidRDefault="00083B61" w:rsidP="00083B61">
      <w:pPr>
        <w:ind w:firstLine="708"/>
        <w:jc w:val="both"/>
        <w:rPr>
          <w:sz w:val="24"/>
          <w:szCs w:val="24"/>
        </w:rPr>
      </w:pPr>
      <w:r w:rsidRPr="00083B61">
        <w:rPr>
          <w:b/>
          <w:bCs/>
          <w:sz w:val="24"/>
          <w:szCs w:val="24"/>
          <w:u w:val="single"/>
        </w:rPr>
        <w:t xml:space="preserve">Visualização gráfica </w:t>
      </w:r>
      <w:r w:rsidRPr="00083B61">
        <w:rPr>
          <w:b/>
          <w:bCs/>
          <w:sz w:val="24"/>
          <w:szCs w:val="24"/>
          <w:u w:val="single"/>
        </w:rPr>
        <w:t>AD</w:t>
      </w:r>
      <w:r w:rsidRPr="00083B61">
        <w:rPr>
          <w:b/>
          <w:bCs/>
          <w:sz w:val="24"/>
          <w:szCs w:val="24"/>
          <w:u w:val="single"/>
        </w:rPr>
        <w:t xml:space="preserve"> – a</w:t>
      </w:r>
      <w:r w:rsidRPr="00083B61">
        <w:rPr>
          <w:b/>
          <w:bCs/>
          <w:sz w:val="24"/>
          <w:szCs w:val="24"/>
          <w:u w:val="single"/>
        </w:rPr>
        <w:t>pós</w:t>
      </w:r>
      <w:r w:rsidRPr="00083B61">
        <w:rPr>
          <w:b/>
          <w:bCs/>
          <w:sz w:val="24"/>
          <w:szCs w:val="24"/>
          <w:u w:val="single"/>
        </w:rPr>
        <w:t xml:space="preserve"> Grid Search:</w:t>
      </w:r>
      <w:r w:rsidRPr="00083B61">
        <w:rPr>
          <w:sz w:val="24"/>
          <w:szCs w:val="24"/>
        </w:rPr>
        <w:t xml:space="preserve"> tree_high_dpi-300-Grid-Search.png</w:t>
      </w:r>
    </w:p>
    <w:p w14:paraId="2577128B" w14:textId="77777777" w:rsidR="004E6B19" w:rsidRPr="004E6B19" w:rsidRDefault="004E6B19" w:rsidP="00180089">
      <w:pPr>
        <w:ind w:firstLine="708"/>
        <w:jc w:val="both"/>
        <w:rPr>
          <w:sz w:val="24"/>
          <w:szCs w:val="24"/>
        </w:rPr>
      </w:pPr>
    </w:p>
    <w:p w14:paraId="291F89CB" w14:textId="77777777" w:rsidR="004E6B19" w:rsidRPr="004E6B19" w:rsidRDefault="004E6B19" w:rsidP="00180089">
      <w:pPr>
        <w:ind w:firstLine="708"/>
        <w:jc w:val="both"/>
        <w:rPr>
          <w:sz w:val="24"/>
          <w:szCs w:val="24"/>
        </w:rPr>
      </w:pPr>
    </w:p>
    <w:p w14:paraId="05783CF2" w14:textId="77777777" w:rsidR="00AF196B" w:rsidRPr="004E6B19" w:rsidRDefault="00AF196B">
      <w:pPr>
        <w:rPr>
          <w:rFonts w:ascii="Roboto" w:hAnsi="Roboto"/>
          <w:color w:val="212121"/>
          <w:shd w:val="clear" w:color="auto" w:fill="FFFFFF"/>
        </w:rPr>
      </w:pPr>
    </w:p>
    <w:p w14:paraId="7BD5863F" w14:textId="77777777" w:rsidR="005A1B84" w:rsidRPr="004E6B19" w:rsidRDefault="005A1B84"/>
    <w:p w14:paraId="456607AD" w14:textId="77777777" w:rsidR="005A1B84" w:rsidRPr="004E6B19" w:rsidRDefault="005A1B84"/>
    <w:p w14:paraId="32278F53" w14:textId="4D0EC6B5" w:rsidR="00264E1E" w:rsidRPr="004E6B19" w:rsidRDefault="00264E1E"/>
    <w:p w14:paraId="04ADA161" w14:textId="77777777" w:rsidR="000E46B5" w:rsidRPr="004E6B19" w:rsidRDefault="000E46B5"/>
    <w:sectPr w:rsidR="000E46B5" w:rsidRPr="004E6B1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AF0AD" w14:textId="77777777" w:rsidR="003D565E" w:rsidRDefault="003D565E" w:rsidP="0034674D">
      <w:pPr>
        <w:spacing w:after="0" w:line="240" w:lineRule="auto"/>
      </w:pPr>
      <w:r>
        <w:separator/>
      </w:r>
    </w:p>
  </w:endnote>
  <w:endnote w:type="continuationSeparator" w:id="0">
    <w:p w14:paraId="747428F4" w14:textId="77777777" w:rsidR="003D565E" w:rsidRDefault="003D565E" w:rsidP="00346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D889C" w14:textId="77777777" w:rsidR="003D565E" w:rsidRDefault="003D565E" w:rsidP="0034674D">
      <w:pPr>
        <w:spacing w:after="0" w:line="240" w:lineRule="auto"/>
      </w:pPr>
      <w:r>
        <w:separator/>
      </w:r>
    </w:p>
  </w:footnote>
  <w:footnote w:type="continuationSeparator" w:id="0">
    <w:p w14:paraId="3AD67FF5" w14:textId="77777777" w:rsidR="003D565E" w:rsidRDefault="003D565E" w:rsidP="00346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BE0745"/>
    <w:multiLevelType w:val="hybridMultilevel"/>
    <w:tmpl w:val="1B8AF2B8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149"/>
    <w:rsid w:val="00064789"/>
    <w:rsid w:val="00067AFB"/>
    <w:rsid w:val="00076F94"/>
    <w:rsid w:val="00083B61"/>
    <w:rsid w:val="000D213D"/>
    <w:rsid w:val="000D614E"/>
    <w:rsid w:val="000E46B5"/>
    <w:rsid w:val="000F2B5D"/>
    <w:rsid w:val="00180089"/>
    <w:rsid w:val="001F18E3"/>
    <w:rsid w:val="001F655E"/>
    <w:rsid w:val="00213DEA"/>
    <w:rsid w:val="00226B77"/>
    <w:rsid w:val="0024185F"/>
    <w:rsid w:val="00243B82"/>
    <w:rsid w:val="00264E1E"/>
    <w:rsid w:val="00276C3F"/>
    <w:rsid w:val="002978A4"/>
    <w:rsid w:val="002A2E32"/>
    <w:rsid w:val="002B1149"/>
    <w:rsid w:val="002C6428"/>
    <w:rsid w:val="002E1CB8"/>
    <w:rsid w:val="002F06DE"/>
    <w:rsid w:val="003134FF"/>
    <w:rsid w:val="0032001E"/>
    <w:rsid w:val="0033384B"/>
    <w:rsid w:val="00336328"/>
    <w:rsid w:val="003418A1"/>
    <w:rsid w:val="003445AA"/>
    <w:rsid w:val="0034674D"/>
    <w:rsid w:val="003504E6"/>
    <w:rsid w:val="003525D0"/>
    <w:rsid w:val="003636D8"/>
    <w:rsid w:val="00364084"/>
    <w:rsid w:val="003650F4"/>
    <w:rsid w:val="00383D2D"/>
    <w:rsid w:val="00397BE0"/>
    <w:rsid w:val="003A2C1C"/>
    <w:rsid w:val="003D33BA"/>
    <w:rsid w:val="003D565E"/>
    <w:rsid w:val="00401AF8"/>
    <w:rsid w:val="00405DF2"/>
    <w:rsid w:val="00422FCA"/>
    <w:rsid w:val="00462C72"/>
    <w:rsid w:val="004824A3"/>
    <w:rsid w:val="00492B75"/>
    <w:rsid w:val="004939AF"/>
    <w:rsid w:val="004A6A6F"/>
    <w:rsid w:val="004B3614"/>
    <w:rsid w:val="004C24DE"/>
    <w:rsid w:val="004C4B34"/>
    <w:rsid w:val="004D5E52"/>
    <w:rsid w:val="004E6B19"/>
    <w:rsid w:val="00507D0F"/>
    <w:rsid w:val="0054716E"/>
    <w:rsid w:val="00566D96"/>
    <w:rsid w:val="0058482F"/>
    <w:rsid w:val="005A1262"/>
    <w:rsid w:val="005A1B84"/>
    <w:rsid w:val="005A4149"/>
    <w:rsid w:val="005D2F58"/>
    <w:rsid w:val="005F554B"/>
    <w:rsid w:val="00600E7B"/>
    <w:rsid w:val="00605CC9"/>
    <w:rsid w:val="00617E48"/>
    <w:rsid w:val="00617EDB"/>
    <w:rsid w:val="00633E16"/>
    <w:rsid w:val="006448D4"/>
    <w:rsid w:val="0065354D"/>
    <w:rsid w:val="00675141"/>
    <w:rsid w:val="00675232"/>
    <w:rsid w:val="00676F71"/>
    <w:rsid w:val="00677B4E"/>
    <w:rsid w:val="00697076"/>
    <w:rsid w:val="006D53A1"/>
    <w:rsid w:val="006E0540"/>
    <w:rsid w:val="006E5D57"/>
    <w:rsid w:val="00700F10"/>
    <w:rsid w:val="00733A08"/>
    <w:rsid w:val="0074349B"/>
    <w:rsid w:val="00747044"/>
    <w:rsid w:val="00747E23"/>
    <w:rsid w:val="00773103"/>
    <w:rsid w:val="00776A3F"/>
    <w:rsid w:val="00791176"/>
    <w:rsid w:val="007971C5"/>
    <w:rsid w:val="007C7862"/>
    <w:rsid w:val="00830BFC"/>
    <w:rsid w:val="00837F49"/>
    <w:rsid w:val="0089701C"/>
    <w:rsid w:val="008C04EB"/>
    <w:rsid w:val="008C75C6"/>
    <w:rsid w:val="008D2337"/>
    <w:rsid w:val="008D6118"/>
    <w:rsid w:val="0090691A"/>
    <w:rsid w:val="0093472C"/>
    <w:rsid w:val="009461AF"/>
    <w:rsid w:val="0095071D"/>
    <w:rsid w:val="00952F0E"/>
    <w:rsid w:val="00961984"/>
    <w:rsid w:val="00962B3A"/>
    <w:rsid w:val="009A02FD"/>
    <w:rsid w:val="009A6AFC"/>
    <w:rsid w:val="009B18FA"/>
    <w:rsid w:val="009D0DF0"/>
    <w:rsid w:val="009E6B62"/>
    <w:rsid w:val="009F726E"/>
    <w:rsid w:val="00A32992"/>
    <w:rsid w:val="00A80BA8"/>
    <w:rsid w:val="00A86BA9"/>
    <w:rsid w:val="00A96804"/>
    <w:rsid w:val="00AC1D39"/>
    <w:rsid w:val="00AE3755"/>
    <w:rsid w:val="00AF196B"/>
    <w:rsid w:val="00AF317A"/>
    <w:rsid w:val="00B121AC"/>
    <w:rsid w:val="00B27DFA"/>
    <w:rsid w:val="00B34C97"/>
    <w:rsid w:val="00B354D4"/>
    <w:rsid w:val="00B50BE3"/>
    <w:rsid w:val="00B6297F"/>
    <w:rsid w:val="00B62DFE"/>
    <w:rsid w:val="00B96B8B"/>
    <w:rsid w:val="00BB0C1A"/>
    <w:rsid w:val="00BF3EF0"/>
    <w:rsid w:val="00BF4934"/>
    <w:rsid w:val="00C05DAC"/>
    <w:rsid w:val="00C32209"/>
    <w:rsid w:val="00C574BE"/>
    <w:rsid w:val="00C64E89"/>
    <w:rsid w:val="00C650D6"/>
    <w:rsid w:val="00C75829"/>
    <w:rsid w:val="00C8238B"/>
    <w:rsid w:val="00C92749"/>
    <w:rsid w:val="00C96C28"/>
    <w:rsid w:val="00CA76B0"/>
    <w:rsid w:val="00CE3D99"/>
    <w:rsid w:val="00CF0DA5"/>
    <w:rsid w:val="00CF7650"/>
    <w:rsid w:val="00D328AF"/>
    <w:rsid w:val="00D6212D"/>
    <w:rsid w:val="00D62A0B"/>
    <w:rsid w:val="00D67E8D"/>
    <w:rsid w:val="00D75C65"/>
    <w:rsid w:val="00D9126C"/>
    <w:rsid w:val="00DA5D9A"/>
    <w:rsid w:val="00DB22E0"/>
    <w:rsid w:val="00DD0F45"/>
    <w:rsid w:val="00DE5A11"/>
    <w:rsid w:val="00E20CBC"/>
    <w:rsid w:val="00E231D2"/>
    <w:rsid w:val="00E33B76"/>
    <w:rsid w:val="00E3461D"/>
    <w:rsid w:val="00E40CBB"/>
    <w:rsid w:val="00E74074"/>
    <w:rsid w:val="00E859CE"/>
    <w:rsid w:val="00ED6266"/>
    <w:rsid w:val="00EF4AB5"/>
    <w:rsid w:val="00F03756"/>
    <w:rsid w:val="00F06481"/>
    <w:rsid w:val="00F15DE6"/>
    <w:rsid w:val="00F20430"/>
    <w:rsid w:val="00F35B3A"/>
    <w:rsid w:val="00F419CE"/>
    <w:rsid w:val="00F432EC"/>
    <w:rsid w:val="00F54FCF"/>
    <w:rsid w:val="00F978CB"/>
    <w:rsid w:val="00FA77C9"/>
    <w:rsid w:val="00FB5137"/>
    <w:rsid w:val="00FC59F1"/>
    <w:rsid w:val="00FD2385"/>
    <w:rsid w:val="00FD3E12"/>
    <w:rsid w:val="00FF0BD3"/>
    <w:rsid w:val="00FF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9E456"/>
  <w15:chartTrackingRefBased/>
  <w15:docId w15:val="{A7E3983F-27FE-48A4-B824-BCAA47213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96B"/>
  </w:style>
  <w:style w:type="paragraph" w:styleId="Ttulo1">
    <w:name w:val="heading 1"/>
    <w:basedOn w:val="Normal"/>
    <w:next w:val="Normal"/>
    <w:link w:val="Ttulo1Char"/>
    <w:uiPriority w:val="9"/>
    <w:qFormat/>
    <w:rsid w:val="003504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04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3504E6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3504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504E6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504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3504E6"/>
    <w:pPr>
      <w:spacing w:after="100"/>
    </w:pPr>
  </w:style>
  <w:style w:type="character" w:styleId="Hyperlink">
    <w:name w:val="Hyperlink"/>
    <w:basedOn w:val="Fontepargpadro"/>
    <w:uiPriority w:val="99"/>
    <w:unhideWhenUsed/>
    <w:rsid w:val="003504E6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67A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99D19-4539-4C5F-B378-07D2AEDBD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6</Pages>
  <Words>3269</Words>
  <Characters>17656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LUIS MENDES TEIXEIRA</dc:creator>
  <cp:keywords/>
  <dc:description/>
  <cp:lastModifiedBy>Gabriela de Camargo Santa Rosa</cp:lastModifiedBy>
  <cp:revision>5</cp:revision>
  <cp:lastPrinted>2022-01-08T22:41:00Z</cp:lastPrinted>
  <dcterms:created xsi:type="dcterms:W3CDTF">2022-01-08T22:25:00Z</dcterms:created>
  <dcterms:modified xsi:type="dcterms:W3CDTF">2022-01-08T22:42:00Z</dcterms:modified>
</cp:coreProperties>
</file>